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FC" w:rsidRPr="009305FC" w:rsidRDefault="009305FC" w:rsidP="009305F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9305FC" w:rsidRPr="009305FC" w:rsidRDefault="009305FC" w:rsidP="00930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305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9305FC" w:rsidRPr="009305FC" w:rsidRDefault="009305FC" w:rsidP="00930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05FC" w:rsidRPr="009305FC" w:rsidRDefault="009305FC" w:rsidP="00930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05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9305FC" w:rsidRPr="009305FC" w:rsidRDefault="009305FC" w:rsidP="00930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05FC" w:rsidRPr="009305FC" w:rsidRDefault="009305FC" w:rsidP="00930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305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9305FC" w:rsidRPr="009305FC" w:rsidRDefault="009305FC" w:rsidP="00930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FC" w:rsidRPr="009305FC" w:rsidRDefault="009305FC" w:rsidP="00930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305FC" w:rsidRPr="009305FC" w:rsidRDefault="009305FC" w:rsidP="00930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9305FC" w:rsidRPr="009305FC" w:rsidRDefault="009305FC" w:rsidP="009305FC">
      <w:pPr>
        <w:tabs>
          <w:tab w:val="left" w:pos="4678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FC" w:rsidRPr="009305FC" w:rsidRDefault="009305FC" w:rsidP="009305FC">
      <w:pPr>
        <w:tabs>
          <w:tab w:val="left" w:pos="4678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Pr="00930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 «</w:t>
      </w:r>
      <w:r w:rsidRPr="00930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ого помещения по договору социального най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168D6" w:rsidRDefault="008168D6" w:rsidP="008168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9305FC" w:rsidRPr="008168D6" w:rsidRDefault="009305FC" w:rsidP="008168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8168D6" w:rsidRPr="00AF15E3" w:rsidRDefault="008168D6" w:rsidP="00783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A3C98"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C98" w:rsidRPr="00AA3C98">
        <w:rPr>
          <w:rFonts w:ascii="Times New Roman" w:hAnsi="Times New Roman" w:cs="Times New Roman"/>
          <w:sz w:val="28"/>
          <w:szCs w:val="28"/>
        </w:rPr>
        <w:t xml:space="preserve">со статьей 57 </w:t>
      </w:r>
      <w:hyperlink r:id="rId7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AA3C98" w:rsidRPr="00AA3C9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Жилищного кодекса Российской Федерации</w:t>
        </w:r>
      </w:hyperlink>
      <w:r w:rsidR="00AA3C98" w:rsidRPr="00AA3C98">
        <w:rPr>
          <w:rFonts w:ascii="Times New Roman" w:hAnsi="Times New Roman" w:cs="Times New Roman"/>
          <w:sz w:val="28"/>
          <w:szCs w:val="28"/>
        </w:rPr>
        <w:t>,</w:t>
      </w:r>
      <w:r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 октября 2003 года 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AA3C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«Об общих принципах</w:t>
        </w:r>
      </w:hyperlink>
      <w:r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Федеральным законом от 27 июля 2010 года</w:t>
      </w:r>
      <w:r w:rsidR="009E7177"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AA3C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0-ФЗ «Об организации предоставления</w:t>
        </w:r>
      </w:hyperlink>
      <w:r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, постановлениями администрации Березовского района </w:t>
      </w:r>
      <w:hyperlink r:id="rId10" w:tooltip="постановление от 05.08.2014 0:00:00 №1196 Администрация Березовского района&#10;&#10;Об утверждении Порядка разработки и утверждения административных регламентов предоставления муниципальных услуг, проведения экспертизы их проектов&#10;" w:history="1">
        <w:r w:rsidRPr="00AA3C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5 августа 2014 года № 1196</w:t>
        </w:r>
      </w:hyperlink>
      <w:r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</w:t>
      </w:r>
      <w:proofErr w:type="gramEnd"/>
      <w:r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ых услуг, проведения экспертизы их проектов», </w:t>
      </w:r>
      <w:hyperlink r:id="rId11" w:tooltip="постановление от 29.12.2020 0:00:00 №1275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" w:history="1">
        <w:r w:rsidRPr="00AA3C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декабря 2020 года № 1275</w:t>
        </w:r>
      </w:hyperlink>
      <w:r w:rsidRPr="00A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одачи и  рассмотрения жалоб на решения и действия (бездействие) администрации</w:t>
      </w:r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»:</w:t>
      </w:r>
    </w:p>
    <w:p w:rsidR="00403900" w:rsidRPr="00A11843" w:rsidRDefault="00403900" w:rsidP="00002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="00E27107" w:rsidRPr="00A118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68D6" w:rsidRPr="00A11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ого помещения по договору социального найма</w:t>
      </w:r>
      <w:r w:rsidR="00E27107" w:rsidRPr="00A11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45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168D6" w:rsidRPr="00A1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6D624B" w:rsidRPr="006D624B" w:rsidRDefault="006D2F40" w:rsidP="0000254D">
      <w:pPr>
        <w:tabs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 </w:t>
      </w:r>
    </w:p>
    <w:p w:rsidR="006D624B" w:rsidRPr="006D624B" w:rsidRDefault="006D2F40" w:rsidP="0000254D">
      <w:pPr>
        <w:tabs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6D624B" w:rsidRPr="006D624B" w:rsidRDefault="006D2F40" w:rsidP="0000254D">
      <w:pPr>
        <w:tabs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возложить на заместителя главы района, </w:t>
      </w:r>
      <w:r w:rsid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С.Н. Титова</w:t>
      </w:r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54D" w:rsidRDefault="0000254D" w:rsidP="0000254D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EE" w:rsidRPr="006D624B" w:rsidRDefault="00B35AEE" w:rsidP="0000254D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2ED" w:rsidRPr="007C42ED" w:rsidRDefault="006D624B" w:rsidP="007C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6D624B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6D62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                              </w:t>
      </w:r>
      <w:r w:rsidR="00E44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62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 w:rsidR="008B6053">
        <w:rPr>
          <w:rFonts w:ascii="Times New Roman" w:eastAsia="Times New Roman" w:hAnsi="Times New Roman" w:cs="Times New Roman"/>
          <w:sz w:val="28"/>
          <w:szCs w:val="20"/>
          <w:lang w:eastAsia="ru-RU"/>
        </w:rPr>
        <w:t>П.В. Артеев</w:t>
      </w:r>
    </w:p>
    <w:p w:rsidR="006D2F40" w:rsidRDefault="006D2F40" w:rsidP="007C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2F40" w:rsidRDefault="006D2F40" w:rsidP="007C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42ED" w:rsidRPr="009A25C5" w:rsidRDefault="007C42ED" w:rsidP="007C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ист согласования</w:t>
      </w:r>
    </w:p>
    <w:p w:rsidR="007C42ED" w:rsidRPr="009A25C5" w:rsidRDefault="007C42ED" w:rsidP="007C42ED">
      <w:pPr>
        <w:tabs>
          <w:tab w:val="left" w:pos="467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роекту постановления администрации Березовского района: «Об утверждении </w:t>
      </w:r>
      <w:r w:rsidRPr="009A25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тивного регламента предоставления муниципальной услуги «Предоставление жилого помещения по договору социального найма»</w:t>
      </w:r>
    </w:p>
    <w:p w:rsidR="007C42ED" w:rsidRPr="009A25C5" w:rsidRDefault="00F40983" w:rsidP="007C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вносит:</w:t>
      </w:r>
      <w:r w:rsidR="007C42ED"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159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едущий</w:t>
      </w:r>
      <w:r w:rsidR="000B4F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специалист </w:t>
      </w:r>
      <w:r w:rsidR="00C2338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тдел</w:t>
      </w:r>
      <w:r w:rsidR="000B4F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а жилищных програм</w:t>
      </w:r>
      <w:r w:rsidR="00E37C5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                     Шевченко Н</w:t>
      </w:r>
      <w:r w:rsidR="007C42ED" w:rsidRPr="009A25C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В.</w:t>
      </w:r>
    </w:p>
    <w:p w:rsidR="007C42ED" w:rsidRPr="009A25C5" w:rsidRDefault="00541590" w:rsidP="007C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:</w:t>
      </w:r>
      <w:r w:rsidR="00DC5FAB" w:rsidRPr="00DC5F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C5FAB"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42ED"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Личная подпись: ____________Телефон: </w:t>
      </w:r>
      <w:r w:rsidR="00E37C5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8 (34674)2-14-82</w:t>
      </w:r>
    </w:p>
    <w:p w:rsidR="007C42ED" w:rsidRPr="009A25C5" w:rsidRDefault="007C42ED" w:rsidP="007C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1796"/>
        <w:gridCol w:w="1905"/>
        <w:gridCol w:w="1808"/>
      </w:tblGrid>
      <w:tr w:rsidR="007C42ED" w:rsidRPr="009A25C5" w:rsidTr="0049505F">
        <w:trPr>
          <w:trHeight w:val="515"/>
        </w:trPr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милия, инициалы, должность</w:t>
            </w:r>
          </w:p>
        </w:tc>
        <w:tc>
          <w:tcPr>
            <w:tcW w:w="1796" w:type="dxa"/>
          </w:tcPr>
          <w:p w:rsidR="007C42ED" w:rsidRPr="009A25C5" w:rsidRDefault="00567CAD" w:rsidP="00567CA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C42ED"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</w:t>
            </w:r>
          </w:p>
          <w:p w:rsidR="007C42ED" w:rsidRPr="009A25C5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упления</w:t>
            </w: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ись,</w:t>
            </w: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выдачи</w:t>
            </w: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Замечания</w:t>
            </w:r>
          </w:p>
        </w:tc>
      </w:tr>
      <w:tr w:rsidR="007C42ED" w:rsidRPr="009A25C5" w:rsidTr="0049505F">
        <w:trPr>
          <w:trHeight w:val="288"/>
        </w:trPr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тов С.Н., заместитель главы района, председатель Комитета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0B4F05" w:rsidRPr="009A25C5" w:rsidTr="0049505F">
        <w:tc>
          <w:tcPr>
            <w:tcW w:w="4062" w:type="dxa"/>
          </w:tcPr>
          <w:p w:rsidR="000B4F05" w:rsidRPr="009A25C5" w:rsidRDefault="00DC5FAB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рагина Е.В., заведующий</w:t>
            </w:r>
            <w:r w:rsidR="000B4F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233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</w:t>
            </w:r>
            <w:r w:rsidR="000B4F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м жилищных программ</w:t>
            </w:r>
          </w:p>
        </w:tc>
        <w:tc>
          <w:tcPr>
            <w:tcW w:w="1796" w:type="dxa"/>
          </w:tcPr>
          <w:p w:rsidR="000B4F05" w:rsidRPr="009A25C5" w:rsidRDefault="000B4F05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0B4F05" w:rsidRPr="009A25C5" w:rsidRDefault="000B4F05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0B4F05" w:rsidRPr="009A25C5" w:rsidRDefault="000B4F05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ряднова</w:t>
            </w:r>
            <w:proofErr w:type="spellEnd"/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.С.,  председатель комитета по экономической политике 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c>
          <w:tcPr>
            <w:tcW w:w="4062" w:type="dxa"/>
          </w:tcPr>
          <w:p w:rsidR="007C42ED" w:rsidRPr="009A25C5" w:rsidRDefault="007C42ED" w:rsidP="0049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ззатулина</w:t>
            </w:r>
            <w:proofErr w:type="spellEnd"/>
            <w:r w:rsidR="00DC5F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.Ю., </w:t>
            </w: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юридическо-правового управления администрации района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c>
          <w:tcPr>
            <w:tcW w:w="4062" w:type="dxa"/>
          </w:tcPr>
          <w:p w:rsidR="007C42ED" w:rsidRPr="009A25C5" w:rsidRDefault="007C42ED" w:rsidP="0049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дряшов Г.Г., заместитель главы района, управляющий делами администрации района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rPr>
          <w:trHeight w:val="457"/>
        </w:trPr>
        <w:tc>
          <w:tcPr>
            <w:tcW w:w="9571" w:type="dxa"/>
            <w:gridSpan w:val="4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Экспертиза юридическо - правового управления </w:t>
            </w: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ник комитета по экономической политике, проводивший ОРВ:</w:t>
            </w: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</w:t>
            </w:r>
          </w:p>
          <w:p w:rsidR="007C42ED" w:rsidRPr="009A25C5" w:rsidRDefault="00E37C5E" w:rsidP="00E37C5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(Ф.И.О.)</w:t>
            </w:r>
          </w:p>
        </w:tc>
        <w:tc>
          <w:tcPr>
            <w:tcW w:w="5509" w:type="dxa"/>
            <w:gridSpan w:val="3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C42ED" w:rsidRPr="009A25C5" w:rsidTr="0049505F">
        <w:trPr>
          <w:trHeight w:val="1903"/>
        </w:trPr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ник прокуратуры Березовского района проводивший экспертизу:</w:t>
            </w: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</w:t>
            </w:r>
          </w:p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(Ф.И.О.)</w:t>
            </w:r>
          </w:p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</w:tbl>
    <w:p w:rsidR="007C42ED" w:rsidRDefault="007C42ED" w:rsidP="007C4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ылка: </w:t>
      </w:r>
    </w:p>
    <w:p w:rsidR="007C42ED" w:rsidRPr="006633A1" w:rsidRDefault="007C42ED" w:rsidP="007C4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7897"/>
        <w:gridCol w:w="1080"/>
      </w:tblGrid>
      <w:tr w:rsidR="007C42ED" w:rsidRPr="005A6B49" w:rsidTr="0049505F">
        <w:tc>
          <w:tcPr>
            <w:tcW w:w="486" w:type="dxa"/>
          </w:tcPr>
          <w:p w:rsidR="007C42ED" w:rsidRPr="00E37C5E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97" w:type="dxa"/>
          </w:tcPr>
          <w:p w:rsidR="007C42ED" w:rsidRPr="00E37C5E" w:rsidRDefault="007C42ED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hAnsi="Times New Roman" w:cs="Times New Roman"/>
              </w:rPr>
              <w:t>Регистр НПА – 1, сайт, газета</w:t>
            </w:r>
          </w:p>
        </w:tc>
        <w:tc>
          <w:tcPr>
            <w:tcW w:w="1080" w:type="dxa"/>
          </w:tcPr>
          <w:p w:rsidR="007C42ED" w:rsidRPr="00E37C5E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</w:tr>
      <w:tr w:rsidR="007C42ED" w:rsidRPr="005A6B49" w:rsidTr="0049505F">
        <w:tc>
          <w:tcPr>
            <w:tcW w:w="486" w:type="dxa"/>
          </w:tcPr>
          <w:p w:rsidR="007C42ED" w:rsidRPr="00E37C5E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897" w:type="dxa"/>
          </w:tcPr>
          <w:p w:rsidR="007C42ED" w:rsidRPr="00E37C5E" w:rsidRDefault="00C2338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7C42ED" w:rsidRPr="00E37C5E">
              <w:rPr>
                <w:rFonts w:ascii="Times New Roman" w:eastAsia="Times New Roman" w:hAnsi="Times New Roman" w:cs="Times New Roman"/>
                <w:lang w:eastAsia="ru-RU"/>
              </w:rPr>
              <w:t xml:space="preserve"> жилищных программ администрации района</w:t>
            </w:r>
          </w:p>
        </w:tc>
        <w:tc>
          <w:tcPr>
            <w:tcW w:w="1080" w:type="dxa"/>
          </w:tcPr>
          <w:p w:rsidR="007C42ED" w:rsidRPr="00E37C5E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</w:tr>
      <w:tr w:rsidR="007C42ED" w:rsidRPr="005A6B49" w:rsidTr="0049505F">
        <w:tc>
          <w:tcPr>
            <w:tcW w:w="486" w:type="dxa"/>
          </w:tcPr>
          <w:p w:rsidR="007C42ED" w:rsidRPr="00E37C5E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897" w:type="dxa"/>
          </w:tcPr>
          <w:p w:rsidR="007C42ED" w:rsidRPr="00E37C5E" w:rsidRDefault="007C42ED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hAnsi="Times New Roman" w:cs="Times New Roman"/>
              </w:rPr>
              <w:t>Комитет по экономической политике</w:t>
            </w:r>
          </w:p>
        </w:tc>
        <w:tc>
          <w:tcPr>
            <w:tcW w:w="1080" w:type="dxa"/>
          </w:tcPr>
          <w:p w:rsidR="007C42ED" w:rsidRPr="00E37C5E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</w:tr>
      <w:tr w:rsidR="007C42ED" w:rsidRPr="005A6B49" w:rsidTr="0049505F">
        <w:tc>
          <w:tcPr>
            <w:tcW w:w="486" w:type="dxa"/>
          </w:tcPr>
          <w:p w:rsidR="007C42ED" w:rsidRPr="00E37C5E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97" w:type="dxa"/>
          </w:tcPr>
          <w:p w:rsidR="007C42ED" w:rsidRPr="00E37C5E" w:rsidRDefault="007C42ED" w:rsidP="0049505F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МФЦ</w:t>
            </w:r>
          </w:p>
        </w:tc>
        <w:tc>
          <w:tcPr>
            <w:tcW w:w="1080" w:type="dxa"/>
          </w:tcPr>
          <w:p w:rsidR="007C42ED" w:rsidRPr="00E37C5E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5E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</w:tr>
    </w:tbl>
    <w:p w:rsidR="00E40FAC" w:rsidRDefault="00E40FAC" w:rsidP="00500A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FAB" w:rsidRDefault="00DC5FAB" w:rsidP="00500A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447" w:rsidRDefault="00403900" w:rsidP="00500A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24E16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3900" w:rsidRPr="00500A05" w:rsidRDefault="00B24E16" w:rsidP="00500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E43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900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</w:t>
      </w:r>
      <w:r w:rsidR="00403900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2022  </w:t>
      </w:r>
      <w:r w:rsidR="00403900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</w:t>
      </w:r>
      <w:r w:rsidR="00403900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41590" w:rsidRDefault="00541590" w:rsidP="00CE4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01" w:rsidRPr="00CE4F8E" w:rsidRDefault="00011201" w:rsidP="00CE4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011201" w:rsidRPr="00CE4F8E" w:rsidRDefault="00011201" w:rsidP="00CE4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D47E6" w:rsidRDefault="00B8202B" w:rsidP="00AA0D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E4F8E" w:rsidRPr="00CE4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</w:t>
      </w:r>
      <w:r w:rsidR="00CE4F8E" w:rsidRPr="00AA0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ого </w:t>
      </w:r>
      <w:r w:rsidR="00CE4F8E" w:rsidRPr="009D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я по договору социального найма</w:t>
      </w:r>
      <w:r w:rsidRPr="009D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E4F8E" w:rsidRPr="00AA0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3900" w:rsidRPr="00AA0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03900" w:rsidRPr="00AA0DB2" w:rsidRDefault="00403900" w:rsidP="00AA0D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AA0DB2" w:rsidRPr="00AA0DB2" w:rsidRDefault="00AA0DB2" w:rsidP="00AA0D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15B" w:rsidRPr="00085888" w:rsidRDefault="00403900" w:rsidP="0008588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46758" w:rsidRPr="00A46758" w:rsidRDefault="00403900" w:rsidP="00A46758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0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</w:t>
      </w:r>
      <w:r w:rsidRPr="0037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C833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59A" w:rsidRPr="00A4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ого помещения по договору социального найма</w:t>
      </w:r>
      <w:r w:rsidR="00C83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7359A" w:rsidRPr="00A4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668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46758" w:rsidRPr="00A4675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BF313F">
        <w:rPr>
          <w:rFonts w:ascii="Times New Roman" w:hAnsi="Times New Roman" w:cs="Times New Roman"/>
          <w:sz w:val="28"/>
          <w:szCs w:val="28"/>
        </w:rPr>
        <w:t>регламент</w:t>
      </w:r>
      <w:r w:rsidR="00A46758" w:rsidRPr="00A46758">
        <w:rPr>
          <w:rFonts w:ascii="Times New Roman" w:hAnsi="Times New Roman" w:cs="Times New Roman"/>
          <w:sz w:val="28"/>
          <w:szCs w:val="28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="00A46758" w:rsidRPr="00A46758">
        <w:rPr>
          <w:rFonts w:ascii="Times New Roman" w:hAnsi="Times New Roman" w:cs="Times New Roman"/>
          <w:sz w:val="28"/>
          <w:szCs w:val="28"/>
        </w:rPr>
        <w:t>а жилищных программ администрации Березовского района (далее</w:t>
      </w:r>
      <w:r w:rsidR="00710899">
        <w:rPr>
          <w:rFonts w:ascii="Times New Roman" w:hAnsi="Times New Roman" w:cs="Times New Roman"/>
          <w:sz w:val="28"/>
          <w:szCs w:val="28"/>
        </w:rPr>
        <w:t xml:space="preserve"> </w:t>
      </w:r>
      <w:r w:rsidR="00A46758" w:rsidRPr="00A46758">
        <w:rPr>
          <w:rFonts w:ascii="Times New Roman" w:hAnsi="Times New Roman" w:cs="Times New Roman"/>
          <w:sz w:val="28"/>
          <w:szCs w:val="28"/>
        </w:rPr>
        <w:t>-</w:t>
      </w:r>
      <w:r w:rsidR="00710899">
        <w:rPr>
          <w:rFonts w:ascii="Times New Roman" w:hAnsi="Times New Roman" w:cs="Times New Roman"/>
          <w:sz w:val="28"/>
          <w:szCs w:val="28"/>
        </w:rPr>
        <w:t xml:space="preserve">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="00A46758" w:rsidRPr="00A46758">
        <w:rPr>
          <w:rFonts w:ascii="Times New Roman" w:hAnsi="Times New Roman" w:cs="Times New Roman"/>
          <w:sz w:val="28"/>
          <w:szCs w:val="28"/>
        </w:rPr>
        <w:t>), 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</w:t>
      </w:r>
      <w:r w:rsidR="00BF313F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Березово</w:t>
      </w:r>
      <w:r w:rsidR="00A46758" w:rsidRPr="00A467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3900" w:rsidRPr="00AA0DB2" w:rsidRDefault="00403900" w:rsidP="00A4675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4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</w:t>
      </w:r>
      <w:r w:rsidRPr="00AA0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и</w:t>
      </w:r>
      <w:proofErr w:type="gramEnd"/>
      <w:r w:rsidRPr="00AA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действующему законодательству.</w:t>
      </w:r>
    </w:p>
    <w:p w:rsidR="00BB7AC4" w:rsidRPr="00EF08FF" w:rsidRDefault="00403900" w:rsidP="00BB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  <w:r w:rsidR="00BB7AC4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9E2" w:rsidRPr="00B82894" w:rsidRDefault="00403900" w:rsidP="00B8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олучение муниципальной услуги являются </w:t>
      </w:r>
      <w:r w:rsidR="00B82894" w:rsidRPr="003A0E82">
        <w:rPr>
          <w:rFonts w:ascii="Times New Roman" w:hAnsi="Times New Roman" w:cs="Times New Roman"/>
          <w:sz w:val="28"/>
          <w:szCs w:val="28"/>
        </w:rPr>
        <w:t>граждане</w:t>
      </w:r>
      <w:r w:rsidR="00B82894" w:rsidRPr="003A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ие лица)</w:t>
      </w:r>
      <w:r w:rsidR="009D11C5">
        <w:rPr>
          <w:rFonts w:ascii="Times New Roman" w:hAnsi="Times New Roman" w:cs="Times New Roman"/>
          <w:sz w:val="28"/>
          <w:szCs w:val="28"/>
        </w:rPr>
        <w:t xml:space="preserve">, </w:t>
      </w:r>
      <w:r w:rsidR="00B82894" w:rsidRPr="003A0E82">
        <w:rPr>
          <w:rFonts w:ascii="Times New Roman" w:hAnsi="Times New Roman" w:cs="Times New Roman"/>
          <w:sz w:val="28"/>
          <w:szCs w:val="28"/>
        </w:rPr>
        <w:t>проживающие на территории городского поселения Березово, состоящие на учете в качестве нуждающихся в жилых помещениях, предоставляемых по договору социального найма</w:t>
      </w:r>
      <w:r w:rsidR="00BF30A9" w:rsidRPr="003A0E82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5229E2" w:rsidRPr="003A0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229E2" w:rsidRDefault="005229E2" w:rsidP="00B828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1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5229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на учете в качестве нуждающихся в жилых помещениях, в порядке очередности, исходя из времени принятия таких гражданам на учет.</w:t>
      </w:r>
      <w:proofErr w:type="gramEnd"/>
    </w:p>
    <w:p w:rsidR="009D11C5" w:rsidRDefault="009D11C5" w:rsidP="00B828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очереди жилые помещения по договорам социального найма предоставляются:</w:t>
      </w:r>
    </w:p>
    <w:p w:rsidR="009D11C5" w:rsidRDefault="009D11C5" w:rsidP="00B828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, жилые помещения которых признаны в установленном порядке непригодными для проживания и ремонту или реконструкции не подлежат; </w:t>
      </w:r>
    </w:p>
    <w:p w:rsidR="009D11C5" w:rsidRDefault="009D11C5" w:rsidP="00B828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гражданам, страдающими тяжелыми формами хронических заболеваний, указанны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 части 1 статьи 51 </w:t>
      </w:r>
      <w:hyperlink r:id="rId12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AA3C9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Жилищного кодекса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1127C" w:rsidRPr="00E24C7B" w:rsidRDefault="001962AC" w:rsidP="00E2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AC">
        <w:rPr>
          <w:rFonts w:ascii="Times New Roman" w:eastAsia="Times New Roman" w:hAnsi="Times New Roman" w:cs="Times New Roman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B6519A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ставитель)</w:t>
      </w:r>
      <w:r w:rsidR="00E24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05F" w:rsidRPr="00EF08FF" w:rsidRDefault="00E24C7B" w:rsidP="00E24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1127C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6B5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авилах пред</w:t>
      </w:r>
      <w:r w:rsidR="00B6519A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E27E5B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27C" w:rsidRPr="0027179B" w:rsidRDefault="00E24C7B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41127C"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в информационно</w:t>
      </w:r>
      <w:r w:rsidR="0041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7C"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коммуникационной сети Интернет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 следующих формах (по выбору заявителя):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ой (при личном обращении заявителя или по телефону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й (при письменном обращении заявителя по почте, электронной почте, факсу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ом стенде в месте предоставления муниципальной услуги в форме информационных (текстовых) материалов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: www.berezovo.ru (далее-официальный сайт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</w:t>
      </w:r>
      <w:r w:rsidR="00594AD0">
        <w:rPr>
          <w:rFonts w:ascii="Times New Roman" w:eastAsia="Times New Roman" w:hAnsi="Times New Roman" w:cs="Times New Roman"/>
          <w:sz w:val="28"/>
          <w:szCs w:val="28"/>
          <w:lang w:eastAsia="ru-RU"/>
        </w:rPr>
        <w:t>osuslugi.ru (далее-Единый портал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информационной системе Ханты-Мансийского автономного округа-Югры «Портал государственных и муниципальных услуг (функций) Ханты-Мансийского автономного округа-Югры» 86.gosuslugi.ru (далее-региональный портал)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ходе предоставления муниципальной услуги, осуществляется специалистами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едующих формах (по выбору заявителя):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щении заявителя и/или по телефону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й (при письменном обращении заявителя по почте, электронной почте, факсу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Единого или регионального порталов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В случае устного обращения (лично или по телефону) заявителя (его представителя) специалист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продолжительностью не более 15 минут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ереводится) на другое должностное лицо или же обратившемуся сообщается телефонный номер, по которому можно будет получить необходимую информацию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обращение о предоставлении ему письменной консультации по порядку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нсультировании по вопросам предоставления муниципальной услуги по письменным обращениям, ответ на обращение направляется заявителю в срок, не превышающий 15 календарных дней </w:t>
      </w:r>
      <w:proofErr w:type="gramStart"/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(регистрации) в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одпункте 1.3.1 пункта 1.3 административного регламента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1127C" w:rsidRPr="00F26EFA" w:rsidRDefault="0041127C" w:rsidP="00E2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.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1127C" w:rsidRPr="00F26EFA" w:rsidRDefault="0041127C" w:rsidP="004112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в том чи</w:t>
      </w:r>
      <w:r w:rsidR="00594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многофункциональных центров.</w:t>
      </w:r>
    </w:p>
    <w:p w:rsidR="0041127C" w:rsidRPr="00F26EFA" w:rsidRDefault="0041127C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могут использоваться способы получения информации, указанные в подпункте 1.3.1 пункта 1.3 административного регламента, а также информационные материалы, размещены на официальных сайтах:</w:t>
      </w:r>
    </w:p>
    <w:p w:rsidR="0041127C" w:rsidRPr="00F26EFA" w:rsidRDefault="00594AD0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 об У</w:t>
      </w:r>
      <w:r w:rsidR="0041127C" w:rsidRPr="00F2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и Федеральной службы государственной регистрации, кадастра и картографии по Ханты-Мансийскому автономному округу-Югре, Березовский </w:t>
      </w:r>
      <w:r w:rsidR="00C2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41127C" w:rsidRPr="00F2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может получить посредством обращения на сайт: https://rosreestr.ru/site/;</w:t>
      </w:r>
    </w:p>
    <w:p w:rsidR="00CF2207" w:rsidRDefault="0041127C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</w:t>
      </w:r>
      <w:r w:rsid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о </w:t>
      </w:r>
      <w:proofErr w:type="gramStart"/>
      <w:r w:rsid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</w:t>
      </w:r>
      <w:proofErr w:type="gramEnd"/>
      <w:r w:rsid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7</w:t>
      </w: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автономному округу-Югре заявитель может получить посредством обращения на сайт: </w:t>
      </w:r>
      <w:hyperlink r:id="rId13" w:history="1">
        <w:r w:rsidR="00CF2207" w:rsidRPr="00BF2EE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alog.ru/</w:t>
        </w:r>
      </w:hyperlink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27C" w:rsidRPr="00F26EFA" w:rsidRDefault="0041127C" w:rsidP="00884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заявитель может получить посредством обращения к порталу многофункциональных центров Ханты-Мансийского автономного округа - Югры (http://mfc.admhmao.ru/) (далее – портал МФЦ).</w:t>
      </w:r>
    </w:p>
    <w:p w:rsidR="0041127C" w:rsidRDefault="0041127C" w:rsidP="00884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AF1230" w:rsidRPr="00F26EFA" w:rsidRDefault="00AF1230" w:rsidP="00AF1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, телефонах, графиках работы, адресах официальных сайтов и электронной почты администрации,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едоставляющего муниципальную услугу, органов, власти участвующих в предоставлении муниципальной услуги, в том числе МФЦ размещается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официальном сайте: http://www.berezovo.ru/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е предоставления муниципальной услуги, в МФЦ и в информационно-телекоммуникационной сети «Интернет», в том числе на Едином и региональном порталах размещается следующая информация:</w:t>
      </w:r>
      <w:proofErr w:type="gramEnd"/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(место нахождения, график раб</w:t>
      </w:r>
      <w:r w:rsidR="003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, справочные телефоны, адрес</w:t>
      </w: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и электронной почты администрации,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едоставляющего муниципальную услугу, органов власти обращение в которые необходимо для получения муниципальной услуги, а также МФЦ); 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услугу, многофункционального центра, а также должностных лиц, муниципальных служащих, работников;</w:t>
      </w:r>
      <w:proofErr w:type="gramEnd"/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41127C" w:rsidRPr="00E24C7B" w:rsidRDefault="009044CE" w:rsidP="002717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</w:t>
      </w:r>
      <w:r w:rsidR="0041127C"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1127C"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(на официальном сайте, Едином и региональном порталах</w:t>
      </w:r>
      <w:proofErr w:type="gramStart"/>
      <w:r w:rsidR="0091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7C"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41127C"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, находящемся в месте предо</w:t>
      </w:r>
      <w:r w:rsidR="00E2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A41551" w:rsidRPr="00F73DD4" w:rsidRDefault="009044CE" w:rsidP="00904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431">
        <w:rPr>
          <w:rFonts w:ascii="Times New Roman CYR" w:hAnsi="Times New Roman CYR" w:cs="Times New Roman CYR"/>
          <w:sz w:val="28"/>
          <w:szCs w:val="28"/>
        </w:rPr>
        <w:lastRenderedPageBreak/>
        <w:t xml:space="preserve">1.3.7. </w:t>
      </w:r>
      <w:r w:rsidR="003062B4">
        <w:rPr>
          <w:rFonts w:ascii="Times New Roman CYR" w:hAnsi="Times New Roman CYR" w:cs="Times New Roman CYR"/>
          <w:sz w:val="28"/>
          <w:szCs w:val="28"/>
        </w:rPr>
        <w:t>На Едином портале</w:t>
      </w:r>
      <w:r w:rsidR="00A41551" w:rsidRPr="00F73DD4">
        <w:rPr>
          <w:rFonts w:ascii="Times New Roman CYR" w:hAnsi="Times New Roman CYR" w:cs="Times New Roman CYR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</w:t>
      </w:r>
      <w:r w:rsidR="00A41551" w:rsidRPr="00F73DD4">
        <w:rPr>
          <w:rFonts w:ascii="Times New Roman" w:hAnsi="Times New Roman" w:cs="Times New Roman"/>
          <w:sz w:val="28"/>
          <w:szCs w:val="28"/>
        </w:rPr>
        <w:t>«</w:t>
      </w:r>
      <w:r w:rsidR="00A41551" w:rsidRPr="00F73DD4">
        <w:rPr>
          <w:rFonts w:ascii="Times New Roman CYR" w:hAnsi="Times New Roman CYR" w:cs="Times New Roman CYR"/>
          <w:sz w:val="28"/>
          <w:szCs w:val="28"/>
        </w:rPr>
        <w:t>Федеральный реестр государственных и муниципальных услуг (функций)</w:t>
      </w:r>
      <w:r w:rsidR="00A41551" w:rsidRPr="00F73DD4">
        <w:rPr>
          <w:rFonts w:ascii="Times New Roman" w:hAnsi="Times New Roman" w:cs="Times New Roman"/>
          <w:sz w:val="28"/>
          <w:szCs w:val="28"/>
        </w:rPr>
        <w:t xml:space="preserve">», </w:t>
      </w:r>
      <w:r w:rsidR="00A41551" w:rsidRPr="00F73DD4">
        <w:rPr>
          <w:rFonts w:ascii="Times New Roman CYR" w:hAnsi="Times New Roman CYR" w:cs="Times New Roman CYR"/>
          <w:sz w:val="28"/>
          <w:szCs w:val="28"/>
        </w:rPr>
        <w:t xml:space="preserve">утвержденным постановлением Правительства Российской Федерации от 24 октября 2011 года </w:t>
      </w:r>
      <w:r w:rsidR="00A41551" w:rsidRPr="00F73DD4">
        <w:rPr>
          <w:rFonts w:ascii="Times New Roman" w:hAnsi="Times New Roman" w:cs="Times New Roman"/>
          <w:sz w:val="28"/>
          <w:szCs w:val="28"/>
        </w:rPr>
        <w:t xml:space="preserve">№ 861. </w:t>
      </w:r>
    </w:p>
    <w:p w:rsidR="00C22171" w:rsidRPr="00835DEA" w:rsidRDefault="00A41551" w:rsidP="00835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3DD4">
        <w:rPr>
          <w:rFonts w:ascii="Times New Roman CYR" w:hAnsi="Times New Roman CYR" w:cs="Times New Roman CYR"/>
          <w:sz w:val="28"/>
          <w:szCs w:val="28"/>
        </w:rPr>
        <w:tab/>
      </w:r>
      <w:r w:rsidR="00D20310" w:rsidRPr="00F73DD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22171" w:rsidRDefault="00D20310" w:rsidP="00C22171">
      <w:pPr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II. Стандарт предоставления </w:t>
      </w:r>
      <w:r w:rsidR="00C221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слуги</w:t>
      </w:r>
    </w:p>
    <w:p w:rsidR="00C22171" w:rsidRDefault="00D20310" w:rsidP="00DD4FD5">
      <w:pPr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аименование </w:t>
      </w:r>
      <w:r w:rsidR="00C221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слуги</w:t>
      </w:r>
    </w:p>
    <w:p w:rsidR="00FD3F70" w:rsidRPr="00EF08FF" w:rsidRDefault="00D20310" w:rsidP="00E24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 CYR" w:hAnsi="Times New Roman CYR" w:cs="Times New Roman CYR"/>
          <w:color w:val="000000"/>
          <w:sz w:val="28"/>
          <w:szCs w:val="28"/>
        </w:rPr>
        <w:t xml:space="preserve">2.1. </w:t>
      </w:r>
      <w:r w:rsidR="00C22171" w:rsidRPr="00EF08F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21E90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:</w:t>
      </w:r>
      <w:r w:rsidR="00F21E90" w:rsidRPr="00EF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08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F08FF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EF08F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9727B" w:rsidRPr="00EF08FF" w:rsidRDefault="00B9727B" w:rsidP="00B97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B9727B" w:rsidRPr="00B9727B" w:rsidRDefault="00B9727B" w:rsidP="00B97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, предоставляющим муниципальную услугу, является администрация Березовского района.</w:t>
      </w:r>
    </w:p>
    <w:p w:rsidR="00B9727B" w:rsidRPr="00B9727B" w:rsidRDefault="00B9727B" w:rsidP="00631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осуществляет структурное подразделение администрации Березовского района</w:t>
      </w:r>
      <w:r w:rsidR="006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программ</w:t>
      </w:r>
      <w:r w:rsidR="006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</w:t>
      </w: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27B" w:rsidRPr="008B3154" w:rsidRDefault="00B9727B" w:rsidP="00B97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лучением муниципальной услуги заявитель может также обратиться в МФЦ.</w:t>
      </w:r>
    </w:p>
    <w:p w:rsidR="008B3154" w:rsidRPr="008B3154" w:rsidRDefault="008B3154" w:rsidP="008B3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8B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жведомственное информационное взаимодействие со следующими органами власти:</w:t>
      </w:r>
    </w:p>
    <w:p w:rsidR="008B3154" w:rsidRPr="008B3154" w:rsidRDefault="008B3154" w:rsidP="008B3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5B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у автономному округу-Югре</w:t>
      </w:r>
      <w:r w:rsidRPr="00E27E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резовский </w:t>
      </w:r>
      <w:r w:rsidR="00C23387">
        <w:rPr>
          <w:rFonts w:ascii="Times New Roman" w:eastAsia="Times New Roman" w:hAnsi="Times New Roman" w:cs="Times New Roman"/>
          <w:bCs/>
          <w:sz w:val="28"/>
          <w:szCs w:val="28"/>
        </w:rPr>
        <w:t>отдел</w:t>
      </w:r>
      <w:r w:rsidR="008E508D" w:rsidRPr="00E27E5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олучения сведений из Единого государственного реестра </w:t>
      </w:r>
      <w:proofErr w:type="gramStart"/>
      <w:r w:rsidR="008E508D" w:rsidRPr="00E27E5B">
        <w:rPr>
          <w:rFonts w:ascii="Times New Roman" w:eastAsia="Times New Roman" w:hAnsi="Times New Roman" w:cs="Times New Roman"/>
          <w:bCs/>
          <w:sz w:val="28"/>
          <w:szCs w:val="28"/>
        </w:rPr>
        <w:t>недвижимости</w:t>
      </w:r>
      <w:proofErr w:type="gramEnd"/>
      <w:r w:rsidR="008E508D" w:rsidRPr="00E27E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имеющиеся объекты недвижимости</w:t>
      </w:r>
      <w:r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08D" w:rsidRPr="00E462FF" w:rsidRDefault="005F01E7" w:rsidP="00E46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1E7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ежрайонной инспекцией </w:t>
      </w:r>
      <w:r w:rsidR="002F4EEA">
        <w:rPr>
          <w:rFonts w:ascii="Times New Roman" w:eastAsia="Times New Roman" w:hAnsi="Times New Roman" w:cs="Times New Roman"/>
          <w:bCs/>
          <w:sz w:val="28"/>
          <w:szCs w:val="28"/>
        </w:rPr>
        <w:t>Федеральной налоговой службы № 7</w:t>
      </w:r>
      <w:r w:rsidRPr="005F01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Pr="005F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у автономному округу-Югре</w:t>
      </w:r>
      <w:r w:rsidRPr="005F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754A6" w:rsidRPr="006754A6" w:rsidRDefault="006754A6" w:rsidP="006754A6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754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местного самоуправления, осуществляющими предоставление жилых помещений государственного и муниципального жилищного фонда по договорам социального найма</w:t>
      </w:r>
      <w:r w:rsidRPr="006754A6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D7283C" w:rsidRDefault="00D50D23" w:rsidP="00D7283C">
      <w:pPr>
        <w:pStyle w:val="ConsPlusNorma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D23">
        <w:rPr>
          <w:rFonts w:ascii="Times New Roman" w:hAnsi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</w:t>
      </w:r>
      <w:hyperlink r:id="rId14" w:history="1">
        <w:r w:rsidRPr="00D50D23">
          <w:rPr>
            <w:rStyle w:val="a4"/>
            <w:rFonts w:ascii="Times New Roman" w:hAnsi="Times New Roman"/>
            <w:sz w:val="28"/>
            <w:szCs w:val="28"/>
          </w:rPr>
          <w:t xml:space="preserve">№ 210-ФЗ «Об организации </w:t>
        </w:r>
      </w:hyperlink>
      <w:r w:rsidRPr="00D50D23">
        <w:rPr>
          <w:rFonts w:ascii="Times New Roman" w:hAnsi="Times New Roman"/>
          <w:color w:val="000000"/>
          <w:sz w:val="28"/>
          <w:szCs w:val="28"/>
        </w:rPr>
        <w:t xml:space="preserve"> предоставле</w:t>
      </w:r>
      <w:r w:rsidRPr="00D50D23">
        <w:rPr>
          <w:rFonts w:ascii="Times New Roman" w:hAnsi="Times New Roman"/>
          <w:sz w:val="28"/>
          <w:szCs w:val="28"/>
        </w:rPr>
        <w:t>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D50D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0D23">
        <w:rPr>
          <w:rFonts w:ascii="Times New Roman" w:hAnsi="Times New Roman"/>
          <w:sz w:val="28"/>
          <w:szCs w:val="28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ерезовского района от 03 ноября 2010 года № </w:t>
      </w:r>
      <w:r w:rsidRPr="00D50D23">
        <w:rPr>
          <w:rFonts w:ascii="Times New Roman" w:hAnsi="Times New Roman"/>
          <w:color w:val="000000"/>
          <w:sz w:val="28"/>
          <w:szCs w:val="28"/>
        </w:rPr>
        <w:t xml:space="preserve">96 «Об утверждении перечня </w:t>
      </w:r>
      <w:r w:rsidRPr="00D50D23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ставления органами местного самоуправления</w:t>
      </w:r>
      <w:r w:rsidRPr="00D50D23">
        <w:rPr>
          <w:rFonts w:ascii="Times New Roman" w:hAnsi="Times New Roman"/>
          <w:i/>
          <w:sz w:val="28"/>
          <w:szCs w:val="28"/>
        </w:rPr>
        <w:t xml:space="preserve"> </w:t>
      </w:r>
      <w:r w:rsidRPr="00D50D23">
        <w:rPr>
          <w:rFonts w:ascii="Times New Roman" w:hAnsi="Times New Roman"/>
          <w:sz w:val="28"/>
          <w:szCs w:val="28"/>
        </w:rPr>
        <w:t xml:space="preserve">муниципальных услуг, а также порядка определения размера платы за </w:t>
      </w:r>
      <w:r w:rsidRPr="00D50D23">
        <w:rPr>
          <w:rFonts w:ascii="Times New Roman" w:hAnsi="Times New Roman"/>
          <w:sz w:val="28"/>
          <w:szCs w:val="28"/>
        </w:rPr>
        <w:lastRenderedPageBreak/>
        <w:t>оказание таких услуг».».</w:t>
      </w:r>
      <w:proofErr w:type="gramEnd"/>
    </w:p>
    <w:p w:rsidR="00D7283C" w:rsidRPr="00EF08FF" w:rsidRDefault="00D7283C" w:rsidP="00D72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757A18" w:rsidRDefault="00D7283C" w:rsidP="00D728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83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757A1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C11C9" w:rsidRDefault="00757A18" w:rsidP="001B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  <w:r w:rsidR="002B6257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Берез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и муниципальной услуги</w:t>
      </w:r>
      <w:r w:rsidR="005C11C9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постановление о предоставлении жилого помещения по договору социального найма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57A18" w:rsidRDefault="001B6A2D" w:rsidP="001B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е принятия решение о предоставлении муниципальной услуги специалист </w:t>
      </w:r>
      <w:r w:rsidR="00C23387">
        <w:rPr>
          <w:rFonts w:ascii="Times New Roman CYR" w:hAnsi="Times New Roman CYR" w:cs="Times New Roman CYR"/>
          <w:color w:val="000000"/>
          <w:sz w:val="28"/>
          <w:szCs w:val="28"/>
        </w:rPr>
        <w:t>отде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тветственный за предоставление муниципальной услуги  готовит п</w:t>
      </w:r>
      <w:r w:rsidR="00757A18"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  <w:r w:rsidR="008C0963">
        <w:rPr>
          <w:rFonts w:ascii="Times New Roman CYR" w:hAnsi="Times New Roman CYR" w:cs="Times New Roman CYR"/>
          <w:color w:val="000000"/>
          <w:sz w:val="28"/>
          <w:szCs w:val="28"/>
        </w:rPr>
        <w:t xml:space="preserve"> д</w:t>
      </w:r>
      <w:r w:rsidR="00757A18"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вора социального найма жилого помещения, согласно Приложению </w:t>
      </w:r>
      <w:r w:rsidR="002E0448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="0075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F74">
        <w:rPr>
          <w:rFonts w:ascii="Times New Roman CYR" w:hAnsi="Times New Roman CYR" w:cs="Times New Roman CYR"/>
          <w:color w:val="000000"/>
          <w:sz w:val="28"/>
          <w:szCs w:val="28"/>
        </w:rPr>
        <w:t>к настоящему а</w:t>
      </w:r>
      <w:r w:rsidR="00757A18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тивному регламенту. </w:t>
      </w:r>
    </w:p>
    <w:p w:rsidR="00757A18" w:rsidRDefault="001B6A2D" w:rsidP="00D728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3.2</w:t>
      </w:r>
      <w:r w:rsidR="00757A18">
        <w:rPr>
          <w:rFonts w:ascii="Times New Roman CYR" w:hAnsi="Times New Roman CYR" w:cs="Times New Roman CYR"/>
          <w:color w:val="000000"/>
          <w:sz w:val="28"/>
          <w:szCs w:val="28"/>
        </w:rPr>
        <w:t xml:space="preserve">. Решение </w:t>
      </w:r>
      <w:r w:rsidR="002B6257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Березовского района </w:t>
      </w:r>
      <w:r w:rsidR="00757A18">
        <w:rPr>
          <w:rFonts w:ascii="Times New Roman CYR" w:hAnsi="Times New Roman CYR" w:cs="Times New Roman CYR"/>
          <w:color w:val="000000"/>
          <w:sz w:val="28"/>
          <w:szCs w:val="28"/>
        </w:rPr>
        <w:t xml:space="preserve">об отказе в предоставлении муниципальной услуги </w:t>
      </w:r>
      <w:r w:rsidR="005C11C9">
        <w:rPr>
          <w:rFonts w:ascii="Times New Roman CYR" w:hAnsi="Times New Roman CYR" w:cs="Times New Roman CYR"/>
          <w:color w:val="000000"/>
          <w:sz w:val="28"/>
          <w:szCs w:val="28"/>
        </w:rPr>
        <w:t>- постановление об отказе в предоставлении жилого помещения по договору социального найма.</w:t>
      </w:r>
    </w:p>
    <w:p w:rsidR="00D7283C" w:rsidRPr="000177EF" w:rsidRDefault="00D7283C" w:rsidP="00017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заявителя результат предоставления муниципальной услуги предоставляется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D7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 форме электронного документа, подписанного усиленной квалифицированной электронной подписью, и (или) </w:t>
      </w:r>
      <w:r w:rsidR="00017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а бумажном носителе.</w:t>
      </w:r>
    </w:p>
    <w:p w:rsidR="00EA3425" w:rsidRPr="001B1977" w:rsidRDefault="00EA3425" w:rsidP="00EA34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977">
        <w:rPr>
          <w:rFonts w:ascii="Times New Roman" w:eastAsia="Calibri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EA3425" w:rsidRPr="008C0699" w:rsidRDefault="00EA3425" w:rsidP="00EA3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425">
        <w:rPr>
          <w:rFonts w:ascii="Times New Roman" w:eastAsia="Calibri" w:hAnsi="Times New Roman" w:cs="Times New Roman"/>
          <w:sz w:val="28"/>
          <w:szCs w:val="28"/>
          <w:lang w:eastAsia="ru-RU"/>
        </w:rPr>
        <w:t>Общий (максимальный) срок предоставления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услуги составляет </w:t>
      </w:r>
      <w:r w:rsidR="00757A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A3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дней со дня регистрации в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EA3425">
        <w:rPr>
          <w:rFonts w:ascii="Times New Roman" w:eastAsia="Calibri" w:hAnsi="Times New Roman" w:cs="Times New Roman"/>
          <w:sz w:val="28"/>
          <w:szCs w:val="28"/>
          <w:lang w:eastAsia="ru-RU"/>
        </w:rPr>
        <w:t>е заявления о предоставлении муниципальной услуги.</w:t>
      </w:r>
    </w:p>
    <w:p w:rsidR="008C0699" w:rsidRPr="008C0699" w:rsidRDefault="008C0699" w:rsidP="008C0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ращения заявителя через МФЦ, срок предоставления муниципальной услуги исчисляется со дня передачи МФЦ таких документов в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8C0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0699" w:rsidRPr="00EA3425" w:rsidRDefault="008C0699" w:rsidP="00685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а также срок выдачи (направления) документов, являющихся результатом предоставления муниципальной услуги.</w:t>
      </w:r>
    </w:p>
    <w:p w:rsidR="00183DAC" w:rsidRPr="00183DAC" w:rsidRDefault="00183DAC" w:rsidP="00183D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DAC">
        <w:rPr>
          <w:rFonts w:ascii="Times New Roman" w:eastAsia="Calibri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, - не позднее чем через 3 рабочих дня со дня принятия одного из указанных в пункте 2.3 настоящего административного регламента решений.</w:t>
      </w:r>
    </w:p>
    <w:p w:rsidR="00183DAC" w:rsidRPr="00183DAC" w:rsidRDefault="00183DAC" w:rsidP="00183D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DAC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812468" w:rsidRPr="00611CA2" w:rsidRDefault="00812468" w:rsidP="00812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61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ания для предоставления муниципальной услуги.</w:t>
      </w:r>
    </w:p>
    <w:p w:rsidR="00812468" w:rsidRPr="00812468" w:rsidRDefault="00812468" w:rsidP="00812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</w:t>
      </w:r>
      <w:r w:rsidR="00E8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опубликования), в федеральной государственной информационной системе  «Федеральный реестр государственных и муниципальных услуг (функций) и на ЕПГГУ».</w:t>
      </w:r>
    </w:p>
    <w:p w:rsidR="00A11F91" w:rsidRPr="00611CA2" w:rsidRDefault="00A11F91" w:rsidP="00E93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 Исчерпывающий перечень документов и требования к документам, необходимых для предоставления муниципальной услуги.</w:t>
      </w:r>
    </w:p>
    <w:p w:rsidR="00A11F91" w:rsidRPr="00611CA2" w:rsidRDefault="00A11F91" w:rsidP="00E93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1. 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EB06F2" w:rsidRPr="00CF22DA" w:rsidRDefault="00271F36" w:rsidP="00E86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а) </w:t>
      </w:r>
      <w:r w:rsidR="00D803A0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явление о предоставлении </w:t>
      </w:r>
      <w:r w:rsidR="00CB7ECE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по форме, согласно Приложению </w:t>
      </w:r>
      <w:r w:rsidR="002E0448">
        <w:rPr>
          <w:rFonts w:ascii="Times New Roman" w:hAnsi="Times New Roman" w:cs="Times New Roman"/>
          <w:color w:val="000000"/>
          <w:sz w:val="28"/>
          <w:szCs w:val="28"/>
        </w:rPr>
        <w:t>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649">
        <w:rPr>
          <w:rFonts w:ascii="Times New Roman CYR" w:hAnsi="Times New Roman CYR" w:cs="Times New Roman CYR"/>
          <w:color w:val="000000"/>
          <w:sz w:val="28"/>
          <w:szCs w:val="28"/>
        </w:rPr>
        <w:t>к настоящему 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тивному регламенту. </w:t>
      </w:r>
    </w:p>
    <w:p w:rsidR="00CB7ECE" w:rsidRDefault="00CB7ECE" w:rsidP="00CF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4FA9" w:rsidRPr="00A647B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B06F2" w:rsidRPr="00A647B0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D803A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B64FB">
        <w:rPr>
          <w:rFonts w:ascii="Times New Roman" w:eastAsia="Times New Roman" w:hAnsi="Times New Roman"/>
          <w:sz w:val="28"/>
          <w:szCs w:val="28"/>
          <w:lang w:eastAsia="ru-RU"/>
        </w:rPr>
        <w:t xml:space="preserve">опии </w:t>
      </w:r>
      <w:r w:rsidR="000B64FB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умент</w:t>
      </w:r>
      <w:r w:rsidR="000B64FB">
        <w:rPr>
          <w:rFonts w:ascii="Times New Roman CYR" w:hAnsi="Times New Roman CYR" w:cs="Times New Roman CYR"/>
          <w:color w:val="000000"/>
          <w:sz w:val="28"/>
          <w:szCs w:val="28"/>
        </w:rPr>
        <w:t>ов, удостоверяющ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чность заявителя, представителя. </w:t>
      </w:r>
    </w:p>
    <w:p w:rsidR="005C6F28" w:rsidRDefault="00D803A0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в) Д</w:t>
      </w:r>
      <w:r w:rsidR="005C6F28">
        <w:rPr>
          <w:rFonts w:ascii="Times New Roman CYR" w:hAnsi="Times New Roman CYR" w:cs="Times New Roman CYR"/>
          <w:color w:val="000000"/>
          <w:sz w:val="28"/>
          <w:szCs w:val="28"/>
        </w:rPr>
        <w:t>окументы, удостоверяющие личность членов семьи, достигших 14 летнего возраста.</w:t>
      </w:r>
    </w:p>
    <w:p w:rsidR="005C6F28" w:rsidRDefault="00D803A0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) Д</w:t>
      </w:r>
      <w:r w:rsidR="005C6F28">
        <w:rPr>
          <w:rFonts w:ascii="Times New Roman CYR" w:hAnsi="Times New Roman CYR" w:cs="Times New Roman CYR"/>
          <w:color w:val="000000"/>
          <w:sz w:val="28"/>
          <w:szCs w:val="28"/>
        </w:rPr>
        <w:t>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</w:t>
      </w:r>
      <w:proofErr w:type="gramEnd"/>
      <w:r w:rsidR="005C6F28">
        <w:rPr>
          <w:rFonts w:ascii="Times New Roman CYR" w:hAnsi="Times New Roman CYR" w:cs="Times New Roman CYR"/>
          <w:color w:val="000000"/>
          <w:sz w:val="28"/>
          <w:szCs w:val="28"/>
        </w:rPr>
        <w:t xml:space="preserve">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5C6F28" w:rsidRDefault="00D803A0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д) Д</w:t>
      </w:r>
      <w:r w:rsidR="005C6F28">
        <w:rPr>
          <w:rFonts w:ascii="Times New Roman CYR" w:hAnsi="Times New Roman CYR" w:cs="Times New Roman CYR"/>
          <w:color w:val="000000"/>
          <w:sz w:val="28"/>
          <w:szCs w:val="28"/>
        </w:rPr>
        <w:t>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5C6F28" w:rsidRDefault="00D803A0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е) П</w:t>
      </w:r>
      <w:r w:rsidR="005C6F28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воустанавливающие документы на жилое помещение </w:t>
      </w:r>
      <w:r w:rsidR="005C6F2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C6F28"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2B21C7" w:rsidRPr="00A647B0" w:rsidRDefault="005C6F28" w:rsidP="00BA449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2B21C7" w:rsidRPr="00A647B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803A0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язательство от заявителя и всех совершеннолетних членов семьи об освобождении жилого помещения, предоставленного по договору социального найма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планируется освободить занимаемое жилое помещение после предоставления нового жилого помещения.</w:t>
      </w:r>
    </w:p>
    <w:p w:rsidR="00BA4BCF" w:rsidRDefault="005C6F28" w:rsidP="005C6F28">
      <w:pPr>
        <w:pStyle w:val="a9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r w:rsidR="00BA4BCF" w:rsidRPr="00A647B0">
        <w:rPr>
          <w:rFonts w:ascii="Times New Roman" w:hAnsi="Times New Roman"/>
          <w:sz w:val="28"/>
          <w:szCs w:val="28"/>
        </w:rPr>
        <w:t xml:space="preserve">) </w:t>
      </w:r>
      <w:r w:rsidR="00D803A0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дицинское заключение, подтверждающее наличие тяжелой формы хронического заболе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413CDB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413CDB" w:rsidRPr="00475FC0">
        <w:rPr>
          <w:rFonts w:ascii="Times New Roman" w:hAnsi="Times New Roman"/>
          <w:sz w:val="28"/>
          <w:szCs w:val="28"/>
        </w:rPr>
        <w:t>врачебное заключение с кодом заболевания, входящего в перечень тяжелых форм хронических заболеваний, при которых невозможно совместное проживание граждан в одной квартире, приказ Министерства здравоохранения</w:t>
      </w:r>
      <w:proofErr w:type="gramEnd"/>
      <w:r w:rsidR="00413CDB" w:rsidRPr="00475F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CDB" w:rsidRPr="00475FC0">
        <w:rPr>
          <w:rFonts w:ascii="Times New Roman" w:hAnsi="Times New Roman"/>
          <w:sz w:val="28"/>
          <w:szCs w:val="28"/>
        </w:rPr>
        <w:t>Российской Федерации от 29.11.2012 № 987н) (в случаях предоставления жилого помещения во внеочередном порядке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413CDB" w:rsidRDefault="005C6F28" w:rsidP="00CF2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 и прилагаем</w:t>
      </w:r>
      <w:r w:rsidR="00A24082">
        <w:rPr>
          <w:rFonts w:ascii="Times New Roman CYR" w:hAnsi="Times New Roman CYR" w:cs="Times New Roman CYR"/>
          <w:color w:val="000000"/>
          <w:sz w:val="28"/>
          <w:szCs w:val="28"/>
        </w:rPr>
        <w:t>ые документы, указанные в подпунк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.6</w:t>
      </w:r>
      <w:r w:rsidR="00A24082">
        <w:rPr>
          <w:rFonts w:ascii="Times New Roman CYR" w:hAnsi="Times New Roman CYR" w:cs="Times New Roman CYR"/>
          <w:color w:val="000000"/>
          <w:sz w:val="28"/>
          <w:szCs w:val="28"/>
        </w:rPr>
        <w:t>.1 пункта 2.6 настоящего 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нистративного регламента, направляются (подаются) в</w:t>
      </w:r>
      <w:r w:rsidR="00D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D803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й</w:t>
      </w: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тронной форме путем заполнения формы запр</w:t>
      </w:r>
      <w:r w:rsidR="00D803A0">
        <w:rPr>
          <w:rFonts w:ascii="Times New Roman CYR" w:hAnsi="Times New Roman CYR" w:cs="Times New Roman CYR"/>
          <w:color w:val="000000"/>
          <w:sz w:val="28"/>
          <w:szCs w:val="28"/>
        </w:rPr>
        <w:t>оса через личный кабинет на Едином порта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413CDB" w:rsidRPr="00611CA2" w:rsidRDefault="00413CDB" w:rsidP="00413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2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 </w:t>
      </w:r>
    </w:p>
    <w:p w:rsidR="00413CDB" w:rsidRDefault="003D0F58" w:rsidP="00413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</w:t>
      </w:r>
      <w:r w:rsidR="00AC67F1">
        <w:rPr>
          <w:rFonts w:ascii="Times New Roman CYR" w:hAnsi="Times New Roman CYR" w:cs="Times New Roman CYR"/>
          <w:color w:val="000000"/>
          <w:sz w:val="28"/>
          <w:szCs w:val="28"/>
        </w:rPr>
        <w:t>) п</w:t>
      </w:r>
      <w:r w:rsidR="00413CDB">
        <w:rPr>
          <w:rFonts w:ascii="Times New Roman CYR" w:hAnsi="Times New Roman CYR" w:cs="Times New Roman CYR"/>
          <w:color w:val="000000"/>
          <w:sz w:val="28"/>
          <w:szCs w:val="28"/>
        </w:rPr>
        <w:t>роверка соответствия фамильно-именной группы, даты рождения, пола и С</w:t>
      </w:r>
      <w:r w:rsidR="00AC67F1">
        <w:rPr>
          <w:rFonts w:ascii="Times New Roman CYR" w:hAnsi="Times New Roman CYR" w:cs="Times New Roman CYR"/>
          <w:color w:val="000000"/>
          <w:sz w:val="28"/>
          <w:szCs w:val="28"/>
        </w:rPr>
        <w:t>НИЛС;</w:t>
      </w:r>
    </w:p>
    <w:p w:rsidR="00413CDB" w:rsidRDefault="003D0F58" w:rsidP="00413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="00AC67F1">
        <w:rPr>
          <w:rFonts w:ascii="Times New Roman CYR" w:hAnsi="Times New Roman CYR" w:cs="Times New Roman CYR"/>
          <w:color w:val="000000"/>
          <w:sz w:val="28"/>
          <w:szCs w:val="28"/>
        </w:rPr>
        <w:t>) с</w:t>
      </w:r>
      <w:r w:rsidR="00413CDB">
        <w:rPr>
          <w:rFonts w:ascii="Times New Roman CYR" w:hAnsi="Times New Roman CYR" w:cs="Times New Roman CYR"/>
          <w:color w:val="000000"/>
          <w:sz w:val="28"/>
          <w:szCs w:val="28"/>
        </w:rPr>
        <w:t>ведения, подтверждающие действительность паспорта г</w:t>
      </w:r>
      <w:r w:rsidR="00AC67F1">
        <w:rPr>
          <w:rFonts w:ascii="Times New Roman CYR" w:hAnsi="Times New Roman CYR" w:cs="Times New Roman CYR"/>
          <w:color w:val="000000"/>
          <w:sz w:val="28"/>
          <w:szCs w:val="28"/>
        </w:rPr>
        <w:t>ражданина Российской Федерации;</w:t>
      </w:r>
    </w:p>
    <w:p w:rsidR="003D0F58" w:rsidRDefault="006B2F95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F1F">
        <w:rPr>
          <w:rFonts w:ascii="Times New Roman" w:hAnsi="Times New Roman" w:cs="Times New Roman"/>
          <w:sz w:val="28"/>
          <w:szCs w:val="28"/>
        </w:rPr>
        <w:t>) с</w:t>
      </w:r>
      <w:r w:rsidR="003D0F58" w:rsidRPr="003D0F58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индивидуальных предпринимателей на заявителя и членов его семьи (на несовершеннолетних не предоставляются)</w:t>
      </w:r>
      <w:r w:rsidR="0095169A">
        <w:rPr>
          <w:rFonts w:ascii="Times New Roman" w:hAnsi="Times New Roman" w:cs="Times New Roman"/>
          <w:sz w:val="28"/>
          <w:szCs w:val="28"/>
        </w:rPr>
        <w:t>;</w:t>
      </w:r>
    </w:p>
    <w:p w:rsidR="006B2F95" w:rsidRDefault="006B2F95" w:rsidP="006B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ведения из Единого </w:t>
      </w:r>
      <w:r w:rsidRPr="003D0F58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Pr="006B2F95">
        <w:rPr>
          <w:rFonts w:ascii="Times New Roman" w:hAnsi="Times New Roman" w:cs="Times New Roman"/>
          <w:sz w:val="28"/>
          <w:szCs w:val="28"/>
        </w:rPr>
        <w:t xml:space="preserve"> </w:t>
      </w:r>
      <w:r w:rsidRPr="003D0F58">
        <w:rPr>
          <w:rFonts w:ascii="Times New Roman" w:hAnsi="Times New Roman" w:cs="Times New Roman"/>
          <w:sz w:val="28"/>
          <w:szCs w:val="28"/>
        </w:rPr>
        <w:t>на заявителя и членов его семьи (на несовершеннолетних не предоставляю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F58" w:rsidRPr="003D0F58" w:rsidRDefault="00166407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0F58" w:rsidRPr="003D0F58">
        <w:rPr>
          <w:rFonts w:ascii="Times New Roman" w:hAnsi="Times New Roman" w:cs="Times New Roman"/>
          <w:sz w:val="28"/>
          <w:szCs w:val="28"/>
        </w:rPr>
        <w:t>) сведения о регистрации по месту жительства гражданина Российской Федерации на заявителя и членов его семьи;</w:t>
      </w:r>
    </w:p>
    <w:p w:rsidR="003D0F58" w:rsidRPr="003D0F58" w:rsidRDefault="00166407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D0F58" w:rsidRPr="003D0F58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 правах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="003D0F58" w:rsidRPr="003D0F58">
        <w:rPr>
          <w:rFonts w:ascii="Times New Roman" w:hAnsi="Times New Roman" w:cs="Times New Roman"/>
          <w:sz w:val="28"/>
          <w:szCs w:val="28"/>
        </w:rPr>
        <w:t xml:space="preserve">ьного лица на имевшиеся (имеющиеся) у него объекты недвижимого имущества на заявителя и членов его семьи, в том числе на ранее существовавшее имя в случае его изменения; </w:t>
      </w:r>
    </w:p>
    <w:p w:rsidR="003D0F58" w:rsidRPr="003D0F58" w:rsidRDefault="00166407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="003D0F58" w:rsidRPr="003D0F58">
        <w:rPr>
          <w:rFonts w:ascii="Times New Roman" w:hAnsi="Times New Roman"/>
          <w:sz w:val="28"/>
          <w:szCs w:val="28"/>
        </w:rPr>
        <w:t xml:space="preserve">) сведения о государственной регистрации рождения, содержащиеся в Едином государственном реестре записей актов гражданского состояния; </w:t>
      </w:r>
    </w:p>
    <w:p w:rsidR="003D0F58" w:rsidRPr="003D0F58" w:rsidRDefault="00166407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D0F58" w:rsidRPr="003D0F58">
        <w:rPr>
          <w:rFonts w:ascii="Times New Roman" w:hAnsi="Times New Roman"/>
          <w:sz w:val="28"/>
          <w:szCs w:val="28"/>
        </w:rPr>
        <w:t xml:space="preserve">) сведения о государственной регистрации смерти, содержащиеся в Едином государственном реестре записей актов гражданского состояния; </w:t>
      </w:r>
    </w:p>
    <w:p w:rsidR="003D0F58" w:rsidRPr="003D0F58" w:rsidRDefault="00166407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D0F58" w:rsidRPr="003D0F58">
        <w:rPr>
          <w:rFonts w:ascii="Times New Roman" w:hAnsi="Times New Roman"/>
          <w:sz w:val="28"/>
          <w:szCs w:val="28"/>
        </w:rPr>
        <w:t xml:space="preserve">) сведения о государственной регистрации заключения брака, содержащиеся в Едином государственном реестре записей актов гражданского состояния; </w:t>
      </w:r>
    </w:p>
    <w:p w:rsidR="003D0F58" w:rsidRPr="003D0F58" w:rsidRDefault="00166407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D0F58" w:rsidRPr="003D0F58">
        <w:rPr>
          <w:rFonts w:ascii="Times New Roman" w:hAnsi="Times New Roman"/>
          <w:sz w:val="28"/>
          <w:szCs w:val="28"/>
        </w:rPr>
        <w:t>) сведения о государственной регистрации расторжения брака, содержащиеся в Едином государственном реестре записей актов гражданского состояния;</w:t>
      </w:r>
    </w:p>
    <w:p w:rsidR="003D0F58" w:rsidRPr="003D0F58" w:rsidRDefault="00166407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</w:t>
      </w:r>
      <w:r w:rsidR="003D0F58" w:rsidRPr="003D0F58">
        <w:rPr>
          <w:rFonts w:ascii="Times New Roman" w:hAnsi="Times New Roman"/>
          <w:sz w:val="28"/>
          <w:szCs w:val="28"/>
        </w:rPr>
        <w:t>) сведения о государственной регистрации установления отцовства, содержащиеся в Едином государственном реестре записей актов гражданского состояния;</w:t>
      </w:r>
    </w:p>
    <w:p w:rsidR="003D0F58" w:rsidRPr="003D0F58" w:rsidRDefault="00166407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D0F58" w:rsidRPr="003D0F58">
        <w:rPr>
          <w:rFonts w:ascii="Times New Roman" w:hAnsi="Times New Roman"/>
          <w:sz w:val="28"/>
          <w:szCs w:val="28"/>
        </w:rPr>
        <w:t>) сведения о государственной регистрации перемены имени, содержащиеся в Едином государственном реестре записей актов гражданского состояния.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 xml:space="preserve"> Указанные документы могут быть представлены заявителем по собственной инициативе. 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>Непредставление заявителем документов и информации, которые он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B23370" w:rsidRPr="00611CA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3. Способы получения заявителями документов, указанных в пункте 2.6 настоящего административного регламента:</w:t>
      </w:r>
    </w:p>
    <w:p w:rsidR="00B23370" w:rsidRP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370">
        <w:rPr>
          <w:rFonts w:ascii="Times New Roman" w:eastAsia="Calibri" w:hAnsi="Times New Roman" w:cs="Times New Roman"/>
          <w:sz w:val="28"/>
          <w:szCs w:val="28"/>
          <w:lang w:eastAsia="ru-RU"/>
        </w:rPr>
        <w:t>Форму заявления о предоставлении муниципальной услуги заявитель может получить:</w:t>
      </w:r>
    </w:p>
    <w:p w:rsidR="00B23370" w:rsidRP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370">
        <w:rPr>
          <w:rFonts w:ascii="Times New Roman" w:eastAsia="Calibri" w:hAnsi="Times New Roman" w:cs="Times New Roman"/>
          <w:sz w:val="28"/>
          <w:szCs w:val="28"/>
          <w:lang w:eastAsia="ru-RU"/>
        </w:rPr>
        <w:t>- на информационном стенде в месте предоставления муниципальной услуги;</w:t>
      </w:r>
    </w:p>
    <w:p w:rsidR="00B23370" w:rsidRPr="00B23370" w:rsidRDefault="0018139A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 специалиста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B23370" w:rsidRPr="00B23370">
        <w:rPr>
          <w:rFonts w:ascii="Times New Roman" w:eastAsia="Calibri" w:hAnsi="Times New Roman" w:cs="Times New Roman"/>
          <w:sz w:val="28"/>
          <w:szCs w:val="28"/>
          <w:lang w:eastAsia="ru-RU"/>
        </w:rPr>
        <w:t>а, ответственного за предоставление муниципальной услуги, либо специалиста МФЦ;</w:t>
      </w:r>
    </w:p>
    <w:p w:rsidR="00B23370" w:rsidRP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370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информационно-телекоммуникационной сети Интернет на официальном сайте, Едином и региональном порталах.</w:t>
      </w:r>
    </w:p>
    <w:p w:rsidR="00B23370" w:rsidRPr="002E0448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4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, указанный в абзаце</w:t>
      </w:r>
      <w:r w:rsidR="00E13A77" w:rsidRPr="002E04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2207" w:rsidRPr="002E0448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2E0448">
        <w:rPr>
          <w:rFonts w:ascii="Times New Roman" w:eastAsia="Calibri" w:hAnsi="Times New Roman" w:cs="Times New Roman"/>
          <w:sz w:val="28"/>
          <w:szCs w:val="28"/>
          <w:lang w:eastAsia="ru-RU"/>
        </w:rPr>
        <w:t>) подпункта 2.6.1. пункта 2.6 настоящего административного регламента, заявитель может получить, обратившись в уполномоченное клиническое учреждение.</w:t>
      </w:r>
    </w:p>
    <w:p w:rsidR="00F36F41" w:rsidRDefault="00F36F41" w:rsidP="0018035F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2E0448">
        <w:rPr>
          <w:rFonts w:ascii="Times New Roman" w:hAnsi="Times New Roman"/>
          <w:sz w:val="28"/>
          <w:szCs w:val="28"/>
        </w:rPr>
        <w:t>Докуме</w:t>
      </w:r>
      <w:r w:rsidR="00574432" w:rsidRPr="002E0448">
        <w:rPr>
          <w:rFonts w:ascii="Times New Roman" w:hAnsi="Times New Roman"/>
          <w:sz w:val="28"/>
          <w:szCs w:val="28"/>
        </w:rPr>
        <w:t>нты, указанные в абзацах в), г</w:t>
      </w:r>
      <w:r w:rsidRPr="002E0448">
        <w:rPr>
          <w:rFonts w:ascii="Times New Roman" w:hAnsi="Times New Roman"/>
          <w:sz w:val="28"/>
          <w:szCs w:val="28"/>
        </w:rPr>
        <w:t>), с</w:t>
      </w:r>
      <w:r w:rsidR="00574432" w:rsidRPr="002E0448">
        <w:rPr>
          <w:rFonts w:ascii="Times New Roman" w:hAnsi="Times New Roman"/>
          <w:sz w:val="28"/>
          <w:szCs w:val="28"/>
        </w:rPr>
        <w:t xml:space="preserve"> абзацев ё) по к</w:t>
      </w:r>
      <w:r w:rsidRPr="002E0448">
        <w:rPr>
          <w:rFonts w:ascii="Times New Roman" w:hAnsi="Times New Roman"/>
          <w:sz w:val="28"/>
          <w:szCs w:val="28"/>
        </w:rPr>
        <w:t>) подпункта 2.6.2. пункта 2.6 настоящего административного регламента, заявитель может получить посредством обращения</w:t>
      </w:r>
      <w:r w:rsidRPr="00B037FB">
        <w:rPr>
          <w:rFonts w:ascii="Times New Roman" w:hAnsi="Times New Roman"/>
          <w:sz w:val="28"/>
          <w:szCs w:val="28"/>
        </w:rPr>
        <w:t xml:space="preserve"> в Межрайонную инспекцию </w:t>
      </w:r>
      <w:r w:rsidR="00D1161C">
        <w:rPr>
          <w:rFonts w:ascii="Times New Roman" w:hAnsi="Times New Roman"/>
          <w:sz w:val="28"/>
          <w:szCs w:val="28"/>
        </w:rPr>
        <w:t>Федеральной налоговой службы № 7</w:t>
      </w:r>
      <w:r w:rsidRPr="00B037FB">
        <w:rPr>
          <w:rFonts w:ascii="Times New Roman" w:hAnsi="Times New Roman"/>
          <w:sz w:val="28"/>
          <w:szCs w:val="28"/>
        </w:rPr>
        <w:t xml:space="preserve"> по Ханты-Мансийскому автономному округу-Югре (способ получения информации о месте нахождения органа власти указан в пункте 1.3 настоящего</w:t>
      </w:r>
      <w:r w:rsidR="0018035F">
        <w:rPr>
          <w:rFonts w:ascii="Times New Roman" w:hAnsi="Times New Roman"/>
          <w:sz w:val="28"/>
          <w:szCs w:val="28"/>
        </w:rPr>
        <w:t xml:space="preserve"> административного регламента).</w:t>
      </w:r>
    </w:p>
    <w:p w:rsidR="007B4A39" w:rsidRPr="00F46321" w:rsidRDefault="007B4A39" w:rsidP="007B4A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</w:t>
      </w:r>
      <w:r w:rsidR="009377BE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й в абзаце д</w:t>
      </w: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) подпункта 2.6.2 пункта 2.6 настоящего административного регламента, заявитель может по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ь в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</w:t>
      </w: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опросам миграции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а Министерства внутренних 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 России </w:t>
      </w: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по Березовскому району (способ получения информации о месте                  нахождения органа власти указан в пункте 1.3 настоящ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.</w:t>
      </w:r>
    </w:p>
    <w:p w:rsidR="00F46321" w:rsidRDefault="007D1723" w:rsidP="00F463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9377BE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, указанный в абзаце е</w:t>
      </w:r>
      <w:r w:rsidR="00F46321"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дпункта 2.6.2. пункта 2.6 настоящего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-Югре Березовский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F46321"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пособ получения информации о месте нахождения органа власти указан в пункте 1.3 настоящего административного регламента).</w:t>
      </w:r>
    </w:p>
    <w:p w:rsidR="009377BE" w:rsidRDefault="009377BE" w:rsidP="00F463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документы могут быть представлены заявителем по собственной инициативе.</w:t>
      </w:r>
    </w:p>
    <w:p w:rsidR="009377BE" w:rsidRDefault="009377BE" w:rsidP="00F463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представление заявителем документов и информации, которые он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B23370" w:rsidRPr="00611CA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4. Требования к документам, необходимым для предоставления муниципальной услуги.</w:t>
      </w:r>
    </w:p>
    <w:p w:rsid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, указанное в подпункте 2.6.1 </w:t>
      </w:r>
      <w:r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>пункта 2.6 настоящего административного регламента, предоставляется</w:t>
      </w:r>
      <w:r w:rsidR="00F97F86"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F97F86" w:rsidRPr="00693FB4">
        <w:rPr>
          <w:rFonts w:ascii="Times New Roman" w:hAnsi="Times New Roman" w:cs="Times New Roman"/>
          <w:sz w:val="28"/>
          <w:szCs w:val="28"/>
        </w:rPr>
        <w:t xml:space="preserve"> </w:t>
      </w:r>
      <w:r w:rsidR="00F97F86" w:rsidRPr="00033E0C">
        <w:rPr>
          <w:rFonts w:ascii="Times New Roman" w:hAnsi="Times New Roman" w:cs="Times New Roman"/>
          <w:sz w:val="28"/>
          <w:szCs w:val="28"/>
        </w:rPr>
        <w:t>свободной форме,</w:t>
      </w:r>
      <w:r w:rsidR="00F97F86" w:rsidRPr="00693FB4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3E0C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F97F86" w:rsidRPr="00033E0C">
        <w:rPr>
          <w:rFonts w:ascii="Times New Roman" w:hAnsi="Times New Roman" w:cs="Times New Roman"/>
          <w:sz w:val="28"/>
          <w:szCs w:val="28"/>
        </w:rPr>
        <w:t xml:space="preserve"> примерной (рекомендуемой)</w:t>
      </w:r>
      <w:r w:rsidR="00F97F86" w:rsidRPr="00693FB4">
        <w:rPr>
          <w:rFonts w:ascii="Times New Roman" w:hAnsi="Times New Roman" w:cs="Times New Roman"/>
          <w:sz w:val="28"/>
          <w:szCs w:val="28"/>
        </w:rPr>
        <w:t xml:space="preserve"> </w:t>
      </w:r>
      <w:r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 приведенной в приложении </w:t>
      </w:r>
      <w:r w:rsidR="0083480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</w:t>
      </w:r>
      <w:r w:rsidRPr="00F9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му регламенту.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в форме электронного документа в личном кабинете на Едином портале; 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jc w:val="both"/>
        <w:rPr>
          <w:rFonts w:cs="System"/>
          <w:b/>
          <w:bCs/>
          <w:sz w:val="20"/>
          <w:szCs w:val="20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ab/>
        <w:t>- дополнительно на бумажном носителе в виде распечатанного экземпляра электронного документа в отделе, многофункциональном центре</w:t>
      </w:r>
      <w:r w:rsidRPr="002E0448">
        <w:rPr>
          <w:rFonts w:ascii="Times New Roman CYR" w:hAnsi="Times New Roman CYR" w:cs="Times New Roman CYR"/>
          <w:iCs/>
          <w:color w:val="000000"/>
          <w:sz w:val="28"/>
          <w:szCs w:val="28"/>
        </w:rPr>
        <w:t>.</w:t>
      </w:r>
      <w:r w:rsidRPr="002E04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448">
        <w:rPr>
          <w:rFonts w:ascii="Times New Roman" w:eastAsia="Calibri" w:hAnsi="Times New Roman" w:cs="Times New Roman"/>
          <w:sz w:val="28"/>
          <w:szCs w:val="28"/>
          <w:lang w:eastAsia="ru-RU"/>
        </w:rPr>
        <w:t>В заявлении о предоставлении муниципальной услуги заявитель должен указать способ</w:t>
      </w:r>
      <w:r w:rsidRPr="00A17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чи (направления) ему документов, являющихся </w:t>
      </w:r>
      <w:r w:rsidRPr="00A17C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зультатом предоставления муниципальной услуги.</w:t>
      </w:r>
    </w:p>
    <w:p w:rsidR="00B13557" w:rsidRPr="00A17C6F" w:rsidRDefault="00B13557" w:rsidP="00B135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E0C">
        <w:rPr>
          <w:rFonts w:ascii="Times New Roman" w:eastAsia="Calibri" w:hAnsi="Times New Roman" w:cs="Times New Roman"/>
          <w:sz w:val="28"/>
          <w:szCs w:val="28"/>
        </w:rPr>
        <w:t>Заявление может быть оформлено как машинописным способом, так и написано собственноручно.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достоверяющие личность заявителя, предоставляются в форме следующих документов: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а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ременного удостоверения личности гражданина Российской Федерации (по форме № 2 </w:t>
      </w:r>
      <w:proofErr w:type="gramStart"/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- удостоверения личности или военного билета военнослужащего;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B23370" w:rsidRPr="00EE6F84" w:rsidRDefault="00276093" w:rsidP="002760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а моряка;</w:t>
      </w:r>
    </w:p>
    <w:p w:rsidR="00B23370" w:rsidRDefault="0059660D" w:rsidP="002760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76093" w:rsidRPr="0027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право (полномочия) представителя заявителя </w:t>
      </w:r>
      <w:r w:rsidRPr="0027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отариально удостоверенная доверенность на совершение определенных действий), либо предоставляется заявление от имени </w:t>
      </w:r>
      <w:r w:rsidRPr="003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ющего </w:t>
      </w:r>
      <w:r w:rsidR="00276093" w:rsidRPr="003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3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тариально удостоверенное.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ии и ау</w:t>
      </w:r>
      <w:proofErr w:type="gramEnd"/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нтификации (далее </w:t>
      </w:r>
      <w:r w:rsidRPr="002E044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ЕСИА).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ab/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ии и ау</w:t>
      </w:r>
      <w:proofErr w:type="gramEnd"/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лучае если документ, подтверждающий полномочия заявителя выдано юридическим лицом </w:t>
      </w:r>
      <w:r w:rsidRPr="002E044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лучае если документ, подтверждающий полномочия заявителя выдано индивидуальным предпринимателем </w:t>
      </w:r>
      <w:r w:rsidRPr="002E044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должен быть подписан усиленной квалификационной электронной подписью индивидуального предпринимателя.</w:t>
      </w:r>
    </w:p>
    <w:p w:rsidR="00CF22DA" w:rsidRPr="002E0448" w:rsidRDefault="00CF22DA" w:rsidP="00CF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лучае если документ, подтверждающий полномочия заявителя выдано нотариусом </w:t>
      </w:r>
      <w:r w:rsidRPr="002E044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жен быть подписан усиленной квалификационной </w:t>
      </w: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электронной подписью нотариуса, в иных случаях </w:t>
      </w:r>
      <w:r w:rsidRPr="002E044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E0448">
        <w:rPr>
          <w:rFonts w:ascii="Times New Roman CYR" w:hAnsi="Times New Roman CYR" w:cs="Times New Roman CYR"/>
          <w:color w:val="000000"/>
          <w:sz w:val="28"/>
          <w:szCs w:val="28"/>
        </w:rPr>
        <w:t>подписанный простой электронной подписью.</w:t>
      </w:r>
    </w:p>
    <w:p w:rsidR="00B23370" w:rsidRPr="00611CA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448">
        <w:rPr>
          <w:rFonts w:ascii="Times New Roman" w:eastAsia="Calibri" w:hAnsi="Times New Roman" w:cs="Times New Roman"/>
          <w:sz w:val="28"/>
          <w:szCs w:val="28"/>
          <w:lang w:eastAsia="ru-RU"/>
        </w:rPr>
        <w:t>2.6.5. Способы подачи документов, необходимых для предоставления муниципальной услуги</w:t>
      </w: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23370" w:rsidRPr="003D35F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3370" w:rsidRPr="003D35F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чте в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3370" w:rsidRPr="003D35F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обращения в МФЦ;</w:t>
      </w:r>
    </w:p>
    <w:p w:rsidR="00B23370" w:rsidRPr="003D35F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Единого или регионального порталов. </w:t>
      </w:r>
    </w:p>
    <w:p w:rsidR="00B23370" w:rsidRPr="00611CA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6. Запрещается требовать от заявителя: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821BA1">
        <w:rPr>
          <w:rFonts w:cs="Arial"/>
          <w:sz w:val="24"/>
          <w:szCs w:val="28"/>
        </w:rPr>
        <w:t xml:space="preserve">- </w:t>
      </w:r>
      <w:r w:rsidRPr="00B6240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2403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органов местного самоуправления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</w:t>
      </w:r>
      <w:proofErr w:type="gramEnd"/>
      <w:r w:rsidRPr="00B6240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62403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B62403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- совершения иных действий, кроме прохождения идентификац</w:t>
      </w:r>
      <w:proofErr w:type="gramStart"/>
      <w:r w:rsidRPr="00B62403">
        <w:rPr>
          <w:rFonts w:ascii="Times New Roman" w:hAnsi="Times New Roman"/>
          <w:sz w:val="28"/>
          <w:szCs w:val="28"/>
        </w:rPr>
        <w:t>ии и ау</w:t>
      </w:r>
      <w:proofErr w:type="gramEnd"/>
      <w:r w:rsidRPr="00B6240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</w:t>
      </w:r>
      <w:r w:rsidRPr="00B62403">
        <w:rPr>
          <w:rFonts w:ascii="Times New Roman" w:hAnsi="Times New Roman"/>
          <w:sz w:val="28"/>
          <w:szCs w:val="28"/>
        </w:rPr>
        <w:lastRenderedPageBreak/>
        <w:t>ранее комплект документов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2403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23387">
        <w:rPr>
          <w:rFonts w:ascii="Times New Roman" w:hAnsi="Times New Roman"/>
          <w:sz w:val="28"/>
          <w:szCs w:val="28"/>
        </w:rPr>
        <w:t>отдел</w:t>
      </w:r>
      <w:r w:rsidRPr="00B62403">
        <w:rPr>
          <w:rFonts w:ascii="Times New Roman" w:hAnsi="Times New Roman"/>
          <w:sz w:val="28"/>
          <w:szCs w:val="28"/>
        </w:rPr>
        <w:t xml:space="preserve">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го </w:t>
      </w:r>
      <w:r w:rsidR="00C23387">
        <w:rPr>
          <w:rFonts w:ascii="Times New Roman" w:hAnsi="Times New Roman"/>
          <w:sz w:val="28"/>
          <w:szCs w:val="28"/>
        </w:rPr>
        <w:t>отдел</w:t>
      </w:r>
      <w:r w:rsidRPr="00B62403">
        <w:rPr>
          <w:rFonts w:ascii="Times New Roman" w:hAnsi="Times New Roman"/>
          <w:sz w:val="28"/>
          <w:szCs w:val="28"/>
        </w:rPr>
        <w:t>ом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B62403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47147E" w:rsidRPr="002D1C81" w:rsidRDefault="00B62403" w:rsidP="00194769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2D1C81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 июля 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F10F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75FC3" w:rsidRPr="00611CA2" w:rsidRDefault="00E75FC3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2D1C81">
        <w:rPr>
          <w:rFonts w:ascii="Times New Roman" w:hAnsi="Times New Roman"/>
          <w:sz w:val="28"/>
          <w:szCs w:val="28"/>
        </w:rPr>
        <w:t>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10F2" w:rsidRDefault="00BE6478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  <w:r w:rsidR="003F10F2" w:rsidRPr="003F1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 о предоставлении услуги подан в орган местного самоуправления или организацию, в полномочия которых не входит предоставление</w:t>
      </w:r>
      <w:r w:rsidR="00E75FC3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Неполное заполнение обязательных полей в форме запроса о предоставлении </w:t>
      </w:r>
      <w:r w:rsidR="00E75FC3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и (недостоверное, неправильное)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ставление неполного комплекта документов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 Представленные документы утратили силу на момент обращения за </w:t>
      </w:r>
      <w:r w:rsidR="00E75FC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E75FC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и указанным лицом)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Федерации.</w:t>
      </w:r>
    </w:p>
    <w:p w:rsidR="00BE6478" w:rsidRDefault="00BE6478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ача заявления о предоставлении </w:t>
      </w:r>
      <w:r w:rsidR="00E75FC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луги и документов, необходимых для предоставления </w:t>
      </w:r>
      <w:r w:rsidR="00E75FC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и, в электронной форме с нарушением установленных требований.</w:t>
      </w:r>
    </w:p>
    <w:p w:rsidR="00BE6478" w:rsidRDefault="00BE6478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194769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и.</w:t>
      </w:r>
    </w:p>
    <w:p w:rsidR="00BE6478" w:rsidRPr="003F10F2" w:rsidRDefault="00BE6478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явление подано лицом, не имеющим полномочий представлять интересы заявителя.</w:t>
      </w:r>
    </w:p>
    <w:p w:rsidR="003F10F2" w:rsidRPr="00611CA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3F10F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Calibri" w:hAnsi="Times New Roman" w:cs="Times New Roman"/>
          <w:sz w:val="28"/>
          <w:szCs w:val="28"/>
          <w:lang w:eastAsia="ru-RU"/>
        </w:rPr>
        <w:t>2.8.1. Основания для приостановления предоставления муниципальной услуги законодательством Российской Федерации и Ханты-Мансийского автономного округа</w:t>
      </w:r>
      <w:r w:rsidR="001947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10F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947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10F2">
        <w:rPr>
          <w:rFonts w:ascii="Times New Roman" w:eastAsia="Calibri" w:hAnsi="Times New Roman" w:cs="Times New Roman"/>
          <w:sz w:val="28"/>
          <w:szCs w:val="28"/>
          <w:lang w:eastAsia="ru-RU"/>
        </w:rPr>
        <w:t>Югры не предусмотрены.</w:t>
      </w:r>
    </w:p>
    <w:p w:rsidR="00194769" w:rsidRPr="003F10F2" w:rsidRDefault="00194769" w:rsidP="00194769">
      <w:pPr>
        <w:pStyle w:val="ConsPlusNormal"/>
        <w:widowControl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94769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.</w:t>
      </w:r>
      <w:proofErr w:type="gramEnd"/>
    </w:p>
    <w:p w:rsidR="003F10F2" w:rsidRDefault="003F10F2" w:rsidP="003F10F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Calibri" w:hAnsi="Times New Roman" w:cs="Times New Roman"/>
          <w:sz w:val="28"/>
          <w:szCs w:val="28"/>
          <w:lang w:eastAsia="ru-RU"/>
        </w:rPr>
        <w:t>2.8.2. Основаниями для отказа в предоставлении муниципальной услуги являются:</w:t>
      </w:r>
    </w:p>
    <w:p w:rsidR="00BE6478" w:rsidRDefault="00BE6478" w:rsidP="003F10F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BE6478" w:rsidRDefault="00BE6478" w:rsidP="003F10F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ставленными документами и сведениями не подтверждается право гражданина в предоставлении жилого помещения.</w:t>
      </w:r>
    </w:p>
    <w:p w:rsidR="00CE42FA" w:rsidRDefault="00CE42FA" w:rsidP="00CE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11CA2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E42FA" w:rsidRPr="00CC03EF" w:rsidRDefault="00C47DB1" w:rsidP="00CC0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и</w:t>
      </w:r>
      <w:r w:rsidR="00CC03EF">
        <w:rPr>
          <w:rFonts w:ascii="Times New Roman" w:hAnsi="Times New Roman" w:cs="Times New Roman"/>
          <w:sz w:val="28"/>
          <w:szCs w:val="28"/>
        </w:rPr>
        <w:t xml:space="preserve">, необходимые и обязательные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CC03EF">
        <w:rPr>
          <w:rFonts w:ascii="Times New Roman" w:hAnsi="Times New Roman" w:cs="Times New Roman"/>
          <w:sz w:val="28"/>
          <w:szCs w:val="28"/>
        </w:rPr>
        <w:t>.</w:t>
      </w:r>
      <w:r w:rsidR="00CE42FA" w:rsidRPr="00CE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0F2" w:rsidRPr="00611CA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F10F2" w:rsidRPr="006B371F" w:rsidRDefault="003F10F2" w:rsidP="003F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71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3F10F2" w:rsidRPr="00611CA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C47DB1" w:rsidRPr="00611CA2" w:rsidRDefault="00C47DB1" w:rsidP="00C4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10F2" w:rsidRPr="00611CA2" w:rsidRDefault="003F10F2" w:rsidP="003F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F10F2" w:rsidRPr="006B371F" w:rsidRDefault="003F10F2" w:rsidP="003F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</w:t>
      </w: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составляет не более 15 минут.</w:t>
      </w:r>
    </w:p>
    <w:p w:rsidR="00494B1D" w:rsidRPr="00797330" w:rsidRDefault="003F10F2" w:rsidP="0049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7330">
        <w:rPr>
          <w:rFonts w:ascii="Times New Roman" w:eastAsia="Times New Roman" w:hAnsi="Times New Roman" w:cs="Times New Roman"/>
          <w:sz w:val="28"/>
          <w:szCs w:val="28"/>
        </w:rPr>
        <w:t xml:space="preserve">2.13. </w:t>
      </w:r>
      <w:r w:rsidR="00797330" w:rsidRPr="00797330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отражаемый по каждому из имеющихся способов подачи запроса о предоставлении муниципальной услуги, а именно: личное обращение в</w:t>
      </w:r>
      <w:r w:rsidR="00797330">
        <w:rPr>
          <w:rFonts w:ascii="Times New Roman" w:hAnsi="Times New Roman" w:cs="Times New Roman"/>
          <w:sz w:val="28"/>
          <w:szCs w:val="28"/>
        </w:rPr>
        <w:t xml:space="preserve">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="00454571">
        <w:rPr>
          <w:rFonts w:ascii="Times New Roman" w:hAnsi="Times New Roman" w:cs="Times New Roman"/>
          <w:sz w:val="28"/>
          <w:szCs w:val="28"/>
        </w:rPr>
        <w:t>, МФЦ</w:t>
      </w:r>
      <w:r w:rsidR="00797330" w:rsidRPr="00797330">
        <w:rPr>
          <w:rFonts w:ascii="Times New Roman" w:hAnsi="Times New Roman" w:cs="Times New Roman"/>
          <w:sz w:val="28"/>
          <w:szCs w:val="28"/>
        </w:rPr>
        <w:t>, посредством почтовой связи и информационно-телекоммуникационной сети Интернет</w:t>
      </w:r>
      <w:r w:rsidR="00494B1D" w:rsidRPr="00797330">
        <w:rPr>
          <w:rFonts w:ascii="Times New Roman" w:hAnsi="Times New Roman" w:cs="Times New Roman"/>
          <w:sz w:val="28"/>
          <w:szCs w:val="28"/>
        </w:rPr>
        <w:t>.</w:t>
      </w:r>
    </w:p>
    <w:p w:rsidR="00195791" w:rsidRPr="00454571" w:rsidRDefault="00195791" w:rsidP="004545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5CAE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C45CAE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</w:t>
      </w:r>
      <w:r w:rsidR="008A57D3" w:rsidRPr="00C45CAE">
        <w:rPr>
          <w:rFonts w:ascii="Times New Roman" w:eastAsia="Times New Roman" w:hAnsi="Times New Roman" w:cs="Times New Roman"/>
          <w:sz w:val="28"/>
          <w:szCs w:val="28"/>
        </w:rPr>
        <w:t>предоставлении жилого помещения по договору социального найма</w:t>
      </w:r>
      <w:r w:rsidRPr="00C45CAE">
        <w:rPr>
          <w:rFonts w:ascii="Times New Roman" w:hAnsi="Times New Roman" w:cs="Times New Roman"/>
          <w:sz w:val="28"/>
          <w:szCs w:val="28"/>
        </w:rPr>
        <w:t xml:space="preserve"> подлежат регистрации </w:t>
      </w:r>
      <w:r w:rsidR="008A57D3" w:rsidRPr="00C45CAE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="00C2338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8A57D3" w:rsidRPr="00C45CAE">
        <w:rPr>
          <w:rFonts w:ascii="Times New Roman" w:eastAsia="Times New Roman" w:hAnsi="Times New Roman" w:cs="Times New Roman"/>
          <w:sz w:val="28"/>
          <w:szCs w:val="28"/>
        </w:rPr>
        <w:t xml:space="preserve">а, ответственным за предоставление муниципальной услуги </w:t>
      </w:r>
      <w:r w:rsidRPr="00C45CAE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олучения заявления и документов, необходимых для предоставления </w:t>
      </w:r>
      <w:r w:rsidR="008A57D3" w:rsidRPr="00C45CAE">
        <w:rPr>
          <w:rFonts w:ascii="Times New Roman" w:hAnsi="Times New Roman" w:cs="Times New Roman"/>
          <w:sz w:val="28"/>
          <w:szCs w:val="28"/>
        </w:rPr>
        <w:t>муниципальной</w:t>
      </w:r>
      <w:r w:rsidRPr="00C45C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6345A" w:rsidRPr="00C45CAE" w:rsidRDefault="0066345A" w:rsidP="008473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ые обращения, поступившие в адрес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в том числе посредством Единого и регионального порталов подлежат обязательной регистрации специалистом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</w:t>
      </w:r>
      <w:r w:rsidRPr="00C45CAE">
        <w:rPr>
          <w:rFonts w:ascii="Times New Roman" w:eastAsia="Calibri" w:hAnsi="Times New Roman" w:cs="Times New Roman"/>
          <w:sz w:val="28"/>
          <w:szCs w:val="28"/>
        </w:rPr>
        <w:t>ответственным за предоставление муниципальной услуги</w:t>
      </w: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журнале входящей документации в день их поступления в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6345A" w:rsidRPr="00C45CAE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 xml:space="preserve">В случае личного обращения заявителя в </w:t>
      </w:r>
      <w:r w:rsidR="00C2338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45CAE">
        <w:rPr>
          <w:rFonts w:ascii="Times New Roman" w:eastAsia="Times New Roman" w:hAnsi="Times New Roman" w:cs="Times New Roman"/>
          <w:sz w:val="28"/>
          <w:szCs w:val="28"/>
        </w:rPr>
        <w:t xml:space="preserve">, заявление о предоставлении муниципальной услуги подлежит обязательной регистрации специалистом </w:t>
      </w:r>
      <w:r w:rsidR="00C2338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45CAE">
        <w:rPr>
          <w:rFonts w:ascii="Times New Roman" w:eastAsia="Times New Roman" w:hAnsi="Times New Roman" w:cs="Times New Roman"/>
          <w:sz w:val="28"/>
          <w:szCs w:val="28"/>
        </w:rPr>
        <w:t>а, ответственным за предоставление муниципальной услуги в течение 15 минут.</w:t>
      </w:r>
    </w:p>
    <w:p w:rsidR="0066345A" w:rsidRPr="00C45CAE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45CAE">
        <w:rPr>
          <w:rFonts w:ascii="Times New Roman" w:eastAsia="Calibri" w:hAnsi="Times New Roman" w:cs="Times New Roman"/>
          <w:sz w:val="28"/>
          <w:szCs w:val="28"/>
        </w:rPr>
        <w:t xml:space="preserve">Получение заявления о предоставлении муниципальной услуги </w:t>
      </w:r>
      <w:r w:rsidR="00C2338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C45CAE">
        <w:rPr>
          <w:rFonts w:ascii="Times New Roman" w:eastAsia="Calibri" w:hAnsi="Times New Roman" w:cs="Times New Roman"/>
          <w:sz w:val="28"/>
          <w:szCs w:val="28"/>
        </w:rPr>
        <w:t xml:space="preserve">ом подтверждается путем направления заявителю уведомления, содержащего входящий регистрационный номер заявления, дату получения, в срок не позднее рабочего дня, следующего за днем поступления заявления в </w:t>
      </w:r>
      <w:r w:rsidR="00C2338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C45C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345A" w:rsidRPr="00C45CAE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5CAE">
        <w:rPr>
          <w:rFonts w:ascii="Times New Roman" w:eastAsia="Calibri" w:hAnsi="Times New Roman" w:cs="Times New Roman"/>
          <w:sz w:val="28"/>
          <w:szCs w:val="28"/>
        </w:rPr>
        <w:t xml:space="preserve">Заявителю, подавшему заявление в </w:t>
      </w:r>
      <w:r w:rsidR="00C2338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C45CAE">
        <w:rPr>
          <w:rFonts w:ascii="Times New Roman" w:eastAsia="Calibri" w:hAnsi="Times New Roman" w:cs="Times New Roman"/>
          <w:sz w:val="28"/>
          <w:szCs w:val="28"/>
        </w:rPr>
        <w:t xml:space="preserve"> выдается</w:t>
      </w:r>
      <w:proofErr w:type="gramEnd"/>
      <w:r w:rsidRPr="00C45CAE">
        <w:rPr>
          <w:rFonts w:ascii="Times New Roman" w:eastAsia="Calibri" w:hAnsi="Times New Roman" w:cs="Times New Roman"/>
          <w:sz w:val="28"/>
          <w:szCs w:val="28"/>
        </w:rPr>
        <w:t xml:space="preserve"> расписка в получении документов с указанием их перечня и даты их получения </w:t>
      </w:r>
      <w:r w:rsidR="00C2338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C45CAE">
        <w:rPr>
          <w:rFonts w:ascii="Times New Roman" w:eastAsia="Calibri" w:hAnsi="Times New Roman" w:cs="Times New Roman"/>
          <w:sz w:val="28"/>
          <w:szCs w:val="28"/>
        </w:rPr>
        <w:t>ом, а также с указанием перечня сведений и документов которые будут получены по межведомственным запросам.</w:t>
      </w:r>
    </w:p>
    <w:p w:rsidR="0066345A" w:rsidRPr="0066345A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муниципальной услуги, посредством электронной почты </w:t>
      </w:r>
      <w:r w:rsidR="00C2338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>ом не принимаются.</w:t>
      </w:r>
    </w:p>
    <w:p w:rsidR="009746E2" w:rsidRPr="00611CA2" w:rsidRDefault="0066345A" w:rsidP="009746E2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611CA2">
        <w:rPr>
          <w:rFonts w:ascii="Times New Roman" w:hAnsi="Times New Roman"/>
          <w:sz w:val="28"/>
          <w:szCs w:val="28"/>
        </w:rPr>
        <w:t xml:space="preserve">2.14. </w:t>
      </w:r>
      <w:r w:rsidR="009746E2" w:rsidRPr="00611CA2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746E2" w:rsidRPr="009746E2" w:rsidRDefault="009746E2" w:rsidP="009746E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746E2">
        <w:rPr>
          <w:rFonts w:ascii="Times New Roman" w:hAnsi="Times New Roman"/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</w:t>
      </w:r>
      <w:r w:rsidR="00C23387">
        <w:rPr>
          <w:rFonts w:ascii="Times New Roman" w:hAnsi="Times New Roman"/>
          <w:sz w:val="28"/>
          <w:szCs w:val="28"/>
        </w:rPr>
        <w:t>отдел</w:t>
      </w:r>
      <w:r w:rsidRPr="009746E2">
        <w:rPr>
          <w:rFonts w:ascii="Times New Roman" w:hAnsi="Times New Roman"/>
          <w:sz w:val="28"/>
          <w:szCs w:val="28"/>
        </w:rPr>
        <w:t>ьным входом для свободного доступа заявителей.</w:t>
      </w:r>
    </w:p>
    <w:p w:rsidR="009746E2" w:rsidRPr="009746E2" w:rsidRDefault="009746E2" w:rsidP="009746E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 или в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9746E2">
        <w:rPr>
          <w:rFonts w:ascii="Times New Roman" w:hAnsi="Times New Roman" w:cs="Times New Roman"/>
          <w:sz w:val="28"/>
          <w:szCs w:val="28"/>
        </w:rPr>
        <w:t>ьно стоящих зданиях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оборудуются: 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 xml:space="preserve">- пандусами, расширенными проходами, тактильными полосами по путям движения, позволяющими обеспечить беспрепятственный доступ </w:t>
      </w:r>
      <w:r w:rsidRPr="009746E2">
        <w:rPr>
          <w:rFonts w:ascii="Times New Roman" w:hAnsi="Times New Roman" w:cs="Times New Roman"/>
          <w:sz w:val="28"/>
          <w:szCs w:val="28"/>
        </w:rPr>
        <w:lastRenderedPageBreak/>
        <w:t>инвалидов;</w:t>
      </w:r>
    </w:p>
    <w:p w:rsidR="009746E2" w:rsidRPr="009746E2" w:rsidRDefault="009746E2" w:rsidP="009746E2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соответствующими указателями с автономными источниками бесперебойного питания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контрастной маркировкой ступеней по пути движения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информационной мнемосхемой (тактильной схемой движения)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тактильными табличками с надписями, дублированными шрифтом Брайля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муниципальной услуги оборудуются: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тактильными полосами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контрастной маркировкой крайних ступеней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тактильными табличками с указанием этажей, дублированными шрифтом Брайля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46E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</w:t>
      </w:r>
      <w:r w:rsidR="00A809AE">
        <w:rPr>
          <w:rFonts w:ascii="Times New Roman" w:hAnsi="Times New Roman" w:cs="Times New Roman"/>
          <w:sz w:val="28"/>
          <w:szCs w:val="28"/>
        </w:rPr>
        <w:t>, правилам противопожарного режима</w:t>
      </w:r>
      <w:r w:rsidRPr="009746E2">
        <w:rPr>
          <w:rFonts w:ascii="Times New Roman" w:hAnsi="Times New Roman" w:cs="Times New Roman"/>
          <w:sz w:val="28"/>
          <w:szCs w:val="28"/>
        </w:rPr>
        <w:t>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Места ожидания оборудуется столами, стульями или скамьями (</w:t>
      </w:r>
      <w:proofErr w:type="spellStart"/>
      <w:r w:rsidRPr="009746E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9746E2">
        <w:rPr>
          <w:rFonts w:ascii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746E2" w:rsidRPr="009746E2" w:rsidRDefault="00FE0CF9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46E2" w:rsidRPr="009746E2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746E2" w:rsidRPr="009746E2" w:rsidRDefault="009746E2" w:rsidP="009746E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746E2">
        <w:rPr>
          <w:rFonts w:ascii="Times New Roman" w:hAnsi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</w:t>
      </w:r>
      <w:r w:rsidR="00035E30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0F1DC2" w:rsidRPr="00611CA2" w:rsidRDefault="000F1DC2" w:rsidP="009746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1CA2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0F1DC2" w:rsidRPr="000F1DC2" w:rsidRDefault="000F1DC2" w:rsidP="000F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0F1DC2" w:rsidRPr="000F1DC2" w:rsidRDefault="000F1DC2" w:rsidP="000F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заявителей к формам заявлений и иным документам, необходимым для получения муниципальной услуги, размещенных </w:t>
      </w: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и региональном </w:t>
      </w:r>
      <w:proofErr w:type="gram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х</w:t>
      </w:r>
      <w:proofErr w:type="gram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возможностью их копирования и заполнения в электронном виде;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- возможность получения заявителем муниципальной услуги в МФЦ;</w:t>
      </w:r>
    </w:p>
    <w:p w:rsidR="000F1DC2" w:rsidRPr="00611CA2" w:rsidRDefault="000F1DC2" w:rsidP="000F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направления заявителем документов в электронной форме посредством Единого и регионального порталов;</w:t>
      </w:r>
    </w:p>
    <w:p w:rsidR="000F1DC2" w:rsidRPr="00C45CAE" w:rsidRDefault="000F1DC2" w:rsidP="000F1DC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ов.</w:t>
      </w:r>
    </w:p>
    <w:p w:rsidR="000F1DC2" w:rsidRPr="00C45CAE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0F1DC2" w:rsidRPr="00C45CAE" w:rsidRDefault="000F1DC2" w:rsidP="000F1D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 xml:space="preserve">- соблюдение должностными лицами </w:t>
      </w:r>
      <w:r w:rsidR="00C2338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45CAE">
        <w:rPr>
          <w:rFonts w:ascii="Times New Roman" w:eastAsia="Times New Roman" w:hAnsi="Times New Roman" w:cs="Times New Roman"/>
          <w:sz w:val="28"/>
          <w:szCs w:val="28"/>
        </w:rPr>
        <w:t>а, предоставляющими муниципальную услугу, сроков предоставления муниципальной услуги;</w:t>
      </w:r>
    </w:p>
    <w:p w:rsidR="00763E0A" w:rsidRPr="00C45CAE" w:rsidRDefault="00763E0A" w:rsidP="000F1D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5CAE">
        <w:rPr>
          <w:rFonts w:ascii="Times New Roman CYR" w:hAnsi="Times New Roman CYR" w:cs="Times New Roman CYR"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F1DC2" w:rsidRPr="00C45CAE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F1DC2" w:rsidRPr="00C45CAE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0F1DC2" w:rsidRPr="00C45CAE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- восстановление нарушенных прав заявителей;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ребованиям настоящего административного регламента.</w:t>
      </w:r>
    </w:p>
    <w:p w:rsidR="00C34F1B" w:rsidRPr="00C34F1B" w:rsidRDefault="00C34F1B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.</w:t>
      </w:r>
    </w:p>
    <w:p w:rsidR="00C34F1B" w:rsidRPr="00C34F1B" w:rsidRDefault="00F3482A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6.1. </w:t>
      </w:r>
      <w:r w:rsidR="00C34F1B" w:rsidRPr="00C34F1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F3482A" w:rsidRPr="00F3482A" w:rsidRDefault="00F3482A" w:rsidP="00F3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F3482A" w:rsidRPr="00F3482A" w:rsidRDefault="00F3482A" w:rsidP="00F3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F3482A" w:rsidRPr="00F3482A" w:rsidRDefault="00F3482A" w:rsidP="00F3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- формирование заявления на Едином и региональном порталах;</w:t>
      </w:r>
    </w:p>
    <w:p w:rsidR="00F3482A" w:rsidRPr="00F3482A" w:rsidRDefault="00F3482A" w:rsidP="00F3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Pr="00F3482A">
        <w:rPr>
          <w:rFonts w:ascii="Times New Roman" w:hAnsi="Times New Roman" w:cs="Times New Roman"/>
        </w:rPr>
        <w:t xml:space="preserve"> </w:t>
      </w:r>
      <w:r w:rsidRPr="00F3482A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;</w:t>
      </w:r>
    </w:p>
    <w:p w:rsidR="00F3482A" w:rsidRPr="00F3482A" w:rsidRDefault="00F3482A" w:rsidP="00F3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F3482A" w:rsidRPr="00F3482A" w:rsidRDefault="00F3482A" w:rsidP="00F3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F3482A" w:rsidRPr="00F3482A" w:rsidRDefault="00F3482A" w:rsidP="00F3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F3482A" w:rsidRPr="00F3482A" w:rsidRDefault="00F3482A" w:rsidP="00F3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C34F1B" w:rsidRDefault="00C34F1B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в соответствии с особенностями, установленными пунктом 3.6 настоящего административного регламента. </w:t>
      </w:r>
    </w:p>
    <w:p w:rsidR="00F3482A" w:rsidRDefault="00F3482A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A">
        <w:rPr>
          <w:rFonts w:ascii="Times New Roman" w:hAnsi="Times New Roman" w:cs="Times New Roman"/>
          <w:sz w:val="28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.</w:t>
      </w:r>
    </w:p>
    <w:p w:rsidR="00F3482A" w:rsidRDefault="00F3482A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F3482A" w:rsidRPr="00F3482A" w:rsidRDefault="00F3482A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3. Заявителям обеспечивается возможность предоставления заявления и прилагаемых документов в форме электронных документов </w:t>
      </w:r>
      <w:r w:rsidR="00F35D5B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C34F1B" w:rsidRPr="00C34F1B" w:rsidRDefault="00F3482A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</w:t>
      </w:r>
      <w:r w:rsidR="00C34F1B" w:rsidRPr="00C34F1B">
        <w:rPr>
          <w:rFonts w:ascii="Times New Roman" w:hAnsi="Times New Roman" w:cs="Times New Roman"/>
          <w:sz w:val="28"/>
          <w:szCs w:val="28"/>
        </w:rPr>
        <w:t xml:space="preserve">Заявления передаются в отдел в виде файлов в формате </w:t>
      </w:r>
      <w:proofErr w:type="spellStart"/>
      <w:r w:rsidR="00C34F1B" w:rsidRPr="00C34F1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C34F1B" w:rsidRPr="00C3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4F1B" w:rsidRPr="00C34F1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C34F1B" w:rsidRPr="00C3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4F1B" w:rsidRPr="00C34F1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C34F1B" w:rsidRPr="00C3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4F1B" w:rsidRPr="00C34F1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C34F1B" w:rsidRPr="00C3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4F1B" w:rsidRPr="00C34F1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C34F1B" w:rsidRPr="00C3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4F1B" w:rsidRPr="00C34F1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C34F1B" w:rsidRPr="00C34F1B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34F1B" w:rsidRPr="00C34F1B" w:rsidRDefault="00C34F1B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 xml:space="preserve">Электронные документы представляются в следующих форматах: 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а) </w:t>
      </w:r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xml</w:t>
      </w:r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34F1B">
        <w:rPr>
          <w:rFonts w:ascii="Times New Roman" w:hAnsi="Times New Roman" w:cs="Times New Roman"/>
          <w:sz w:val="28"/>
          <w:szCs w:val="28"/>
        </w:rPr>
        <w:t>- для формализованных документов;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 xml:space="preserve">б) </w:t>
      </w:r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doc</w:t>
      </w:r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docx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odt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34F1B">
        <w:rPr>
          <w:rFonts w:ascii="Times New Roman" w:hAnsi="Times New Roman" w:cs="Times New Roman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11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xls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xlsx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ods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34F1B">
        <w:rPr>
          <w:rFonts w:ascii="Times New Roman" w:hAnsi="Times New Roman" w:cs="Times New Roman"/>
          <w:sz w:val="28"/>
          <w:szCs w:val="28"/>
        </w:rPr>
        <w:t>- для документов, содержащих расчеты;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pdf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jpg</w:t>
      </w:r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jpeg</w:t>
      </w:r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34F1B">
        <w:rPr>
          <w:rFonts w:ascii="Times New Roman" w:hAnsi="Times New Roman" w:cs="Times New Roman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34F1B" w:rsidRPr="00C34F1B" w:rsidRDefault="00C34F1B" w:rsidP="00C34F1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dpi</w:t>
      </w:r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34F1B">
        <w:rPr>
          <w:rFonts w:ascii="Times New Roman" w:hAnsi="Times New Roman" w:cs="Times New Roman"/>
          <w:sz w:val="28"/>
          <w:szCs w:val="28"/>
        </w:rPr>
        <w:t>(масштаб 1:1) с использованием следующих режимов: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34F1B" w:rsidRPr="00C34F1B" w:rsidRDefault="00C34F1B" w:rsidP="00C34F1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C34F1B" w:rsidRPr="00C34F1B" w:rsidRDefault="00C34F1B" w:rsidP="00C34F1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34F1B" w:rsidRPr="00C34F1B" w:rsidRDefault="00C34F1B" w:rsidP="00C34F1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C34F1B" w:rsidRPr="00C34F1B" w:rsidRDefault="00C34F1B" w:rsidP="00C34F1B">
      <w:pPr>
        <w:pStyle w:val="20"/>
        <w:shd w:val="clear" w:color="auto" w:fill="auto"/>
        <w:tabs>
          <w:tab w:val="left" w:pos="0"/>
          <w:tab w:val="left" w:pos="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34F1B" w:rsidRDefault="00C34F1B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1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xls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xlsx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34F1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C34F1B">
        <w:rPr>
          <w:rFonts w:ascii="Times New Roman" w:hAnsi="Times New Roman" w:cs="Times New Roman"/>
          <w:sz w:val="28"/>
          <w:szCs w:val="28"/>
          <w:lang w:val="en-US" w:bidi="en-US"/>
        </w:rPr>
        <w:t>ods</w:t>
      </w:r>
      <w:proofErr w:type="spellEnd"/>
      <w:r w:rsidRPr="00C34F1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34F1B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F35D5B" w:rsidRPr="00F35D5B" w:rsidRDefault="00F35D5B" w:rsidP="00F3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5B">
        <w:rPr>
          <w:rFonts w:ascii="Times New Roman" w:hAnsi="Times New Roman" w:cs="Times New Roman"/>
          <w:sz w:val="28"/>
          <w:szCs w:val="28"/>
        </w:rPr>
        <w:t>2.16.5. 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F35D5B" w:rsidRPr="00F35D5B" w:rsidRDefault="00F35D5B" w:rsidP="00F3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5B">
        <w:rPr>
          <w:rFonts w:ascii="Times New Roman" w:hAnsi="Times New Roman" w:cs="Times New Roman"/>
          <w:sz w:val="28"/>
          <w:szCs w:val="28"/>
        </w:rPr>
        <w:t>МФЦ осуществляет приме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F35D5B" w:rsidRDefault="00F35D5B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15" w:rsidRPr="00C34F1B" w:rsidRDefault="00C21015" w:rsidP="00C3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A52" w:rsidRDefault="009F478D" w:rsidP="00DD4FD5">
      <w:pPr>
        <w:pStyle w:val="a3"/>
        <w:autoSpaceDE w:val="0"/>
        <w:autoSpaceDN w:val="0"/>
        <w:adjustRightInd w:val="0"/>
        <w:spacing w:after="0" w:line="240" w:lineRule="auto"/>
        <w:ind w:left="49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9F47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BA0BBA" w:rsidRPr="00DB3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C104E" w:rsidRDefault="00FC104E" w:rsidP="00DD4FD5">
      <w:pPr>
        <w:pStyle w:val="a3"/>
        <w:autoSpaceDE w:val="0"/>
        <w:autoSpaceDN w:val="0"/>
        <w:adjustRightInd w:val="0"/>
        <w:spacing w:after="0" w:line="240" w:lineRule="auto"/>
        <w:ind w:left="49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104E" w:rsidRPr="00FC104E" w:rsidRDefault="00FC104E" w:rsidP="00FC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C104E" w:rsidRPr="00FC104E" w:rsidRDefault="00FC104E" w:rsidP="00FC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власти, участвующие в предоставлении муниципальной услуги;</w:t>
      </w:r>
    </w:p>
    <w:p w:rsidR="00FC104E" w:rsidRPr="00FC104E" w:rsidRDefault="00FC104E" w:rsidP="00FC104E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04E">
        <w:rPr>
          <w:rFonts w:ascii="Times New Roman" w:hAnsi="Times New Roman" w:cs="Times New Roman"/>
          <w:sz w:val="28"/>
          <w:szCs w:val="28"/>
        </w:rPr>
        <w:lastRenderedPageBreak/>
        <w:t xml:space="preserve">3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жилого помещения по  договору социального найма либо</w:t>
      </w:r>
      <w:r w:rsidR="00EA43D6">
        <w:rPr>
          <w:rFonts w:ascii="Times New Roman" w:hAnsi="Times New Roman" w:cs="Times New Roman"/>
          <w:sz w:val="28"/>
          <w:szCs w:val="28"/>
        </w:rPr>
        <w:t xml:space="preserve"> отказа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по  договору социального найма</w:t>
      </w:r>
      <w:r w:rsidRPr="00FC10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04E" w:rsidRPr="00FC104E" w:rsidRDefault="00FC104E" w:rsidP="00FC104E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4) выдача (направление) заявителю документа, являющегося результатом предоставления муниципальной услуги.</w:t>
      </w:r>
    </w:p>
    <w:p w:rsidR="00FC104E" w:rsidRPr="00FC104E" w:rsidRDefault="00FC104E" w:rsidP="00FC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04E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муниципальной услуги.</w:t>
      </w:r>
    </w:p>
    <w:p w:rsidR="00EE6E60" w:rsidRPr="00134132" w:rsidRDefault="00EE6E60" w:rsidP="00EE6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посредством Единого или регионального порталов.</w:t>
      </w:r>
    </w:p>
    <w:p w:rsidR="00EE6E60" w:rsidRPr="00134132" w:rsidRDefault="00EE6E60" w:rsidP="00EE6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EE6E60" w:rsidRPr="00134132" w:rsidRDefault="00EE6E60" w:rsidP="00EE6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, поступившего по почте в адрес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 xml:space="preserve">а или представленного заявителем лично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 xml:space="preserve"> -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>а, ответственный за предоставление муниципальной услуги;</w:t>
      </w:r>
    </w:p>
    <w:p w:rsidR="00EE6E60" w:rsidRPr="00134132" w:rsidRDefault="00EE6E60" w:rsidP="00EE6E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132">
        <w:rPr>
          <w:rFonts w:ascii="Times New Roman" w:hAnsi="Times New Roman"/>
          <w:sz w:val="28"/>
          <w:szCs w:val="28"/>
        </w:rPr>
        <w:t xml:space="preserve">- за прием и регистрацию заявления, поступившего в адрес </w:t>
      </w:r>
      <w:r>
        <w:rPr>
          <w:rFonts w:ascii="Times New Roman" w:hAnsi="Times New Roman"/>
          <w:sz w:val="28"/>
          <w:szCs w:val="28"/>
        </w:rPr>
        <w:t>отдел</w:t>
      </w:r>
      <w:r w:rsidRPr="00134132">
        <w:rPr>
          <w:rFonts w:ascii="Times New Roman" w:hAnsi="Times New Roman"/>
          <w:sz w:val="28"/>
          <w:szCs w:val="28"/>
        </w:rPr>
        <w:t xml:space="preserve">а посредством Единого и регионального порталов, - специалист </w:t>
      </w:r>
      <w:r>
        <w:rPr>
          <w:rFonts w:ascii="Times New Roman" w:hAnsi="Times New Roman"/>
          <w:sz w:val="28"/>
          <w:szCs w:val="28"/>
        </w:rPr>
        <w:t>отдел</w:t>
      </w:r>
      <w:r w:rsidRPr="00134132">
        <w:rPr>
          <w:rFonts w:ascii="Times New Roman" w:hAnsi="Times New Roman"/>
          <w:sz w:val="28"/>
          <w:szCs w:val="28"/>
        </w:rPr>
        <w:t>а, ответственный за предоставление муниципальной услуги.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 (продолжительность и (или) максимальный срок их выполнени</w:t>
      </w:r>
      <w:proofErr w:type="gramStart"/>
      <w:r w:rsidRPr="0013413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B1190F">
        <w:rPr>
          <w:rFonts w:ascii="Times New Roman" w:hAnsi="Times New Roman" w:cs="Times New Roman"/>
          <w:sz w:val="28"/>
          <w:szCs w:val="28"/>
        </w:rPr>
        <w:t xml:space="preserve"> </w:t>
      </w:r>
      <w:r w:rsidRPr="00134132">
        <w:rPr>
          <w:rFonts w:ascii="Times New Roman" w:hAnsi="Times New Roman" w:cs="Times New Roman"/>
          <w:sz w:val="28"/>
          <w:szCs w:val="28"/>
        </w:rPr>
        <w:t xml:space="preserve">в день обращения заявителя за предоставление муниципальной услуги, при личном обращении-15 минут с момента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 xml:space="preserve">, Администрацию); 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 xml:space="preserve">- в случае подачи заявления лично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>а, ответственный за предоставление муниципальной услуги, регистрирует заявление о предоставлении муниципальной услуги в журнале регистрации входящих документов;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 xml:space="preserve">- в случае поступления заявления по почт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 xml:space="preserve">а, ответственный за предоставление муниципальной услуги, регистрирует заявление в журнале регистрации входящих документов; 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- в случае поступления заявления по почте в Администрацию, специалист Администрации, ответственный за прием и регистрацию документов, регистрирует заявлени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.</w:t>
      </w:r>
    </w:p>
    <w:p w:rsidR="00EE6E60" w:rsidRPr="00134132" w:rsidRDefault="00EE6E60" w:rsidP="00EE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агаемые к нему документы передаются специалисту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 xml:space="preserve">а, ответственному за рассмотрение заявления, </w:t>
      </w:r>
      <w:r w:rsidRPr="00134132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документов, являющихся результатом предоставления муниципальной услуги. 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>3.3. Формирование и направление межведомственных запросов в органы власти, участвующие в предоставлении муниципальной услуги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: поступление зарегистрированного заявления о предоставлении муниципальной услуги и прилагаемых к нему документов к специалисту отдела, ответственному за предоставление муниципальной услуги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  <w:r w:rsidRPr="00FC104E">
        <w:rPr>
          <w:rFonts w:ascii="Times New Roman" w:hAnsi="Times New Roman"/>
          <w:sz w:val="28"/>
          <w:szCs w:val="28"/>
          <w:lang w:eastAsia="en-US"/>
        </w:rPr>
        <w:t>специалист отдела</w:t>
      </w:r>
      <w:r w:rsidRPr="00FC104E">
        <w:rPr>
          <w:rFonts w:ascii="Times New Roman" w:hAnsi="Times New Roman"/>
          <w:sz w:val="28"/>
          <w:szCs w:val="28"/>
        </w:rPr>
        <w:t>,</w:t>
      </w:r>
      <w:r w:rsidRPr="00FC104E">
        <w:rPr>
          <w:rFonts w:ascii="Times New Roman" w:hAnsi="Times New Roman"/>
          <w:sz w:val="28"/>
          <w:szCs w:val="28"/>
          <w:lang w:eastAsia="en-US"/>
        </w:rPr>
        <w:t xml:space="preserve"> ответственный за предоставление муниципальной услуги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-2 рабочих дня с момента приема и регистрации заявления о предоставлении муниципальной услуги);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>получение ответов на межведомственные запросы (продолжительность и (или) максимальный срок выполнения административного действия-5 рабочих дней со дня поступления межведомственного запроса в орган власти, предоставляющий документ и информацию);</w:t>
      </w:r>
    </w:p>
    <w:p w:rsidR="006B1D3C" w:rsidRPr="00134132" w:rsidRDefault="006B1D3C" w:rsidP="006B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х в подпункте 2.6.2 </w:t>
      </w:r>
      <w:r w:rsidRPr="00134132">
        <w:rPr>
          <w:rFonts w:ascii="Times New Roman" w:eastAsia="Calibri" w:hAnsi="Times New Roman" w:cs="Times New Roman"/>
          <w:sz w:val="28"/>
          <w:szCs w:val="28"/>
        </w:rPr>
        <w:t>пункта 2.6 настоящего административного регламента.</w:t>
      </w:r>
    </w:p>
    <w:p w:rsidR="006B1D3C" w:rsidRPr="00134132" w:rsidRDefault="006B1D3C" w:rsidP="006B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6B1D3C" w:rsidRPr="00134132" w:rsidRDefault="006B1D3C" w:rsidP="006B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6B1D3C" w:rsidRPr="00134132" w:rsidRDefault="006B1D3C" w:rsidP="006B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>а, ответственный за предоставление муниципальной услуги, регистрирует ответ на межведомственный запрос в журнале регистрации входящей документации в день поступления ответа на межведомственный запрос;</w:t>
      </w:r>
    </w:p>
    <w:p w:rsidR="00FC104E" w:rsidRPr="00FC104E" w:rsidRDefault="006B1D3C" w:rsidP="006B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 xml:space="preserve">в случае поступления ответа на межведомственный запрос по почте,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34132">
        <w:rPr>
          <w:rFonts w:ascii="Times New Roman" w:hAnsi="Times New Roman" w:cs="Times New Roman"/>
          <w:sz w:val="28"/>
          <w:szCs w:val="28"/>
        </w:rPr>
        <w:t>а, ответственный за предоставление муниципальной услуги, регистрирует ответ на запрос в журнале регистрации входящей документации.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 xml:space="preserve">3.4. Принятие решения о </w:t>
      </w:r>
      <w:r w:rsidR="00EE04F2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по  договору социального найма либо отказе </w:t>
      </w:r>
      <w:r w:rsidR="00EB4D8A">
        <w:rPr>
          <w:rFonts w:ascii="Times New Roman" w:hAnsi="Times New Roman" w:cs="Times New Roman"/>
          <w:sz w:val="28"/>
          <w:szCs w:val="28"/>
        </w:rPr>
        <w:t>в</w:t>
      </w:r>
      <w:r w:rsidR="00EE04F2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по  договору социального найма</w:t>
      </w:r>
      <w:r w:rsidRPr="00FC104E">
        <w:rPr>
          <w:rFonts w:ascii="Times New Roman" w:hAnsi="Times New Roman" w:cs="Times New Roman"/>
          <w:sz w:val="28"/>
          <w:szCs w:val="28"/>
        </w:rPr>
        <w:t>.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ившее к специалисту отдела, ответственному за предоставление муниципальной услуги, заявление о предоставлении муниципальной услуги и иных представленных заявителем или полученных по межведомственным запросам документов.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выполнение административной процедуры: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- за рассмотрение и оформление документов, являющихся результатом предоставления муниципальной услуги – специалист отдела, ответственный за предоставление муниципальной услуги;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- за подписание  документа, являющегося результатом предоставления муниципальной услуги - глава Березовского района либо лицо, его замещающее;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- за регистрацию документа, являющегося результатом предоставления муниципальной услуги - специалист отдела, ответственный за предоставление муниципальной услуги.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FC104E" w:rsidRPr="00FC104E" w:rsidRDefault="00FC104E" w:rsidP="001F6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4E">
        <w:rPr>
          <w:rFonts w:ascii="Times New Roman" w:hAnsi="Times New Roman" w:cs="Times New Roman"/>
          <w:sz w:val="28"/>
          <w:szCs w:val="28"/>
        </w:rPr>
        <w:t xml:space="preserve">1) Специалист отдела, ответственный за предоставление муниципальной услуги проводит экспертизу заявления о предоставлении муниципальной услуги и </w:t>
      </w:r>
      <w:r w:rsidR="00D809CC" w:rsidRPr="00FC104E">
        <w:rPr>
          <w:rFonts w:ascii="Times New Roman" w:hAnsi="Times New Roman" w:cs="Times New Roman"/>
          <w:sz w:val="28"/>
          <w:szCs w:val="28"/>
        </w:rPr>
        <w:t>документов,</w:t>
      </w:r>
      <w:r w:rsidRPr="00FC104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или полученных по межведомственным запросам в соответствии с пунктом 2.6 настоящего администр</w:t>
      </w:r>
      <w:r w:rsidR="001F6ECA">
        <w:rPr>
          <w:rFonts w:ascii="Times New Roman" w:hAnsi="Times New Roman" w:cs="Times New Roman"/>
          <w:sz w:val="28"/>
          <w:szCs w:val="28"/>
        </w:rPr>
        <w:t xml:space="preserve">ативного регламента документов </w:t>
      </w:r>
      <w:r w:rsidRPr="00FC104E">
        <w:rPr>
          <w:rFonts w:ascii="Times New Roman" w:hAnsi="Times New Roman" w:cs="Times New Roman"/>
          <w:sz w:val="28"/>
          <w:szCs w:val="28"/>
        </w:rPr>
        <w:t>(продолжительность и (или) максимальный срок выполнения – в течение 2 рабочих дней со дня поступления заявление о предоставлении муниципальной услуги и иных представленных заявителем или полученных по межведомственным</w:t>
      </w:r>
      <w:proofErr w:type="gramEnd"/>
      <w:r w:rsidRPr="00FC104E">
        <w:rPr>
          <w:rFonts w:ascii="Times New Roman" w:hAnsi="Times New Roman" w:cs="Times New Roman"/>
          <w:sz w:val="28"/>
          <w:szCs w:val="28"/>
        </w:rPr>
        <w:t xml:space="preserve"> запросам документов к специалисту Отдела, ответственному за предоставление муниципальной услуги).</w:t>
      </w:r>
    </w:p>
    <w:p w:rsidR="001F6ECA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редоставление муниципальной услуги при проверке документов </w:t>
      </w:r>
      <w:r w:rsidR="001F6ECA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</w:t>
      </w:r>
      <w:r w:rsidR="00EB4D8A">
        <w:rPr>
          <w:rFonts w:ascii="Times New Roman" w:hAnsi="Times New Roman" w:cs="Times New Roman"/>
          <w:sz w:val="28"/>
          <w:szCs w:val="28"/>
        </w:rPr>
        <w:t>жилого помещения по договору социального найма</w:t>
      </w:r>
      <w:r w:rsidR="00C476CA">
        <w:rPr>
          <w:rFonts w:ascii="Times New Roman" w:hAnsi="Times New Roman" w:cs="Times New Roman"/>
          <w:sz w:val="28"/>
          <w:szCs w:val="28"/>
        </w:rPr>
        <w:t xml:space="preserve"> либо отказе в</w:t>
      </w:r>
      <w:r w:rsidR="00EB4D8A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по договору социального найма</w:t>
      </w:r>
      <w:r w:rsidR="00E137A3">
        <w:rPr>
          <w:rFonts w:ascii="Times New Roman" w:hAnsi="Times New Roman" w:cs="Times New Roman"/>
          <w:sz w:val="28"/>
          <w:szCs w:val="28"/>
        </w:rPr>
        <w:t>.</w:t>
      </w:r>
    </w:p>
    <w:p w:rsidR="00EB4D8A" w:rsidRPr="00EB4D8A" w:rsidRDefault="00EB4D8A" w:rsidP="00EB4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963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Pr="008C0963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по  договору социального найма</w:t>
      </w:r>
      <w:r w:rsidRPr="008C0963">
        <w:rPr>
          <w:rFonts w:ascii="Times New Roman" w:eastAsia="Calibri" w:hAnsi="Times New Roman" w:cs="Times New Roman"/>
          <w:sz w:val="28"/>
          <w:szCs w:val="28"/>
        </w:rPr>
        <w:t xml:space="preserve"> либо об отказе в предоставлении жилого поме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оговору социального найма </w:t>
      </w:r>
      <w:r w:rsidRPr="008C0963">
        <w:rPr>
          <w:rFonts w:ascii="Times New Roman" w:eastAsia="Calibri" w:hAnsi="Times New Roman" w:cs="Times New Roman"/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в </w:t>
      </w:r>
      <w:hyperlink w:anchor="Par215" w:history="1">
        <w:r>
          <w:rPr>
            <w:rFonts w:ascii="Times New Roman" w:eastAsia="Calibri" w:hAnsi="Times New Roman" w:cs="Times New Roman"/>
            <w:sz w:val="28"/>
            <w:szCs w:val="28"/>
          </w:rPr>
          <w:t>подпункте 2.8.2</w:t>
        </w:r>
        <w:r w:rsidRPr="008C0963">
          <w:rPr>
            <w:rFonts w:ascii="Times New Roman" w:eastAsia="Calibri" w:hAnsi="Times New Roman" w:cs="Times New Roman"/>
            <w:sz w:val="28"/>
            <w:szCs w:val="28"/>
          </w:rPr>
          <w:t xml:space="preserve"> пункта 2.</w:t>
        </w:r>
      </w:hyperlink>
      <w:r w:rsidRPr="008C0963">
        <w:rPr>
          <w:rFonts w:ascii="Times New Roman" w:eastAsia="Calibri" w:hAnsi="Times New Roman" w:cs="Times New Roman"/>
          <w:sz w:val="28"/>
          <w:szCs w:val="28"/>
        </w:rPr>
        <w:t>8 настоящего административного регламента.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В случае если по результатам проведенной экспертизы представленных заявителем докум</w:t>
      </w:r>
      <w:r w:rsidR="00EB4D8A">
        <w:rPr>
          <w:rFonts w:ascii="Times New Roman" w:hAnsi="Times New Roman" w:cs="Times New Roman"/>
          <w:sz w:val="28"/>
          <w:szCs w:val="28"/>
        </w:rPr>
        <w:t>ентов установлено, что у заявителя и членов</w:t>
      </w:r>
      <w:r w:rsidRPr="00FC104E">
        <w:rPr>
          <w:rFonts w:ascii="Times New Roman" w:hAnsi="Times New Roman" w:cs="Times New Roman"/>
          <w:sz w:val="28"/>
          <w:szCs w:val="28"/>
        </w:rPr>
        <w:t xml:space="preserve"> его семьи</w:t>
      </w:r>
      <w:r w:rsidR="00EB4D8A">
        <w:rPr>
          <w:rFonts w:ascii="Times New Roman" w:hAnsi="Times New Roman" w:cs="Times New Roman"/>
          <w:sz w:val="28"/>
          <w:szCs w:val="28"/>
        </w:rPr>
        <w:t xml:space="preserve">  отсутствуют</w:t>
      </w:r>
      <w:r w:rsidRPr="00FC104E">
        <w:rPr>
          <w:rFonts w:ascii="Times New Roman" w:hAnsi="Times New Roman" w:cs="Times New Roman"/>
          <w:sz w:val="28"/>
          <w:szCs w:val="28"/>
        </w:rPr>
        <w:t xml:space="preserve"> </w:t>
      </w:r>
      <w:r w:rsidR="00EB4D8A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="00EB4D8A" w:rsidRPr="008C0963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FC104E">
        <w:rPr>
          <w:rFonts w:ascii="Times New Roman" w:hAnsi="Times New Roman" w:cs="Times New Roman"/>
          <w:sz w:val="28"/>
          <w:szCs w:val="28"/>
        </w:rPr>
        <w:t xml:space="preserve">, специалист отдела, ответственный за предоставление муниципальной услуги готовит проект постановления о </w:t>
      </w:r>
      <w:r w:rsidR="00EB4D8A" w:rsidRPr="008C0963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EB4D8A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по  договору социального найма</w:t>
      </w:r>
      <w:r w:rsidRPr="00FC1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4E">
        <w:rPr>
          <w:rFonts w:ascii="Times New Roman" w:hAnsi="Times New Roman" w:cs="Times New Roman"/>
          <w:sz w:val="28"/>
          <w:szCs w:val="28"/>
        </w:rPr>
        <w:t>В случае если</w:t>
      </w:r>
      <w:r w:rsidR="00EB4D8A">
        <w:rPr>
          <w:rFonts w:ascii="Times New Roman" w:hAnsi="Times New Roman" w:cs="Times New Roman"/>
          <w:sz w:val="28"/>
          <w:szCs w:val="28"/>
        </w:rPr>
        <w:t xml:space="preserve">  у заявителя и членов</w:t>
      </w:r>
      <w:r w:rsidRPr="00FC104E">
        <w:rPr>
          <w:rFonts w:ascii="Times New Roman" w:hAnsi="Times New Roman" w:cs="Times New Roman"/>
          <w:sz w:val="28"/>
          <w:szCs w:val="28"/>
        </w:rPr>
        <w:t xml:space="preserve"> его семьи</w:t>
      </w:r>
      <w:r w:rsidR="00EB4D8A"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EB4D8A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="00EB4D8A" w:rsidRPr="008C0963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EB4D8A">
        <w:rPr>
          <w:rFonts w:ascii="Times New Roman" w:eastAsia="Calibri" w:hAnsi="Times New Roman" w:cs="Times New Roman"/>
          <w:sz w:val="28"/>
          <w:szCs w:val="28"/>
        </w:rPr>
        <w:t>,</w:t>
      </w:r>
      <w:r w:rsidRPr="00FC104E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за предоставление муниципальной услуги, и (или) в случае наличия оснований для отказа в предоставлении муниципальной услуги, предусмотренных пунктом 2.8 настоящего административного регламента, готовит проект постановления об отказе в </w:t>
      </w:r>
      <w:r w:rsidR="00EB4D8A" w:rsidRPr="008C0963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EB4D8A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по  договору социального найма</w:t>
      </w:r>
      <w:r w:rsidRPr="00FC10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 xml:space="preserve">2) Подписание документа, являющегося результатом предоставления </w:t>
      </w:r>
      <w:r w:rsidRPr="00FC104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продолжительность и (или) максимальный срок выполнения – в течение 2 рабочих дней со дня рассмотрения заявления и оформления документа, являющегося результатом предоставления муниципальной услуги);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3) Регистрация документа, являющегося результатом предоставления муниципальной услуги (продолжительность и (или) максимальный срок выполнения - в день подписания документа, являющегося результатом предоставления муниципальной услуги);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 xml:space="preserve">4) </w:t>
      </w:r>
      <w:r w:rsidR="009958AD">
        <w:rPr>
          <w:rFonts w:ascii="Times New Roman" w:hAnsi="Times New Roman" w:cs="Times New Roman"/>
          <w:sz w:val="28"/>
          <w:szCs w:val="28"/>
        </w:rPr>
        <w:t xml:space="preserve">Заключение договора социального найма </w:t>
      </w:r>
      <w:r w:rsidRPr="00FC104E">
        <w:rPr>
          <w:rFonts w:ascii="Times New Roman" w:hAnsi="Times New Roman" w:cs="Times New Roman"/>
          <w:sz w:val="28"/>
          <w:szCs w:val="28"/>
        </w:rPr>
        <w:t>(продолжительность и (или) максимальный срок выполнения</w:t>
      </w:r>
      <w:r w:rsidR="00E137A3">
        <w:rPr>
          <w:rFonts w:ascii="Times New Roman" w:hAnsi="Times New Roman" w:cs="Times New Roman"/>
          <w:sz w:val="28"/>
          <w:szCs w:val="28"/>
        </w:rPr>
        <w:t xml:space="preserve"> </w:t>
      </w:r>
      <w:r w:rsidRPr="00FC104E">
        <w:rPr>
          <w:rFonts w:ascii="Times New Roman" w:hAnsi="Times New Roman" w:cs="Times New Roman"/>
          <w:sz w:val="28"/>
          <w:szCs w:val="28"/>
        </w:rPr>
        <w:t>-</w:t>
      </w:r>
      <w:r w:rsidR="009958AD">
        <w:rPr>
          <w:rFonts w:ascii="Times New Roman" w:hAnsi="Times New Roman" w:cs="Times New Roman"/>
          <w:sz w:val="28"/>
          <w:szCs w:val="28"/>
        </w:rPr>
        <w:t xml:space="preserve"> </w:t>
      </w:r>
      <w:r w:rsidRPr="00FC104E">
        <w:rPr>
          <w:rFonts w:ascii="Times New Roman" w:hAnsi="Times New Roman" w:cs="Times New Roman"/>
          <w:sz w:val="28"/>
          <w:szCs w:val="28"/>
        </w:rPr>
        <w:t xml:space="preserve">в день подписания постановления о </w:t>
      </w:r>
      <w:r w:rsidR="009958AD" w:rsidRPr="00FC104E">
        <w:rPr>
          <w:rFonts w:ascii="Times New Roman" w:hAnsi="Times New Roman" w:cs="Times New Roman"/>
          <w:sz w:val="28"/>
          <w:szCs w:val="28"/>
        </w:rPr>
        <w:t xml:space="preserve"> </w:t>
      </w:r>
      <w:r w:rsidR="009958AD" w:rsidRPr="008C0963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9958AD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по  договору социального найма</w:t>
      </w:r>
      <w:r w:rsidRPr="00FC104E">
        <w:rPr>
          <w:rFonts w:ascii="Times New Roman" w:hAnsi="Times New Roman" w:cs="Times New Roman"/>
          <w:sz w:val="28"/>
          <w:szCs w:val="28"/>
        </w:rPr>
        <w:t>).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муниципальной услуги является: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казанных в пункте 2.8 настоящего административного регламента;</w:t>
      </w:r>
    </w:p>
    <w:p w:rsidR="00FC104E" w:rsidRPr="00FC104E" w:rsidRDefault="00FC104E" w:rsidP="00FC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:rsidR="00B926B4" w:rsidRPr="008C0963" w:rsidRDefault="00B926B4" w:rsidP="00B926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963">
        <w:rPr>
          <w:rFonts w:ascii="Times New Roman" w:eastAsia="Calibri" w:hAnsi="Times New Roman" w:cs="Times New Roman"/>
          <w:sz w:val="28"/>
          <w:szCs w:val="28"/>
        </w:rPr>
        <w:t>подписанный и зарегистрированный документ, являющийся результатом предоставления муниципальной услуги указанный в пункте 2.3 настоящего административного регламента.</w:t>
      </w:r>
    </w:p>
    <w:p w:rsidR="00B926B4" w:rsidRDefault="00B926B4" w:rsidP="00B926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963">
        <w:rPr>
          <w:rFonts w:ascii="Times New Roman" w:eastAsia="Calibri" w:hAnsi="Times New Roman" w:cs="Times New Roman"/>
          <w:sz w:val="28"/>
          <w:szCs w:val="28"/>
        </w:rPr>
        <w:t xml:space="preserve">Способ </w:t>
      </w:r>
      <w:proofErr w:type="gramStart"/>
      <w:r w:rsidRPr="008C0963">
        <w:rPr>
          <w:rFonts w:ascii="Times New Roman" w:eastAsia="Calibri" w:hAnsi="Times New Roman" w:cs="Times New Roman"/>
          <w:sz w:val="28"/>
          <w:szCs w:val="28"/>
        </w:rPr>
        <w:t>фиксации результата выполнения административной процедуры предоставления жилого помещ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договору социального найма</w:t>
      </w:r>
      <w:r w:rsidRPr="008C09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0110" w:rsidRPr="00240110" w:rsidRDefault="00240110" w:rsidP="00240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0110">
        <w:rPr>
          <w:rFonts w:ascii="Times New Roman" w:hAnsi="Times New Roman" w:cs="Times New Roman"/>
          <w:sz w:val="28"/>
          <w:szCs w:val="28"/>
        </w:rPr>
        <w:t xml:space="preserve">остановление о </w:t>
      </w:r>
      <w:r w:rsidRPr="00240110">
        <w:rPr>
          <w:rFonts w:ascii="Times New Roman" w:eastAsia="Calibri" w:hAnsi="Times New Roman" w:cs="Times New Roman"/>
          <w:sz w:val="28"/>
          <w:szCs w:val="28"/>
        </w:rPr>
        <w:t>предоставлении жилого п</w:t>
      </w:r>
      <w:r w:rsidR="00D809CC">
        <w:rPr>
          <w:rFonts w:ascii="Times New Roman" w:eastAsia="Calibri" w:hAnsi="Times New Roman" w:cs="Times New Roman"/>
          <w:sz w:val="28"/>
          <w:szCs w:val="28"/>
        </w:rPr>
        <w:t xml:space="preserve">омещения по </w:t>
      </w:r>
      <w:r w:rsidRPr="00240110">
        <w:rPr>
          <w:rFonts w:ascii="Times New Roman" w:eastAsia="Calibri" w:hAnsi="Times New Roman" w:cs="Times New Roman"/>
          <w:sz w:val="28"/>
          <w:szCs w:val="28"/>
        </w:rPr>
        <w:t>договору социального найма</w:t>
      </w:r>
      <w:r w:rsidRPr="00240110">
        <w:rPr>
          <w:rFonts w:ascii="Times New Roman" w:hAnsi="Times New Roman" w:cs="Times New Roman"/>
          <w:sz w:val="28"/>
          <w:szCs w:val="28"/>
        </w:rPr>
        <w:t xml:space="preserve"> либо отказе в </w:t>
      </w:r>
      <w:r w:rsidRPr="00240110">
        <w:rPr>
          <w:rFonts w:ascii="Times New Roman" w:eastAsia="Calibri" w:hAnsi="Times New Roman" w:cs="Times New Roman"/>
          <w:sz w:val="28"/>
          <w:szCs w:val="28"/>
        </w:rPr>
        <w:t>предоставлении жилого помещения по  договору социального найма</w:t>
      </w:r>
      <w:r w:rsidRPr="00240110">
        <w:rPr>
          <w:rFonts w:ascii="Times New Roman" w:hAnsi="Times New Roman" w:cs="Times New Roman"/>
          <w:sz w:val="28"/>
          <w:szCs w:val="28"/>
        </w:rPr>
        <w:t xml:space="preserve"> регистрируется в журнале регистрации постановлений в администрации.</w:t>
      </w:r>
    </w:p>
    <w:p w:rsidR="00B926B4" w:rsidRPr="008C0963" w:rsidRDefault="00B926B4" w:rsidP="00B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63">
        <w:rPr>
          <w:rFonts w:ascii="Times New Roman" w:hAnsi="Times New Roman" w:cs="Times New Roman"/>
          <w:sz w:val="28"/>
          <w:szCs w:val="28"/>
        </w:rPr>
        <w:t xml:space="preserve">- регистрация договор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8C0963">
        <w:rPr>
          <w:rFonts w:ascii="Times New Roman" w:hAnsi="Times New Roman" w:cs="Times New Roman"/>
          <w:sz w:val="28"/>
          <w:szCs w:val="28"/>
        </w:rPr>
        <w:t>найма жилого помещения в журнале учета выдачи договоров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Pr="008C0963">
        <w:rPr>
          <w:rFonts w:ascii="Times New Roman" w:hAnsi="Times New Roman" w:cs="Times New Roman"/>
          <w:sz w:val="28"/>
          <w:szCs w:val="28"/>
        </w:rPr>
        <w:t xml:space="preserve">. Журнал учета выдачи договоров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8C0963">
        <w:rPr>
          <w:rFonts w:ascii="Times New Roman" w:hAnsi="Times New Roman" w:cs="Times New Roman"/>
          <w:sz w:val="28"/>
          <w:szCs w:val="28"/>
        </w:rPr>
        <w:t>найма (далее - Журнал) ведется на бумажном носителе;</w:t>
      </w:r>
    </w:p>
    <w:p w:rsidR="00B926B4" w:rsidRDefault="00B926B4" w:rsidP="00B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63">
        <w:rPr>
          <w:rFonts w:ascii="Times New Roman" w:hAnsi="Times New Roman" w:cs="Times New Roman"/>
          <w:sz w:val="28"/>
          <w:szCs w:val="28"/>
        </w:rPr>
        <w:t xml:space="preserve">- регистрация уведомления об отказе заявителю в предоставлении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</w:t>
      </w:r>
      <w:r w:rsidRPr="008C0963">
        <w:rPr>
          <w:rFonts w:ascii="Times New Roman" w:hAnsi="Times New Roman" w:cs="Times New Roman"/>
          <w:sz w:val="28"/>
          <w:szCs w:val="28"/>
        </w:rPr>
        <w:t xml:space="preserve">в журнале регистрации исходящей документаци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8C0963">
        <w:rPr>
          <w:rFonts w:ascii="Times New Roman" w:hAnsi="Times New Roman" w:cs="Times New Roman"/>
          <w:sz w:val="28"/>
          <w:szCs w:val="28"/>
        </w:rPr>
        <w:t>а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>3.5. Выдача (направление) заявителю документов, являющихся результатом предоставления муниципальной услуги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: поступление зарегистрированных документов, являющихся результатом предоставления муниципальной услуги, к специалисту отдела, ответственного за предоставление муниципальной услуги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FC104E" w:rsidRPr="00FC104E" w:rsidRDefault="00FC104E" w:rsidP="00FC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t xml:space="preserve">- за выдачу заявителю документов, являющихся результатом предоставления муниципальной услуги, нарочно или посредством Единого или регионального порталов - специалист отдела, ответственный за предоставление муниципальной услуги; </w:t>
      </w:r>
    </w:p>
    <w:p w:rsidR="00FC104E" w:rsidRPr="00FC104E" w:rsidRDefault="00FC104E" w:rsidP="00FC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4E">
        <w:rPr>
          <w:rFonts w:ascii="Times New Roman" w:hAnsi="Times New Roman" w:cs="Times New Roman"/>
          <w:sz w:val="28"/>
          <w:szCs w:val="28"/>
        </w:rPr>
        <w:lastRenderedPageBreak/>
        <w:t>- за направление заявителю документов, являющихся результатом предоставления муниципальной услуги с приложением соответствующего решения, почтой</w:t>
      </w:r>
      <w:r w:rsidR="00B1190F">
        <w:rPr>
          <w:rFonts w:ascii="Times New Roman" w:hAnsi="Times New Roman" w:cs="Times New Roman"/>
          <w:sz w:val="28"/>
          <w:szCs w:val="28"/>
        </w:rPr>
        <w:t xml:space="preserve"> </w:t>
      </w:r>
      <w:r w:rsidRPr="00FC104E">
        <w:rPr>
          <w:rFonts w:ascii="Times New Roman" w:hAnsi="Times New Roman" w:cs="Times New Roman"/>
          <w:sz w:val="28"/>
          <w:szCs w:val="28"/>
        </w:rPr>
        <w:t>-</w:t>
      </w:r>
      <w:r w:rsidR="00240110">
        <w:rPr>
          <w:rFonts w:ascii="Times New Roman" w:hAnsi="Times New Roman" w:cs="Times New Roman"/>
          <w:sz w:val="28"/>
          <w:szCs w:val="28"/>
        </w:rPr>
        <w:t xml:space="preserve"> </w:t>
      </w:r>
      <w:r w:rsidRPr="00FC104E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</w:t>
      </w:r>
      <w:r w:rsidR="00240110"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 xml:space="preserve">выдача (направление) заявителю документа, являющееся результатом предоставления муниципальной услуги, посредством Единого или регионального порталов, либо нарочно, либо по </w:t>
      </w:r>
      <w:r w:rsidR="00240110">
        <w:rPr>
          <w:rFonts w:ascii="Times New Roman" w:hAnsi="Times New Roman"/>
          <w:sz w:val="28"/>
          <w:szCs w:val="28"/>
        </w:rPr>
        <w:t xml:space="preserve">адресу, указанному в заявлении </w:t>
      </w:r>
      <w:r w:rsidRPr="00FC104E">
        <w:rPr>
          <w:rFonts w:ascii="Times New Roman" w:hAnsi="Times New Roman"/>
          <w:sz w:val="28"/>
          <w:szCs w:val="28"/>
        </w:rPr>
        <w:t>(максимальный срок выполнения административной процедуры</w:t>
      </w:r>
      <w:r w:rsidR="00240110">
        <w:rPr>
          <w:rFonts w:ascii="Times New Roman" w:hAnsi="Times New Roman"/>
          <w:sz w:val="28"/>
          <w:szCs w:val="28"/>
        </w:rPr>
        <w:t xml:space="preserve"> </w:t>
      </w:r>
      <w:r w:rsidRPr="00FC104E">
        <w:rPr>
          <w:rFonts w:ascii="Times New Roman" w:hAnsi="Times New Roman"/>
          <w:sz w:val="28"/>
          <w:szCs w:val="28"/>
        </w:rPr>
        <w:t>- в течение 3 рабочих дней со дня принятия решения)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выданные (направленные) документы, являющиеся результатом предоставления муниципальной услуги, посредством Единого или регионального порталов, либо нарочно, либо по </w:t>
      </w:r>
      <w:r w:rsidR="00240110">
        <w:rPr>
          <w:rFonts w:ascii="Times New Roman" w:hAnsi="Times New Roman"/>
          <w:sz w:val="28"/>
          <w:szCs w:val="28"/>
        </w:rPr>
        <w:t>адресу, указанному в заявлении.</w:t>
      </w:r>
    </w:p>
    <w:p w:rsidR="00FC104E" w:rsidRPr="00FC104E" w:rsidRDefault="00FC104E" w:rsidP="00FC10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104E">
        <w:rPr>
          <w:rFonts w:ascii="Times New Roman" w:hAnsi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240110" w:rsidRPr="00F35EB2" w:rsidRDefault="00240110" w:rsidP="00240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B2">
        <w:rPr>
          <w:rFonts w:ascii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нарочно заявителю, получение документа подтверждается записью заявителя на экземпляре документа, хранящего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F35EB2">
        <w:rPr>
          <w:rFonts w:ascii="Times New Roman" w:hAnsi="Times New Roman" w:cs="Times New Roman"/>
          <w:sz w:val="28"/>
          <w:szCs w:val="28"/>
        </w:rPr>
        <w:t>е;</w:t>
      </w:r>
    </w:p>
    <w:p w:rsidR="00240110" w:rsidRPr="00F35EB2" w:rsidRDefault="00240110" w:rsidP="00240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B2">
        <w:rPr>
          <w:rFonts w:ascii="Times New Roman" w:hAnsi="Times New Roman" w:cs="Times New Roman"/>
          <w:sz w:val="28"/>
          <w:szCs w:val="28"/>
        </w:rPr>
        <w:t>в случае направления документа, являющегося результатом предоставления муниципальной услуги, почтой</w:t>
      </w:r>
      <w:r w:rsidR="00B1190F">
        <w:rPr>
          <w:rFonts w:ascii="Times New Roman" w:hAnsi="Times New Roman" w:cs="Times New Roman"/>
          <w:sz w:val="28"/>
          <w:szCs w:val="28"/>
        </w:rPr>
        <w:t xml:space="preserve"> </w:t>
      </w:r>
      <w:r w:rsidRPr="00F35EB2">
        <w:rPr>
          <w:rFonts w:ascii="Times New Roman" w:hAnsi="Times New Roman" w:cs="Times New Roman"/>
          <w:sz w:val="28"/>
          <w:szCs w:val="28"/>
        </w:rPr>
        <w:t>-</w:t>
      </w:r>
      <w:r w:rsidR="00B1190F">
        <w:rPr>
          <w:rFonts w:ascii="Times New Roman" w:hAnsi="Times New Roman" w:cs="Times New Roman"/>
          <w:sz w:val="28"/>
          <w:szCs w:val="28"/>
        </w:rPr>
        <w:t xml:space="preserve"> </w:t>
      </w:r>
      <w:r w:rsidRPr="00F35EB2">
        <w:rPr>
          <w:rFonts w:ascii="Times New Roman" w:hAnsi="Times New Roman" w:cs="Times New Roman"/>
          <w:sz w:val="28"/>
          <w:szCs w:val="28"/>
        </w:rPr>
        <w:t xml:space="preserve">получение заявителем документа подтверждается уведомлением о вручении, которое приобщается к экземпляру документа, хранящему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F35EB2">
        <w:rPr>
          <w:rFonts w:ascii="Times New Roman" w:hAnsi="Times New Roman" w:cs="Times New Roman"/>
          <w:sz w:val="28"/>
          <w:szCs w:val="28"/>
        </w:rPr>
        <w:t>е;</w:t>
      </w:r>
    </w:p>
    <w:p w:rsidR="00240110" w:rsidRDefault="00240110" w:rsidP="00240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B2">
        <w:rPr>
          <w:rFonts w:ascii="Times New Roman" w:hAnsi="Times New Roman" w:cs="Times New Roman"/>
          <w:sz w:val="28"/>
          <w:szCs w:val="28"/>
        </w:rPr>
        <w:t>в случае направления документа, являющегося результатом предоставления муниципальной услуги, на электронную почту заявителя- прикрепление к электронному документообороту скриншота электронного у</w:t>
      </w:r>
      <w:r>
        <w:rPr>
          <w:rFonts w:ascii="Times New Roman" w:hAnsi="Times New Roman" w:cs="Times New Roman"/>
          <w:sz w:val="28"/>
          <w:szCs w:val="28"/>
        </w:rPr>
        <w:t>ведомления о доставке сообщения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3.6. Особенности выполнения административных процедур предусмотренных настоящим разделом в электронной форме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4 настоящего административного регламента. 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2) Запись на прием в МФЦ осуществляется посредством  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3) Формирование заявления заявителем осуществляется посредством заполнения электронной формы заявления на Едином портале без </w:t>
      </w:r>
      <w:r w:rsidRPr="00B1190F">
        <w:rPr>
          <w:rFonts w:ascii="Times New Roman" w:hAnsi="Times New Roman" w:cs="Times New Roman"/>
          <w:sz w:val="28"/>
          <w:szCs w:val="28"/>
        </w:rPr>
        <w:lastRenderedPageBreak/>
        <w:t>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явления и иных д</w:t>
      </w:r>
      <w:r w:rsidR="007E57A0">
        <w:rPr>
          <w:rFonts w:ascii="Times New Roman" w:hAnsi="Times New Roman" w:cs="Times New Roman"/>
          <w:sz w:val="28"/>
          <w:szCs w:val="28"/>
        </w:rPr>
        <w:t>окументов, указанных в пункте 2.6</w:t>
      </w:r>
      <w:r w:rsidRPr="00B119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90F"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B1190F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Pr="00B1190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1190F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</w:t>
      </w:r>
      <w:proofErr w:type="gramStart"/>
      <w:r w:rsidRPr="00B1190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1190F">
        <w:rPr>
          <w:rFonts w:ascii="Times New Roman" w:hAnsi="Times New Roman" w:cs="Times New Roman"/>
          <w:sz w:val="28"/>
          <w:szCs w:val="28"/>
        </w:rPr>
        <w:t xml:space="preserve">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4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Заявителю сообщается присвоенный заявлению в электронной форме уникальный номер, по которому в соответствующем разделе Единого </w:t>
      </w:r>
      <w:r w:rsidRPr="00B1190F">
        <w:rPr>
          <w:rFonts w:ascii="Times New Roman" w:hAnsi="Times New Roman" w:cs="Times New Roman"/>
          <w:sz w:val="28"/>
          <w:szCs w:val="28"/>
        </w:rPr>
        <w:lastRenderedPageBreak/>
        <w:t>портала заявителю будет представлена информация о ходе выполнения указанного заявления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90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B11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90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1190F">
        <w:rPr>
          <w:rFonts w:ascii="Times New Roman" w:hAnsi="Times New Roman" w:cs="Times New Roman"/>
          <w:sz w:val="28"/>
          <w:szCs w:val="28"/>
        </w:rPr>
        <w:t xml:space="preserve"> (при наличии у них технической возможности)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6) Заявитель имеет возможность получения информации о ходе предоставления муниципальной услуги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90F">
        <w:rPr>
          <w:rFonts w:ascii="Times New Roman" w:hAnsi="Times New Roman" w:cs="Times New Roman"/>
          <w:sz w:val="28"/>
          <w:szCs w:val="28"/>
        </w:rPr>
        <w:t>-</w:t>
      </w:r>
      <w:r w:rsidRPr="00B1190F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-</w:t>
      </w:r>
      <w:r w:rsidRPr="00B1190F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1190F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F">
        <w:rPr>
          <w:rFonts w:ascii="Times New Roman" w:hAnsi="Times New Roman" w:cs="Times New Roman"/>
          <w:sz w:val="28"/>
          <w:szCs w:val="28"/>
        </w:rPr>
        <w:t>7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FC104E" w:rsidRPr="00B1190F" w:rsidRDefault="00B1190F" w:rsidP="00B1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90F">
        <w:rPr>
          <w:rFonts w:ascii="Times New Roman" w:hAnsi="Times New Roman" w:cs="Times New Roman"/>
          <w:sz w:val="28"/>
          <w:szCs w:val="28"/>
        </w:rPr>
        <w:t>8)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B1190F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F83EAC" w:rsidRPr="00F83EAC" w:rsidRDefault="00F83EAC" w:rsidP="00F8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AC">
        <w:rPr>
          <w:rFonts w:ascii="Times New Roman" w:hAnsi="Times New Roman" w:cs="Times New Roman"/>
          <w:sz w:val="28"/>
          <w:szCs w:val="28"/>
        </w:rPr>
        <w:t xml:space="preserve">3.7. Варианты предоставления муниципальной услуги, включающие порядок ее предоставления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F83EAC">
        <w:rPr>
          <w:rFonts w:ascii="Times New Roman" w:hAnsi="Times New Roman" w:cs="Times New Roman"/>
          <w:sz w:val="28"/>
          <w:szCs w:val="28"/>
        </w:rPr>
        <w:t>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.</w:t>
      </w:r>
    </w:p>
    <w:p w:rsidR="00F83EAC" w:rsidRDefault="00F83EAC" w:rsidP="00F8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AC">
        <w:rPr>
          <w:rFonts w:ascii="Times New Roman" w:hAnsi="Times New Roman" w:cs="Times New Roman"/>
          <w:sz w:val="28"/>
          <w:szCs w:val="28"/>
        </w:rPr>
        <w:t xml:space="preserve"> Иные варианты предоставления муниципальной услуги, включающие порядок ее предоставления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F83EAC">
        <w:rPr>
          <w:rFonts w:ascii="Times New Roman" w:hAnsi="Times New Roman" w:cs="Times New Roman"/>
          <w:sz w:val="28"/>
          <w:szCs w:val="28"/>
        </w:rPr>
        <w:t>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F83EAC" w:rsidRPr="00F83EAC" w:rsidRDefault="005C75E7" w:rsidP="00F83EAC">
      <w:pPr>
        <w:pStyle w:val="2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8</w:t>
      </w:r>
      <w:r w:rsidR="00F83EAC" w:rsidRPr="00F83EAC">
        <w:rPr>
          <w:rFonts w:ascii="Times New Roman" w:hAnsi="Times New Roman" w:cs="Times New Roman"/>
          <w:b w:val="0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83EAC" w:rsidRPr="00F83EAC" w:rsidRDefault="00F83EAC" w:rsidP="00F83EAC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AC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F83EAC">
        <w:rPr>
          <w:rFonts w:ascii="Times New Roman" w:hAnsi="Times New Roman" w:cs="Times New Roman"/>
          <w:sz w:val="28"/>
          <w:szCs w:val="28"/>
        </w:rPr>
        <w:t xml:space="preserve">ом опечаток и ошибок </w:t>
      </w:r>
      <w:proofErr w:type="gramStart"/>
      <w:r w:rsidRPr="00F83E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3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EAC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F83EA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услуги документов,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F83EAC">
        <w:rPr>
          <w:rFonts w:ascii="Times New Roman" w:hAnsi="Times New Roman" w:cs="Times New Roman"/>
          <w:sz w:val="28"/>
          <w:szCs w:val="28"/>
        </w:rPr>
        <w:t>, вносит изменение в вышеуказанный документ.</w:t>
      </w:r>
    </w:p>
    <w:p w:rsidR="00F83EAC" w:rsidRPr="00F83EAC" w:rsidRDefault="00F83EAC" w:rsidP="00F83EA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EAC">
        <w:rPr>
          <w:rFonts w:ascii="Times New Roman" w:hAnsi="Times New Roman" w:cs="Times New Roman"/>
          <w:sz w:val="28"/>
          <w:szCs w:val="28"/>
        </w:rP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F83EAC">
        <w:rPr>
          <w:rFonts w:ascii="Times New Roman" w:hAnsi="Times New Roman" w:cs="Times New Roman"/>
          <w:sz w:val="28"/>
          <w:szCs w:val="28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F83EAC">
        <w:rPr>
          <w:rFonts w:ascii="Times New Roman" w:hAnsi="Times New Roman" w:cs="Times New Roman"/>
          <w:sz w:val="28"/>
          <w:szCs w:val="28"/>
        </w:rPr>
        <w:t xml:space="preserve"> К письменному заявлению прилагаются </w:t>
      </w:r>
      <w:r w:rsidRPr="00F83EAC">
        <w:rPr>
          <w:rFonts w:ascii="Times New Roman" w:hAnsi="Times New Roman" w:cs="Times New Roman"/>
          <w:sz w:val="28"/>
          <w:szCs w:val="28"/>
        </w:rPr>
        <w:lastRenderedPageBreak/>
        <w:t>документы, обосновывающие необходимость вносимых изменений.</w:t>
      </w:r>
    </w:p>
    <w:p w:rsidR="00F83EAC" w:rsidRPr="00F83EAC" w:rsidRDefault="00F83EAC" w:rsidP="00F83EA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AC">
        <w:rPr>
          <w:rFonts w:ascii="Times New Roman" w:hAnsi="Times New Roman" w:cs="Times New Roman"/>
          <w:sz w:val="28"/>
          <w:szCs w:val="28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F83EAC">
        <w:rPr>
          <w:rFonts w:ascii="Times New Roman" w:hAnsi="Times New Roman" w:cs="Times New Roman"/>
          <w:sz w:val="28"/>
          <w:szCs w:val="28"/>
        </w:rPr>
        <w:t>.</w:t>
      </w:r>
    </w:p>
    <w:p w:rsidR="00F83EAC" w:rsidRPr="00F83EAC" w:rsidRDefault="00C23387" w:rsidP="00F83EA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F83EAC" w:rsidRPr="00F83EAC">
        <w:rPr>
          <w:rFonts w:ascii="Times New Roman" w:hAnsi="Times New Roman" w:cs="Times New Roman"/>
          <w:sz w:val="28"/>
          <w:szCs w:val="28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F83EAC" w:rsidRDefault="00F83EAC" w:rsidP="00F8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AC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трех рабочих дней </w:t>
      </w:r>
      <w:proofErr w:type="gramStart"/>
      <w:r w:rsidRPr="00F83EA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83EAC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5C75E7" w:rsidRPr="00F83EAC" w:rsidRDefault="005C75E7" w:rsidP="0042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99" w:rsidRPr="00BA0BBA" w:rsidRDefault="00A76F99" w:rsidP="0012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3" w:rsidRDefault="003A0BD5" w:rsidP="00DD4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V</w:t>
      </w:r>
      <w:r w:rsidR="00945AD5" w:rsidRPr="00945A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Формы контроля за исполнени</w:t>
      </w:r>
      <w:r w:rsidR="00611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 административного регламента</w:t>
      </w:r>
    </w:p>
    <w:p w:rsidR="004248CA" w:rsidRPr="00611CA2" w:rsidRDefault="004248CA" w:rsidP="00DD4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248CA" w:rsidRPr="004248CA" w:rsidRDefault="004248CA" w:rsidP="0042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CA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4248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48C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4248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48CA">
        <w:rPr>
          <w:rFonts w:ascii="Times New Roman" w:hAnsi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заведующим отделом.</w:t>
      </w:r>
    </w:p>
    <w:p w:rsidR="004248CA" w:rsidRPr="004248CA" w:rsidRDefault="004248CA" w:rsidP="0042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CA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4248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48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 том числе со стороны граждан, их объединений и организаций.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заведующим отделом либо лицом, его замещающим.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ом его замещающим. 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муниципальной услуги проводятся заведующим отделом либо лицом, его замещающим, на основании жалоб заявителей на решения или действия (бездействие) должностного лица отдела, принятые или осуществленные в ходе предоставления муниципальной услуги.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 xml:space="preserve">В случае проведения внеплановой проверки по конкретному </w:t>
      </w:r>
      <w:r w:rsidRPr="004248CA">
        <w:rPr>
          <w:rFonts w:ascii="Times New Roman" w:hAnsi="Times New Roman"/>
          <w:sz w:val="28"/>
          <w:szCs w:val="28"/>
        </w:rPr>
        <w:lastRenderedPageBreak/>
        <w:t xml:space="preserve">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 xml:space="preserve">4.3 </w:t>
      </w:r>
      <w:proofErr w:type="gramStart"/>
      <w:r w:rsidRPr="004248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48CA">
        <w:rPr>
          <w:rFonts w:ascii="Times New Roman" w:hAnsi="Times New Roman"/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отдела, в форме письменных и устных обращений в адрес отдела.</w:t>
      </w:r>
    </w:p>
    <w:p w:rsidR="004248CA" w:rsidRPr="004248CA" w:rsidRDefault="004248CA" w:rsidP="004248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CA">
        <w:rPr>
          <w:rFonts w:ascii="Times New Roman" w:hAnsi="Times New Roman" w:cs="Times New Roman"/>
          <w:sz w:val="28"/>
          <w:szCs w:val="28"/>
        </w:rPr>
        <w:t>4.4. Ответственность должностных лиц органа местного самоуправления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>Должностные лица отдел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-Югры, муниципальных правовых актов администрации Березовского района.</w:t>
      </w:r>
    </w:p>
    <w:p w:rsidR="004248CA" w:rsidRPr="004248CA" w:rsidRDefault="004248CA" w:rsidP="004248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8CA">
        <w:rPr>
          <w:rFonts w:ascii="Times New Roman" w:hAnsi="Times New Roman"/>
          <w:sz w:val="28"/>
          <w:szCs w:val="28"/>
        </w:rPr>
        <w:t xml:space="preserve">В соответствии со статьей 9.6 Закона Ханты-Мансийского автономного округа-Югры от 11.06.2010 </w:t>
      </w:r>
      <w:hyperlink r:id="rId15" w:tooltip="№ 102-оз " w:history="1">
        <w:r w:rsidRPr="004248CA">
          <w:rPr>
            <w:rStyle w:val="a4"/>
            <w:rFonts w:ascii="Times New Roman" w:hAnsi="Times New Roman"/>
            <w:sz w:val="28"/>
            <w:szCs w:val="28"/>
          </w:rPr>
          <w:t>№ 102-оз «Об административных правонарушениях</w:t>
        </w:r>
      </w:hyperlink>
      <w:r w:rsidRPr="004248CA">
        <w:rPr>
          <w:rFonts w:ascii="Times New Roman" w:hAnsi="Times New Roman"/>
          <w:sz w:val="28"/>
          <w:szCs w:val="28"/>
        </w:rPr>
        <w:t>» должностные лица отдела, работники МФЦ, ответственные за осуществление соответствующих административных процедур настоящего административного регламента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 и срока предоставления муниципальной услуги, в неправомерных отказах в приеме у заявителя</w:t>
      </w:r>
      <w:proofErr w:type="gramEnd"/>
      <w:r w:rsidRPr="004248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48CA">
        <w:rPr>
          <w:rFonts w:ascii="Times New Roman" w:hAnsi="Times New Roman"/>
          <w:sz w:val="28"/>
          <w:szCs w:val="28"/>
        </w:rPr>
        <w:t>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</w:t>
      </w:r>
      <w:proofErr w:type="gramEnd"/>
      <w:r w:rsidRPr="004248CA">
        <w:rPr>
          <w:rFonts w:ascii="Times New Roman" w:hAnsi="Times New Roman"/>
          <w:sz w:val="28"/>
          <w:szCs w:val="28"/>
        </w:rPr>
        <w:t xml:space="preserve">), в </w:t>
      </w:r>
      <w:r w:rsidRPr="004248CA">
        <w:rPr>
          <w:rFonts w:ascii="Times New Roman" w:hAnsi="Times New Roman"/>
          <w:sz w:val="28"/>
          <w:szCs w:val="28"/>
        </w:rPr>
        <w:lastRenderedPageBreak/>
        <w:t>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248CA" w:rsidRDefault="004248CA" w:rsidP="004248CA">
      <w:pPr>
        <w:pStyle w:val="ConsPlusNormal"/>
        <w:ind w:firstLine="567"/>
        <w:jc w:val="both"/>
        <w:rPr>
          <w:rFonts w:cs="Arial"/>
          <w:sz w:val="24"/>
          <w:szCs w:val="28"/>
        </w:rPr>
      </w:pPr>
    </w:p>
    <w:p w:rsidR="00DD4FD5" w:rsidRPr="00945AD5" w:rsidRDefault="00DD4FD5" w:rsidP="0042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B23" w:rsidRDefault="00B42470" w:rsidP="00125B2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="00945AD5" w:rsidRPr="00945AD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</w:t>
      </w:r>
    </w:p>
    <w:p w:rsidR="003E60F6" w:rsidRPr="00125B23" w:rsidRDefault="003E60F6" w:rsidP="00125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E60F6">
        <w:rPr>
          <w:rFonts w:ascii="Times New Roman" w:hAnsi="Times New Roman" w:cs="Times New Roman"/>
          <w:sz w:val="28"/>
          <w:szCs w:val="28"/>
        </w:rPr>
        <w:t xml:space="preserve">5.1. </w:t>
      </w:r>
      <w:r w:rsidRPr="003E60F6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 </w:t>
      </w:r>
      <w:r w:rsidR="00C2338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3E60F6">
        <w:rPr>
          <w:rFonts w:ascii="Times New Roman" w:eastAsia="Calibri" w:hAnsi="Times New Roman" w:cs="Times New Roman"/>
          <w:sz w:val="28"/>
          <w:szCs w:val="28"/>
        </w:rPr>
        <w:t>а, его должностных лиц, муниципальных служащих, а так же МФЦ и его работников, принятых (осуществляемых) в ходе предоставления муниципальной услуги.</w:t>
      </w: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83">
        <w:rPr>
          <w:rFonts w:ascii="Times New Roman" w:hAnsi="Times New Roman" w:cs="Times New Roman"/>
          <w:sz w:val="28"/>
          <w:szCs w:val="28"/>
        </w:rPr>
        <w:tab/>
      </w:r>
      <w:r w:rsidRPr="003E60F6">
        <w:rPr>
          <w:rFonts w:ascii="Times New Roman" w:hAnsi="Times New Roman" w:cs="Times New Roman"/>
          <w:sz w:val="28"/>
          <w:szCs w:val="28"/>
        </w:rPr>
        <w:t xml:space="preserve">5.2. Жалоба на решения, действия (бездействие)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3E60F6">
        <w:rPr>
          <w:rFonts w:ascii="Times New Roman" w:hAnsi="Times New Roman" w:cs="Times New Roman"/>
          <w:sz w:val="28"/>
          <w:szCs w:val="28"/>
        </w:rPr>
        <w:t xml:space="preserve">а, его должностных лиц, муниципальных служащих, подается для рассмотрения в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3E60F6">
        <w:rPr>
          <w:rFonts w:ascii="Times New Roman" w:hAnsi="Times New Roman" w:cs="Times New Roman"/>
          <w:sz w:val="28"/>
          <w:szCs w:val="28"/>
        </w:rPr>
        <w:t>, предоставляющий муниципальную услугу.</w:t>
      </w: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83">
        <w:rPr>
          <w:rFonts w:ascii="Times New Roman" w:hAnsi="Times New Roman" w:cs="Times New Roman"/>
          <w:sz w:val="28"/>
          <w:szCs w:val="28"/>
        </w:rPr>
        <w:tab/>
      </w:r>
      <w:r w:rsidRPr="003E60F6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и действия (бездействие) заведующего </w:t>
      </w:r>
      <w:r w:rsidR="00C23387">
        <w:rPr>
          <w:rFonts w:ascii="Times New Roman" w:hAnsi="Times New Roman" w:cs="Times New Roman"/>
          <w:sz w:val="28"/>
          <w:szCs w:val="28"/>
        </w:rPr>
        <w:t>отдел</w:t>
      </w:r>
      <w:r w:rsidRPr="003E60F6">
        <w:rPr>
          <w:rFonts w:ascii="Times New Roman" w:hAnsi="Times New Roman" w:cs="Times New Roman"/>
          <w:sz w:val="28"/>
          <w:szCs w:val="28"/>
        </w:rPr>
        <w:t xml:space="preserve">ом, предоставляющим муниципальную услугу, жалоба подается в администрацию и рассматривается главой района, либо лицом его замещающим. </w:t>
      </w: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83">
        <w:rPr>
          <w:rFonts w:ascii="Times New Roman" w:hAnsi="Times New Roman" w:cs="Times New Roman"/>
          <w:sz w:val="28"/>
          <w:szCs w:val="28"/>
        </w:rPr>
        <w:tab/>
      </w:r>
      <w:r w:rsidRPr="003E60F6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МФЦ, либо его руководителя подаётся в Департамент экономического развития Ханты-Мансийского автономного округа – Югры. Жалоба на решения, действия (бездействие) работников МФЦ подается для рассмотрения руководителю МФЦ. </w:t>
      </w: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60F6">
        <w:rPr>
          <w:rFonts w:ascii="Times New Roman" w:hAnsi="Times New Roman" w:cs="Times New Roman"/>
          <w:sz w:val="28"/>
          <w:szCs w:val="28"/>
        </w:rPr>
        <w:t xml:space="preserve">5.3. </w:t>
      </w:r>
      <w:bookmarkStart w:id="0" w:name="P376"/>
      <w:bookmarkEnd w:id="0"/>
      <w:proofErr w:type="gramStart"/>
      <w:r w:rsidRPr="003E60F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и/или по телефону) или письменной (при письменном обращении заявителя по почте, электронной почте, факсу) форме. </w:t>
      </w:r>
      <w:proofErr w:type="gramEnd"/>
    </w:p>
    <w:p w:rsidR="003E60F6" w:rsidRPr="003E60F6" w:rsidRDefault="003E60F6" w:rsidP="003E60F6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 w:rsidRPr="003E60F6">
        <w:rPr>
          <w:rFonts w:ascii="Times New Roman" w:eastAsia="Times New Roman" w:hAnsi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23387">
        <w:rPr>
          <w:rFonts w:ascii="Times New Roman" w:eastAsia="Times New Roman" w:hAnsi="Times New Roman"/>
          <w:sz w:val="28"/>
          <w:szCs w:val="28"/>
        </w:rPr>
        <w:t>отдел</w:t>
      </w:r>
      <w:r w:rsidRPr="003E60F6">
        <w:rPr>
          <w:rFonts w:ascii="Times New Roman" w:eastAsia="Times New Roman" w:hAnsi="Times New Roman"/>
          <w:sz w:val="28"/>
          <w:szCs w:val="28"/>
        </w:rPr>
        <w:t>а, предоставляющего муниципальную услугу, МФЦ, а также их должностных лиц, муниципальных служащих, работников:</w:t>
      </w:r>
    </w:p>
    <w:p w:rsidR="003E60F6" w:rsidRPr="003E60F6" w:rsidRDefault="003E60F6" w:rsidP="003E60F6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 w:rsidRPr="003E60F6">
        <w:rPr>
          <w:rFonts w:ascii="Times New Roman" w:eastAsia="Times New Roman" w:hAnsi="Times New Roman"/>
          <w:sz w:val="28"/>
          <w:szCs w:val="28"/>
        </w:rPr>
        <w:t xml:space="preserve">1) Федеральный закон от 27.07.2010 </w:t>
      </w:r>
      <w:hyperlink r:id="rId1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3E60F6">
          <w:rPr>
            <w:rStyle w:val="a4"/>
            <w:rFonts w:ascii="Times New Roman" w:eastAsia="Times New Roman" w:hAnsi="Times New Roman"/>
            <w:sz w:val="28"/>
            <w:szCs w:val="28"/>
          </w:rPr>
          <w:t>№ 210-ФЗ «Об организации предоставления</w:t>
        </w:r>
      </w:hyperlink>
      <w:r w:rsidRPr="003E60F6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»;</w:t>
      </w:r>
    </w:p>
    <w:p w:rsidR="003E60F6" w:rsidRPr="003E60F6" w:rsidRDefault="003E60F6" w:rsidP="003E60F6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60F6">
        <w:rPr>
          <w:rFonts w:ascii="Times New Roman" w:eastAsia="Times New Roman" w:hAnsi="Times New Roman"/>
          <w:sz w:val="28"/>
          <w:szCs w:val="28"/>
        </w:rPr>
        <w:t xml:space="preserve">2) постановление Правительства Ханты-Мансийского автономного округа - Югры от 02.11.2012 </w:t>
      </w:r>
      <w:hyperlink r:id="rId17" w:history="1">
        <w:r w:rsidRPr="003E60F6">
          <w:rPr>
            <w:rStyle w:val="a4"/>
            <w:rFonts w:ascii="Times New Roman" w:eastAsia="Times New Roman" w:hAnsi="Times New Roman"/>
            <w:sz w:val="28"/>
            <w:szCs w:val="28"/>
          </w:rPr>
          <w:t>№ 431-п «О порядке подачи и рассмотрения</w:t>
        </w:r>
      </w:hyperlink>
      <w:r w:rsidRPr="003E60F6">
        <w:rPr>
          <w:rFonts w:ascii="Times New Roman" w:eastAsia="Times New Roman" w:hAnsi="Times New Roman"/>
          <w:sz w:val="28"/>
          <w:szCs w:val="28"/>
        </w:rPr>
        <w:t xml:space="preserve">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</w:t>
      </w:r>
      <w:r w:rsidRPr="003E60F6">
        <w:rPr>
          <w:rFonts w:ascii="Times New Roman" w:eastAsia="Times New Roman" w:hAnsi="Times New Roman"/>
          <w:sz w:val="28"/>
          <w:szCs w:val="28"/>
        </w:rPr>
        <w:lastRenderedPageBreak/>
        <w:t>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.»;</w:t>
      </w:r>
      <w:proofErr w:type="gramEnd"/>
    </w:p>
    <w:p w:rsidR="003E60F6" w:rsidRPr="003E60F6" w:rsidRDefault="003E60F6" w:rsidP="003E60F6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E60F6">
        <w:rPr>
          <w:rFonts w:ascii="Times New Roman" w:eastAsia="Times New Roman" w:hAnsi="Times New Roman"/>
          <w:sz w:val="28"/>
          <w:szCs w:val="28"/>
        </w:rPr>
        <w:t xml:space="preserve">3) постановление администрации Березовского района </w:t>
      </w:r>
      <w:hyperlink r:id="rId18" w:tooltip="постановление от 29.12.2020 0:00:00 №1275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" w:history="1">
        <w:r w:rsidRPr="003E60F6">
          <w:rPr>
            <w:rStyle w:val="a4"/>
            <w:rFonts w:ascii="Times New Roman" w:eastAsia="Times New Roman" w:hAnsi="Times New Roman"/>
            <w:sz w:val="28"/>
            <w:szCs w:val="28"/>
          </w:rPr>
          <w:t xml:space="preserve">от 29.12.2020 </w:t>
        </w:r>
        <w:r w:rsidR="008910EF">
          <w:rPr>
            <w:rStyle w:val="a4"/>
            <w:rFonts w:ascii="Times New Roman" w:eastAsia="Times New Roman" w:hAnsi="Times New Roman"/>
            <w:sz w:val="28"/>
            <w:szCs w:val="28"/>
          </w:rPr>
          <w:t xml:space="preserve">           </w:t>
        </w:r>
        <w:r w:rsidRPr="003E60F6">
          <w:rPr>
            <w:rStyle w:val="a4"/>
            <w:rFonts w:ascii="Times New Roman" w:eastAsia="Times New Roman" w:hAnsi="Times New Roman"/>
            <w:sz w:val="28"/>
            <w:szCs w:val="28"/>
          </w:rPr>
          <w:t>№ 1275</w:t>
        </w:r>
      </w:hyperlink>
      <w:r w:rsidRPr="003E60F6">
        <w:rPr>
          <w:rFonts w:ascii="Times New Roman" w:eastAsia="Times New Roman" w:hAnsi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3E60F6">
        <w:rPr>
          <w:rFonts w:ascii="Times New Roman" w:eastAsia="Times New Roman" w:hAnsi="Times New Roman"/>
          <w:sz w:val="28"/>
          <w:szCs w:val="28"/>
        </w:rPr>
        <w:t>утратившими</w:t>
      </w:r>
      <w:proofErr w:type="gramEnd"/>
      <w:r w:rsidRPr="003E60F6">
        <w:rPr>
          <w:rFonts w:ascii="Times New Roman" w:eastAsia="Times New Roman" w:hAnsi="Times New Roman"/>
          <w:sz w:val="28"/>
          <w:szCs w:val="28"/>
        </w:rPr>
        <w:t xml:space="preserve"> силу некоторых муниципальных правовых актов».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A1B54" w:rsidRDefault="001A1B54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B03" w:rsidRDefault="00474B03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B03" w:rsidRDefault="00474B03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8910EF" w:rsidRDefault="008910EF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82" w:rsidRPr="007A6DC2" w:rsidRDefault="005C11C9" w:rsidP="00165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65382" w:rsidRPr="007A6DC2" w:rsidRDefault="00165382" w:rsidP="00165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65382" w:rsidRPr="007A6DC2" w:rsidRDefault="00165382" w:rsidP="00165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65382" w:rsidRPr="007A6DC2" w:rsidRDefault="00165382" w:rsidP="001653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</w:t>
      </w:r>
    </w:p>
    <w:p w:rsidR="00466637" w:rsidRDefault="00165382" w:rsidP="00CC31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</w:p>
    <w:p w:rsidR="00CC312C" w:rsidRPr="00CC312C" w:rsidRDefault="00CC312C" w:rsidP="00CC31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DC2" w:rsidRDefault="007A6DC2" w:rsidP="00DD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а решения об отказе в приеме документов, необходимых для предоставления услуги/об отказе в предоставлении услуг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</w:t>
      </w:r>
    </w:p>
    <w:p w:rsidR="007A6DC2" w:rsidRDefault="007A6DC2" w:rsidP="00DD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органа местного самоуправления</w:t>
      </w:r>
    </w:p>
    <w:p w:rsidR="007A6DC2" w:rsidRDefault="007A6DC2" w:rsidP="00DD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</w:p>
    <w:p w:rsidR="007A6DC2" w:rsidRDefault="007A6DC2" w:rsidP="00DD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му _________________________________ </w:t>
      </w:r>
    </w:p>
    <w:p w:rsidR="007A6DC2" w:rsidRDefault="007A6DC2" w:rsidP="00DD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                               (фамилия, имя, отчество)</w:t>
      </w:r>
    </w:p>
    <w:p w:rsidR="007A6DC2" w:rsidRDefault="007A6DC2" w:rsidP="00DD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_____________________________ </w:t>
      </w:r>
    </w:p>
    <w:p w:rsidR="007A6DC2" w:rsidRDefault="007A6DC2" w:rsidP="00DD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______________________________________ </w:t>
      </w:r>
    </w:p>
    <w:p w:rsidR="000B7938" w:rsidRPr="00DD4FD5" w:rsidRDefault="007A6DC2" w:rsidP="00DD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телефон и адрес электронной почты)</w:t>
      </w:r>
    </w:p>
    <w:p w:rsidR="007A6DC2" w:rsidRDefault="007A6DC2" w:rsidP="000B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ШЕНИЕ</w:t>
      </w:r>
    </w:p>
    <w:p w:rsidR="000B7938" w:rsidRDefault="007A6DC2" w:rsidP="000B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 отказе в приеме документов, необходимых для предоставления услуг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е жилого помещения по договору социального най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та ____________ </w:t>
      </w:r>
      <w:r w:rsidR="000B7938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_____________ </w:t>
      </w:r>
    </w:p>
    <w:p w:rsidR="000B7938" w:rsidRDefault="000B7938" w:rsidP="000B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A6DC2" w:rsidRDefault="000B7938" w:rsidP="000B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A6DC2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результатам рассмотрения заявления от _________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</w:t>
      </w:r>
      <w:r w:rsidR="007A6DC2">
        <w:rPr>
          <w:rFonts w:ascii="Times New Roman" w:hAnsi="Times New Roman" w:cs="Times New Roman"/>
          <w:color w:val="000000"/>
          <w:sz w:val="28"/>
          <w:szCs w:val="28"/>
        </w:rPr>
        <w:t xml:space="preserve">№ _______________ </w:t>
      </w:r>
      <w:r w:rsidR="007A6DC2">
        <w:rPr>
          <w:rFonts w:ascii="Times New Roman CYR" w:hAnsi="Times New Roman CYR" w:cs="Times New Roman CYR"/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CC312C" w:rsidRDefault="00CC312C" w:rsidP="000B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7938" w:rsidTr="000B7938">
        <w:tc>
          <w:tcPr>
            <w:tcW w:w="3190" w:type="dxa"/>
          </w:tcPr>
          <w:p w:rsidR="000B7938" w:rsidRPr="00F97386" w:rsidRDefault="000B7938" w:rsidP="000B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0B7938" w:rsidRPr="00F97386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0B7938" w:rsidRPr="00F97386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0B7938" w:rsidRDefault="000B7938" w:rsidP="00AF15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B79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191" w:type="dxa"/>
          </w:tcPr>
          <w:p w:rsidR="000B7938" w:rsidRPr="000B7938" w:rsidRDefault="000B7938" w:rsidP="00AF15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B79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191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ставление неполного комплекта документов</w:t>
            </w:r>
          </w:p>
        </w:tc>
        <w:tc>
          <w:tcPr>
            <w:tcW w:w="3191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CC312C" w:rsidRDefault="00CC312C" w:rsidP="00CC312C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191" w:type="dxa"/>
          </w:tcPr>
          <w:p w:rsidR="000B7938" w:rsidRPr="00CC312C" w:rsidRDefault="00CC312C" w:rsidP="00CC312C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191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C312C" w:rsidTr="000B7938">
        <w:tc>
          <w:tcPr>
            <w:tcW w:w="3190" w:type="dxa"/>
          </w:tcPr>
          <w:p w:rsid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CC312C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191" w:type="dxa"/>
          </w:tcPr>
          <w:p w:rsidR="00CC312C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</w:tbl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ab/>
      </w:r>
      <w:r w:rsidR="001A1B54">
        <w:rPr>
          <w:rFonts w:ascii="Times New Roman CYR" w:hAnsi="Times New Roman CYR" w:cs="Times New Roman CYR"/>
          <w:color w:val="000000"/>
          <w:sz w:val="28"/>
          <w:szCs w:val="28"/>
        </w:rPr>
        <w:t xml:space="preserve">Вы вправе повторно обратиться в орган местного само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заявлением о предоставлении услуги после устранения указанных нарушений.</w:t>
      </w:r>
    </w:p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F465E" w:rsidRPr="00D471BC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02488" w:rsidRPr="00D471BC" w:rsidRDefault="00902488" w:rsidP="009024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02488" w:rsidRPr="00D471BC" w:rsidRDefault="00902488" w:rsidP="00902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471BC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        ___________               __________________</w:t>
      </w:r>
    </w:p>
    <w:p w:rsidR="00902488" w:rsidRDefault="00902488" w:rsidP="009024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(Руководитель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ргана                        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подпись)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>(расшифровка)</w:t>
      </w:r>
      <w:proofErr w:type="gramEnd"/>
    </w:p>
    <w:p w:rsidR="00902488" w:rsidRPr="00036887" w:rsidRDefault="00902488" w:rsidP="009024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естного самоуправления)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902488" w:rsidRDefault="00902488" w:rsidP="0090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465E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465E" w:rsidRPr="00D471BC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465E" w:rsidRPr="00D83FB0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3FB0">
        <w:rPr>
          <w:rFonts w:ascii="Times New Roman" w:hAnsi="Times New Roman" w:cs="Times New Roman"/>
          <w:color w:val="000000"/>
          <w:sz w:val="24"/>
          <w:szCs w:val="24"/>
        </w:rPr>
        <w:t>«__</w:t>
      </w:r>
      <w:r w:rsidR="00D83FB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83FB0">
        <w:rPr>
          <w:rFonts w:ascii="Times New Roman" w:hAnsi="Times New Roman" w:cs="Times New Roman"/>
          <w:color w:val="000000"/>
          <w:sz w:val="24"/>
          <w:szCs w:val="24"/>
        </w:rPr>
        <w:t>»  _______________ 20__ г.</w:t>
      </w:r>
    </w:p>
    <w:p w:rsidR="00EF465E" w:rsidRPr="00D83FB0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FB0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466637" w:rsidRDefault="007A6DC2" w:rsidP="00F97386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3332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833327" w:rsidRPr="00833327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p w:rsidR="00FB008F" w:rsidRPr="007A6DC2" w:rsidRDefault="005C11C9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B008F" w:rsidRPr="007A6DC2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B008F" w:rsidRPr="007A6DC2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B008F" w:rsidRPr="007A6DC2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</w:t>
      </w:r>
    </w:p>
    <w:p w:rsidR="00FB008F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</w:p>
    <w:p w:rsidR="00C90111" w:rsidRDefault="00C90111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а заявления о предоставлении муниципальной услуг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:rsidR="00C90111" w:rsidRPr="00292283" w:rsidRDefault="00C90111" w:rsidP="00292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наименование органа, уполномочен</w:t>
      </w:r>
      <w:r w:rsidR="00292283">
        <w:rPr>
          <w:rFonts w:ascii="Times New Roman CYR" w:hAnsi="Times New Roman CYR" w:cs="Times New Roman CYR"/>
          <w:color w:val="000000"/>
        </w:rPr>
        <w:t>ного для предоставления услуги)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ление о предоставлении жилого помещения по договору социального найма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. </w:t>
      </w: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______________________________________________________________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i/>
          <w:iCs/>
          <w:color w:val="000000"/>
        </w:rPr>
        <w:t xml:space="preserve">(фамилия, имя, отчество (при наличии), дата рождения, СНИЛС) </w:t>
      </w: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Телефон (мобильный): _____________________________________________________________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__________________________________________________________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заявителя: наименование: _____________________________________________________________________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серия, номер_____________________________ дата выдачи: _____________________________ кем выдан: ________________________________________________________________________ код подразделения: _________________________________________________________________ Адрес регистрации по месту жительства: _____________________________________________________________________________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2. Представитель заявителя:     _______________________________________________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4FD5">
        <w:rPr>
          <w:rFonts w:ascii="Times New Roman" w:hAnsi="Times New Roman" w:cs="Times New Roman"/>
          <w:i/>
          <w:iCs/>
          <w:color w:val="000000"/>
        </w:rPr>
        <w:t xml:space="preserve">(фамилия, имя, отчество (при наличии) </w:t>
      </w: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представителя заявителя: наименование: _____________________________________________________________________ </w:t>
      </w:r>
      <w:proofErr w:type="gramEnd"/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серия, номер_____________________________ дата выдачи: _____________________________ Документ, подтверждающий полномочия представителя заявителя: _____________________________________________________________________________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3. Проживаю один</w:t>
      </w:r>
      <w:proofErr w:type="gramStart"/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D4FD5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Pr="00DD4FD5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П</w:t>
      </w:r>
      <w:proofErr w:type="gramEnd"/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роживаю совместно с членами семьи </w:t>
      </w:r>
      <w:r w:rsidRPr="00DD4FD5">
        <w:rPr>
          <w:rFonts w:ascii="Times New Roman" w:hAnsi="Times New Roman" w:cs="Times New Roman"/>
          <w:color w:val="000000"/>
          <w:sz w:val="40"/>
          <w:szCs w:val="40"/>
        </w:rPr>
        <w:t>□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4. Состою в браке  </w:t>
      </w:r>
      <w:r w:rsidR="00382193" w:rsidRPr="00DD4FD5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="00382193" w:rsidRPr="00DD4FD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Супруг: __________________________________________________________________________ </w:t>
      </w:r>
    </w:p>
    <w:p w:rsidR="00382193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DD4FD5">
        <w:rPr>
          <w:rFonts w:ascii="Times New Roman" w:hAnsi="Times New Roman" w:cs="Times New Roman"/>
          <w:i/>
          <w:iCs/>
          <w:color w:val="000000"/>
        </w:rPr>
        <w:t>(фамилия, имя, отчество (при наличии), дата рождения, СНИЛС)</w:t>
      </w:r>
    </w:p>
    <w:p w:rsidR="00382193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супруга: наименование: _____________________________________________________________________ </w:t>
      </w:r>
    </w:p>
    <w:p w:rsidR="00C90111" w:rsidRPr="00DD4FD5" w:rsidRDefault="00C90111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серия, номер_________________________ дата выдачи: _____________________________ кем выдан: ________________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код подразделения: ___________________________________</w:t>
      </w:r>
      <w:r w:rsidR="00DD4FD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5. Проживаю с родителями (родителями супруга)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ФИО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родителя_____________________________________________________________________ </w:t>
      </w:r>
      <w:r w:rsidRPr="00DD4FD5">
        <w:rPr>
          <w:rFonts w:ascii="Times New Roman" w:hAnsi="Times New Roman" w:cs="Times New Roman"/>
          <w:i/>
          <w:iCs/>
          <w:color w:val="000000"/>
        </w:rPr>
        <w:t xml:space="preserve">(фамилия, имя, отчество (при наличии), дата рождения, СНИЛС)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: наименование: _____________________________________________________________________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ерия, номер_____________________________ дата выдачи: _________________________ кем выдан: ________________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6. Имеются дети </w:t>
      </w:r>
      <w:r w:rsidRPr="00DD4FD5">
        <w:rPr>
          <w:rFonts w:ascii="Times New Roman" w:hAnsi="Times New Roman" w:cs="Times New Roman"/>
          <w:color w:val="000000"/>
          <w:sz w:val="40"/>
          <w:szCs w:val="40"/>
        </w:rPr>
        <w:t>□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ФИО ребенка (до 14 лет)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DD4FD5">
        <w:rPr>
          <w:rFonts w:ascii="Times New Roman" w:hAnsi="Times New Roman" w:cs="Times New Roman"/>
          <w:i/>
          <w:iCs/>
          <w:color w:val="000000"/>
        </w:rPr>
        <w:t xml:space="preserve">(фамилия, имя, отчество (при наличии), дата рождения, СНИЛС)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Номер актовой записи о рождении__________________ дата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место регистрации __________________________________</w:t>
      </w:r>
      <w:r w:rsidR="00E25104" w:rsidRPr="00DD4FD5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E25104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ФИО ребенка (старше 14 лет) 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Номер актовой записи о рождении___________________ дата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место регистрации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: наименование: _____________________________________________________________________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серия, номер_____________________________ дата выдачи: _________________________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кем </w:t>
      </w:r>
      <w:proofErr w:type="gramStart"/>
      <w:r w:rsidRPr="00DD4FD5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DD4F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 </w:t>
      </w:r>
    </w:p>
    <w:p w:rsidR="00E25104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7. Имеются иные родственники, проживающие совместно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ФИО родственника (до 14 лет) 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Номер актовой записи о рождении___________________ дата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место регистрации __________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Степень родства __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193" w:rsidRPr="00DD4FD5" w:rsidRDefault="003C7807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82193"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ИО родственника (старше 14 лет) 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 (при наличии), дата рождения, СНИЛС)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Степень родства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: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: _____________________________________________________________________ 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>серия, номер______________________________ дата выдачи: ________________________ кем выдан:</w:t>
      </w:r>
    </w:p>
    <w:p w:rsidR="00382193" w:rsidRPr="00DD4FD5" w:rsidRDefault="00382193" w:rsidP="00DD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 </w:t>
      </w:r>
    </w:p>
    <w:p w:rsidR="00382193" w:rsidRPr="00DD4FD5" w:rsidRDefault="00382193" w:rsidP="00292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Полноту и достоверность представленных </w:t>
      </w:r>
      <w:r w:rsidR="00292283">
        <w:rPr>
          <w:rFonts w:ascii="Times New Roman" w:hAnsi="Times New Roman" w:cs="Times New Roman"/>
          <w:color w:val="000000"/>
          <w:sz w:val="24"/>
          <w:szCs w:val="24"/>
        </w:rPr>
        <w:t>в запросе сведений подтверждаю.</w:t>
      </w:r>
    </w:p>
    <w:p w:rsidR="00382193" w:rsidRPr="00DD4FD5" w:rsidRDefault="00292283" w:rsidP="00DD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аю</w:t>
      </w:r>
      <w:r w:rsidR="00382193"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свое  согласие </w:t>
      </w:r>
      <w:r>
        <w:rPr>
          <w:rFonts w:ascii="Times New Roman" w:hAnsi="Times New Roman" w:cs="Times New Roman"/>
          <w:color w:val="000000"/>
          <w:sz w:val="24"/>
          <w:szCs w:val="24"/>
        </w:rPr>
        <w:t>и членов семьи</w:t>
      </w:r>
      <w:r w:rsidR="00382193" w:rsidRPr="00DD4FD5">
        <w:rPr>
          <w:rFonts w:ascii="Times New Roman" w:hAnsi="Times New Roman" w:cs="Times New Roman"/>
          <w:color w:val="000000"/>
          <w:sz w:val="24"/>
          <w:szCs w:val="24"/>
        </w:rPr>
        <w:t xml:space="preserve"> на  получение,  обработку и п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ачу персональных данных </w:t>
      </w:r>
      <w:r w:rsidR="00382193" w:rsidRPr="00DD4FD5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закону от 27.07.2006 № 152-ФЗ «О персональных данных»</w:t>
      </w:r>
      <w:proofErr w:type="gramStart"/>
      <w:r w:rsidR="00382193" w:rsidRPr="00DD4FD5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 w:rsidR="00382193" w:rsidRPr="00DD4F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104" w:rsidRPr="00DD4FD5" w:rsidRDefault="00E25104" w:rsidP="00DD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283">
        <w:rPr>
          <w:rFonts w:ascii="Times New Roman" w:hAnsi="Times New Roman" w:cs="Times New Roman"/>
          <w:sz w:val="24"/>
          <w:szCs w:val="24"/>
        </w:rPr>
        <w:t xml:space="preserve">Подпись заявителя: </w:t>
      </w: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283">
        <w:rPr>
          <w:rFonts w:ascii="Times New Roman" w:hAnsi="Times New Roman" w:cs="Times New Roman"/>
          <w:sz w:val="24"/>
          <w:szCs w:val="24"/>
        </w:rPr>
        <w:t>__________________ __________________ «___» _________________</w:t>
      </w:r>
      <w:r w:rsidR="00292283">
        <w:rPr>
          <w:rFonts w:ascii="Times New Roman" w:hAnsi="Times New Roman" w:cs="Times New Roman"/>
          <w:sz w:val="24"/>
          <w:szCs w:val="24"/>
        </w:rPr>
        <w:t>________</w:t>
      </w:r>
      <w:r w:rsidRPr="00292283">
        <w:rPr>
          <w:rFonts w:ascii="Times New Roman" w:hAnsi="Times New Roman" w:cs="Times New Roman"/>
          <w:sz w:val="24"/>
          <w:szCs w:val="24"/>
        </w:rPr>
        <w:t xml:space="preserve"> 20___ года</w:t>
      </w:r>
      <w:r w:rsidR="00292283">
        <w:rPr>
          <w:rFonts w:ascii="Times New Roman" w:hAnsi="Times New Roman" w:cs="Times New Roman"/>
          <w:sz w:val="24"/>
          <w:szCs w:val="24"/>
        </w:rPr>
        <w:t>.</w:t>
      </w:r>
    </w:p>
    <w:p w:rsidR="00DD4FD5" w:rsidRPr="00292283" w:rsidRDefault="00292283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D5" w:rsidRPr="00292283">
        <w:rPr>
          <w:rFonts w:ascii="Times New Roman" w:hAnsi="Times New Roman" w:cs="Times New Roman"/>
          <w:sz w:val="24"/>
          <w:szCs w:val="24"/>
        </w:rPr>
        <w:t xml:space="preserve">(Ф.И.О.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4FD5" w:rsidRPr="00292283">
        <w:rPr>
          <w:rFonts w:ascii="Times New Roman" w:hAnsi="Times New Roman" w:cs="Times New Roman"/>
          <w:sz w:val="24"/>
          <w:szCs w:val="24"/>
        </w:rPr>
        <w:t>(подпись)</w:t>
      </w: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283">
        <w:rPr>
          <w:rFonts w:ascii="Times New Roman" w:hAnsi="Times New Roman" w:cs="Times New Roman"/>
          <w:sz w:val="24"/>
          <w:szCs w:val="24"/>
        </w:rPr>
        <w:lastRenderedPageBreak/>
        <w:t>Подписи всех совершеннолетних членов семьи, включенных в заявление:</w:t>
      </w: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283">
        <w:rPr>
          <w:rFonts w:ascii="Times New Roman" w:hAnsi="Times New Roman" w:cs="Times New Roman"/>
          <w:sz w:val="24"/>
          <w:szCs w:val="24"/>
        </w:rPr>
        <w:t>__________________ __________________ «___» _________________</w:t>
      </w:r>
      <w:r w:rsidR="00292283">
        <w:rPr>
          <w:rFonts w:ascii="Times New Roman" w:hAnsi="Times New Roman" w:cs="Times New Roman"/>
          <w:sz w:val="24"/>
          <w:szCs w:val="24"/>
        </w:rPr>
        <w:t>________</w:t>
      </w:r>
      <w:r w:rsidRPr="00292283">
        <w:rPr>
          <w:rFonts w:ascii="Times New Roman" w:hAnsi="Times New Roman" w:cs="Times New Roman"/>
          <w:sz w:val="24"/>
          <w:szCs w:val="24"/>
        </w:rPr>
        <w:t xml:space="preserve"> 20___ года</w:t>
      </w:r>
      <w:r w:rsidR="00292283">
        <w:rPr>
          <w:rFonts w:ascii="Times New Roman" w:hAnsi="Times New Roman" w:cs="Times New Roman"/>
          <w:sz w:val="24"/>
          <w:szCs w:val="24"/>
        </w:rPr>
        <w:t>.</w:t>
      </w:r>
    </w:p>
    <w:p w:rsidR="00292283" w:rsidRPr="00292283" w:rsidRDefault="00292283" w:rsidP="0029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2283">
        <w:rPr>
          <w:rFonts w:ascii="Times New Roman" w:hAnsi="Times New Roman" w:cs="Times New Roman"/>
          <w:sz w:val="24"/>
          <w:szCs w:val="24"/>
        </w:rPr>
        <w:t xml:space="preserve">(Ф.И.О.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92283">
        <w:rPr>
          <w:rFonts w:ascii="Times New Roman" w:hAnsi="Times New Roman" w:cs="Times New Roman"/>
          <w:sz w:val="24"/>
          <w:szCs w:val="24"/>
        </w:rPr>
        <w:t>(подпись)</w:t>
      </w: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283">
        <w:rPr>
          <w:rFonts w:ascii="Times New Roman" w:hAnsi="Times New Roman" w:cs="Times New Roman"/>
          <w:sz w:val="24"/>
          <w:szCs w:val="24"/>
        </w:rPr>
        <w:t>__________________ __________________ «___» _________________</w:t>
      </w:r>
      <w:r w:rsidR="00292283">
        <w:rPr>
          <w:rFonts w:ascii="Times New Roman" w:hAnsi="Times New Roman" w:cs="Times New Roman"/>
          <w:sz w:val="24"/>
          <w:szCs w:val="24"/>
        </w:rPr>
        <w:t>________</w:t>
      </w:r>
      <w:r w:rsidRPr="00292283">
        <w:rPr>
          <w:rFonts w:ascii="Times New Roman" w:hAnsi="Times New Roman" w:cs="Times New Roman"/>
          <w:sz w:val="24"/>
          <w:szCs w:val="24"/>
        </w:rPr>
        <w:t xml:space="preserve"> 20___ года</w:t>
      </w:r>
      <w:r w:rsidR="00292283">
        <w:rPr>
          <w:rFonts w:ascii="Times New Roman" w:hAnsi="Times New Roman" w:cs="Times New Roman"/>
          <w:sz w:val="24"/>
          <w:szCs w:val="24"/>
        </w:rPr>
        <w:t>.</w:t>
      </w:r>
    </w:p>
    <w:p w:rsidR="00292283" w:rsidRPr="00292283" w:rsidRDefault="00292283" w:rsidP="0029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2283">
        <w:rPr>
          <w:rFonts w:ascii="Times New Roman" w:hAnsi="Times New Roman" w:cs="Times New Roman"/>
          <w:sz w:val="24"/>
          <w:szCs w:val="24"/>
        </w:rPr>
        <w:t xml:space="preserve">(Ф.И.О.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92283">
        <w:rPr>
          <w:rFonts w:ascii="Times New Roman" w:hAnsi="Times New Roman" w:cs="Times New Roman"/>
          <w:sz w:val="24"/>
          <w:szCs w:val="24"/>
        </w:rPr>
        <w:t>(подпись)</w:t>
      </w: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283">
        <w:rPr>
          <w:rFonts w:ascii="Times New Roman" w:hAnsi="Times New Roman" w:cs="Times New Roman"/>
          <w:sz w:val="24"/>
          <w:szCs w:val="24"/>
        </w:rPr>
        <w:t>__________________ __________________ «___» _________________</w:t>
      </w:r>
      <w:r w:rsidR="00292283">
        <w:rPr>
          <w:rFonts w:ascii="Times New Roman" w:hAnsi="Times New Roman" w:cs="Times New Roman"/>
          <w:sz w:val="24"/>
          <w:szCs w:val="24"/>
        </w:rPr>
        <w:t>________</w:t>
      </w:r>
      <w:r w:rsidRPr="00292283">
        <w:rPr>
          <w:rFonts w:ascii="Times New Roman" w:hAnsi="Times New Roman" w:cs="Times New Roman"/>
          <w:sz w:val="24"/>
          <w:szCs w:val="24"/>
        </w:rPr>
        <w:t xml:space="preserve"> 20___ года</w:t>
      </w:r>
      <w:r w:rsidR="00292283">
        <w:rPr>
          <w:rFonts w:ascii="Times New Roman" w:hAnsi="Times New Roman" w:cs="Times New Roman"/>
          <w:sz w:val="24"/>
          <w:szCs w:val="24"/>
        </w:rPr>
        <w:t>.</w:t>
      </w:r>
    </w:p>
    <w:p w:rsidR="00292283" w:rsidRPr="00292283" w:rsidRDefault="00292283" w:rsidP="0029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2283">
        <w:rPr>
          <w:rFonts w:ascii="Times New Roman" w:hAnsi="Times New Roman" w:cs="Times New Roman"/>
          <w:sz w:val="24"/>
          <w:szCs w:val="24"/>
        </w:rPr>
        <w:t xml:space="preserve">(Ф.И.О.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92283">
        <w:rPr>
          <w:rFonts w:ascii="Times New Roman" w:hAnsi="Times New Roman" w:cs="Times New Roman"/>
          <w:sz w:val="24"/>
          <w:szCs w:val="24"/>
        </w:rPr>
        <w:t>(подпись)</w:t>
      </w: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D5" w:rsidRPr="00292283" w:rsidRDefault="00DD4FD5" w:rsidP="00D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283">
        <w:rPr>
          <w:rFonts w:ascii="Times New Roman" w:hAnsi="Times New Roman" w:cs="Times New Roman"/>
          <w:sz w:val="24"/>
          <w:szCs w:val="24"/>
        </w:rPr>
        <w:t>__________________ __________________ «___» _________________</w:t>
      </w:r>
      <w:r w:rsidR="00292283">
        <w:rPr>
          <w:rFonts w:ascii="Times New Roman" w:hAnsi="Times New Roman" w:cs="Times New Roman"/>
          <w:sz w:val="24"/>
          <w:szCs w:val="24"/>
        </w:rPr>
        <w:t>________</w:t>
      </w:r>
      <w:r w:rsidRPr="00292283">
        <w:rPr>
          <w:rFonts w:ascii="Times New Roman" w:hAnsi="Times New Roman" w:cs="Times New Roman"/>
          <w:sz w:val="24"/>
          <w:szCs w:val="24"/>
        </w:rPr>
        <w:t xml:space="preserve"> 20___ года</w:t>
      </w:r>
      <w:r w:rsidR="00292283">
        <w:rPr>
          <w:rFonts w:ascii="Times New Roman" w:hAnsi="Times New Roman" w:cs="Times New Roman"/>
          <w:sz w:val="24"/>
          <w:szCs w:val="24"/>
        </w:rPr>
        <w:t>.</w:t>
      </w:r>
    </w:p>
    <w:p w:rsidR="00292283" w:rsidRPr="00292283" w:rsidRDefault="00292283" w:rsidP="0029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2283">
        <w:rPr>
          <w:rFonts w:ascii="Times New Roman" w:hAnsi="Times New Roman" w:cs="Times New Roman"/>
          <w:sz w:val="24"/>
          <w:szCs w:val="24"/>
        </w:rPr>
        <w:t xml:space="preserve">(Ф.И.О.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92283">
        <w:rPr>
          <w:rFonts w:ascii="Times New Roman" w:hAnsi="Times New Roman" w:cs="Times New Roman"/>
          <w:sz w:val="24"/>
          <w:szCs w:val="24"/>
        </w:rPr>
        <w:t>(подпись)</w:t>
      </w:r>
    </w:p>
    <w:p w:rsidR="00E25104" w:rsidRPr="00292283" w:rsidRDefault="00E25104" w:rsidP="00DD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FD5" w:rsidRPr="00292283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Pr="00292283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Pr="00292283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Pr="00292283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45" w:rsidRDefault="000A4B4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45" w:rsidRDefault="000A4B4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5" w:rsidRDefault="00DD4FD5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104" w:rsidRPr="007A6DC2" w:rsidRDefault="005C11C9" w:rsidP="005C1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25104" w:rsidRPr="007A6DC2" w:rsidRDefault="00E25104" w:rsidP="005C1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5104" w:rsidRPr="007A6DC2" w:rsidRDefault="00E25104" w:rsidP="005C1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25104" w:rsidRPr="007A6DC2" w:rsidRDefault="00E25104" w:rsidP="005C11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</w:t>
      </w:r>
    </w:p>
    <w:p w:rsidR="00E25104" w:rsidRDefault="00E25104" w:rsidP="005C1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</w:p>
    <w:p w:rsidR="00E25104" w:rsidRDefault="00E25104" w:rsidP="005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а договора социального найма жилого помещения </w:t>
      </w:r>
    </w:p>
    <w:p w:rsidR="00E25104" w:rsidRDefault="00E25104" w:rsidP="005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5104" w:rsidRDefault="00E25104" w:rsidP="005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говор социального найма жилого помещения</w:t>
      </w:r>
    </w:p>
    <w:p w:rsidR="00BC794F" w:rsidRPr="005931A0" w:rsidRDefault="00BC794F" w:rsidP="005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5104" w:rsidRPr="005931A0" w:rsidRDefault="00E25104" w:rsidP="005C1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>____________                                                                                    ____________</w:t>
      </w:r>
    </w:p>
    <w:p w:rsidR="00BC794F" w:rsidRPr="005931A0" w:rsidRDefault="00BC794F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794F" w:rsidRPr="005931A0" w:rsidRDefault="00BC794F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________________________, действующий от имен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и собственника жилого помещения 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________________________на основании ________________________, именуемый в дальнейше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, с одной стороны, 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и граждани</w:t>
      </w:r>
      <w:proofErr w:type="gram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ка) ____________________________________,___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, именуемый в дальнейшем Наниматель, с другой стороны, на основании решения о предоставлении жилого помещения от ____________ № ____________ заключили настоящий договор о нижеследующем.</w:t>
      </w:r>
    </w:p>
    <w:p w:rsidR="00230917" w:rsidRDefault="00BC794F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794F" w:rsidRPr="005931A0" w:rsidRDefault="00E25104" w:rsidP="005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I. Предмет договора</w:t>
      </w:r>
    </w:p>
    <w:p w:rsidR="00BC794F" w:rsidRPr="005931A0" w:rsidRDefault="00BC794F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ых услуг: 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</w:t>
      </w:r>
      <w:proofErr w:type="gram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указана</w:t>
      </w:r>
      <w:proofErr w:type="gram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в техническом паспорте жилого помещения. </w:t>
      </w:r>
    </w:p>
    <w:p w:rsidR="00E25104" w:rsidRPr="005931A0" w:rsidRDefault="00BC794F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E25104" w:rsidRPr="005931A0" w:rsidRDefault="00E25104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</w:t>
      </w:r>
      <w:r w:rsidR="006D3A4F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E25104" w:rsidRPr="005931A0" w:rsidRDefault="00E25104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</w:t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6D3A4F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E25104" w:rsidRPr="005931A0" w:rsidRDefault="00E25104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</w:t>
      </w:r>
      <w:r w:rsidR="006D3A4F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4B099F" w:rsidRPr="005931A0" w:rsidRDefault="004B099F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>. 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09249A" w:rsidRDefault="0009249A" w:rsidP="005C11C9">
      <w:pPr>
        <w:shd w:val="clear" w:color="auto" w:fill="FFFFFF"/>
        <w:tabs>
          <w:tab w:val="left" w:pos="792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0158B7" w:rsidRPr="006D3A4F" w:rsidRDefault="000158B7" w:rsidP="005C11C9">
      <w:pPr>
        <w:shd w:val="clear" w:color="auto" w:fill="FFFFFF"/>
        <w:tabs>
          <w:tab w:val="left" w:pos="792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D3A4F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I</w:t>
      </w:r>
      <w:r w:rsidRPr="006D3A4F">
        <w:rPr>
          <w:rFonts w:ascii="Times New Roman" w:hAnsi="Times New Roman" w:cs="Times New Roman"/>
          <w:b/>
          <w:spacing w:val="-4"/>
          <w:sz w:val="28"/>
          <w:szCs w:val="28"/>
        </w:rPr>
        <w:t>. Обязанности сторон</w:t>
      </w:r>
    </w:p>
    <w:p w:rsidR="00BC794F" w:rsidRPr="005931A0" w:rsidRDefault="00E25104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4. Наниматель обязан: </w:t>
      </w:r>
    </w:p>
    <w:p w:rsidR="00BC794F" w:rsidRPr="005931A0" w:rsidRDefault="00BC794F" w:rsidP="005C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а) принять от </w:t>
      </w:r>
      <w:proofErr w:type="spell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ое помещение, сведения</w:t>
      </w:r>
      <w:proofErr w:type="gram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в) использовать жилое помещение в соответствии с его назначением;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г) поддерживать в исправном состоянии жилое помещение, санитарно-техническое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) производить текущий ремонт занимаемого жилого помещения.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Если выполнение указанных работ вызвано неисправностью </w:t>
      </w:r>
      <w:r w:rsidR="00C23387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, предложенной им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в исправном состоянии жилое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ение,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санитарнотехническое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и коммунальные услуги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санитарнотехнического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м) информировать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н) нести иные обязанности, предусмотренные Жилищным кодексом Российской Федерации и федеральными законами. </w:t>
      </w:r>
      <w:proofErr w:type="gramEnd"/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бязан: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) осуществлять капитальный ремонт жилого помещения.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питального ремонта или реконструкции) осуществляется за счет средств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чем за 30 дней до начала работ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0158B7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) контролировать качество предоставляемых жилищно-коммунальных услуг; </w:t>
      </w:r>
    </w:p>
    <w:p w:rsidR="00BC794F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158B7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м)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ести иные обязанности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FA3A17" w:rsidRPr="005931A0" w:rsidRDefault="00BC794F" w:rsidP="0054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III. Права сторон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6. Наниматель вправе: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не требуется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г) требовать от </w:t>
      </w:r>
      <w:proofErr w:type="spell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spell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вправе: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</w:t>
      </w:r>
      <w:proofErr w:type="spell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санитарнотехнического</w:t>
      </w:r>
      <w:proofErr w:type="spellEnd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0158B7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5931A0" w:rsidRPr="005931A0" w:rsidRDefault="005931A0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A0" w:rsidRPr="005931A0" w:rsidRDefault="00BC794F" w:rsidP="0054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E25104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0158B7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158B7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11. По требованию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0158B7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использование Нанимателем жилого помещения не по назначению;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9A55FA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9A55FA" w:rsidRPr="005931A0" w:rsidRDefault="009A55FA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9A55FA" w:rsidRDefault="009A55FA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12. Настоящий </w:t>
      </w:r>
      <w:proofErr w:type="gramStart"/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547F15" w:rsidRPr="005931A0" w:rsidRDefault="00547F15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4B45" w:rsidRPr="005931A0" w:rsidRDefault="000158B7" w:rsidP="00B67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V. Прочие условия</w:t>
      </w:r>
    </w:p>
    <w:p w:rsidR="009A55FA" w:rsidRPr="005931A0" w:rsidRDefault="009A55FA" w:rsidP="00593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0158B7" w:rsidRPr="005931A0" w:rsidRDefault="000158B7" w:rsidP="00FA3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 Настоящий договор составлен в 2 экземплярах, один из которых находится у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, другой - у Нанимателя. </w:t>
      </w:r>
    </w:p>
    <w:p w:rsidR="009A55FA" w:rsidRPr="005931A0" w:rsidRDefault="009A55FA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A4F" w:rsidRPr="005931A0" w:rsidRDefault="006D3A4F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4B3E" w:rsidRPr="005931A0" w:rsidRDefault="00BB4B3E" w:rsidP="00BB4B3E">
      <w:pPr>
        <w:shd w:val="clear" w:color="auto" w:fill="FFFFFF"/>
        <w:tabs>
          <w:tab w:val="left" w:leader="underscore" w:pos="3005"/>
          <w:tab w:val="left" w:pos="5050"/>
          <w:tab w:val="left" w:leader="underscore" w:pos="7934"/>
        </w:tabs>
        <w:ind w:left="19"/>
        <w:rPr>
          <w:rFonts w:ascii="Times New Roman" w:hAnsi="Times New Roman" w:cs="Times New Roman"/>
          <w:sz w:val="28"/>
          <w:szCs w:val="28"/>
        </w:rPr>
      </w:pPr>
      <w:r w:rsidRPr="005931A0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5931A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5931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аниматель</w:t>
      </w:r>
    </w:p>
    <w:p w:rsidR="00BB4B3E" w:rsidRPr="005931A0" w:rsidRDefault="00BB4B3E" w:rsidP="008B24C0">
      <w:pPr>
        <w:shd w:val="clear" w:color="auto" w:fill="FFFFFF"/>
        <w:tabs>
          <w:tab w:val="left" w:leader="underscore" w:pos="3005"/>
          <w:tab w:val="left" w:pos="5050"/>
          <w:tab w:val="left" w:leader="underscore" w:pos="7934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5931A0">
        <w:rPr>
          <w:rFonts w:ascii="Times New Roman" w:hAnsi="Times New Roman" w:cs="Times New Roman"/>
          <w:sz w:val="28"/>
          <w:szCs w:val="28"/>
        </w:rPr>
        <w:t xml:space="preserve">________________________                       </w:t>
      </w:r>
      <w:r w:rsidR="0026293F" w:rsidRPr="005931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31A0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BB4B3E" w:rsidRPr="005931A0" w:rsidRDefault="00BB4B3E" w:rsidP="008B24C0">
      <w:pPr>
        <w:shd w:val="clear" w:color="auto" w:fill="FFFFFF"/>
        <w:tabs>
          <w:tab w:val="left" w:pos="66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A0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  <w:r w:rsidRPr="005931A0">
        <w:rPr>
          <w:rFonts w:ascii="Times New Roman" w:hAnsi="Times New Roman" w:cs="Times New Roman"/>
          <w:sz w:val="28"/>
          <w:szCs w:val="28"/>
        </w:rPr>
        <w:tab/>
        <w:t xml:space="preserve">            (подпись)</w:t>
      </w:r>
    </w:p>
    <w:p w:rsidR="00BB4B3E" w:rsidRPr="005931A0" w:rsidRDefault="00BB4B3E" w:rsidP="00BB4B3E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5931A0">
        <w:rPr>
          <w:rFonts w:ascii="Times New Roman" w:hAnsi="Times New Roman" w:cs="Times New Roman"/>
          <w:sz w:val="28"/>
          <w:szCs w:val="28"/>
        </w:rPr>
        <w:t>М.П.</w:t>
      </w:r>
    </w:p>
    <w:p w:rsidR="00BB4B3E" w:rsidRPr="005931A0" w:rsidRDefault="00BB4B3E" w:rsidP="00BB4B3E">
      <w:pPr>
        <w:rPr>
          <w:rFonts w:ascii="Times New Roman" w:hAnsi="Times New Roman" w:cs="Times New Roman"/>
          <w:sz w:val="28"/>
          <w:szCs w:val="28"/>
        </w:rPr>
      </w:pPr>
    </w:p>
    <w:p w:rsidR="00BB4B3E" w:rsidRPr="005931A0" w:rsidRDefault="00BB4B3E" w:rsidP="00BB4B3E">
      <w:pPr>
        <w:rPr>
          <w:rFonts w:ascii="Times New Roman" w:hAnsi="Times New Roman" w:cs="Times New Roman"/>
          <w:sz w:val="28"/>
          <w:szCs w:val="28"/>
        </w:rPr>
      </w:pPr>
    </w:p>
    <w:p w:rsidR="00BB4B3E" w:rsidRPr="005931A0" w:rsidRDefault="00BB4B3E" w:rsidP="00BB4B3E">
      <w:pPr>
        <w:rPr>
          <w:rFonts w:ascii="Times New Roman" w:hAnsi="Times New Roman" w:cs="Times New Roman"/>
          <w:sz w:val="28"/>
          <w:szCs w:val="28"/>
        </w:rPr>
      </w:pPr>
    </w:p>
    <w:p w:rsidR="00FB008F" w:rsidRPr="005931A0" w:rsidRDefault="00FB008F" w:rsidP="00BB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B008F" w:rsidRPr="005931A0" w:rsidSect="006D2F4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ED764D8"/>
    <w:multiLevelType w:val="multilevel"/>
    <w:tmpl w:val="FE000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C78"/>
    <w:rsid w:val="0000254D"/>
    <w:rsid w:val="00002741"/>
    <w:rsid w:val="0000330A"/>
    <w:rsid w:val="00005DB4"/>
    <w:rsid w:val="00011201"/>
    <w:rsid w:val="000112D7"/>
    <w:rsid w:val="00014DD7"/>
    <w:rsid w:val="000158B7"/>
    <w:rsid w:val="000177EF"/>
    <w:rsid w:val="000266F4"/>
    <w:rsid w:val="00027CE4"/>
    <w:rsid w:val="00030BC3"/>
    <w:rsid w:val="000330AA"/>
    <w:rsid w:val="00033E0C"/>
    <w:rsid w:val="00034A96"/>
    <w:rsid w:val="00035E30"/>
    <w:rsid w:val="00036887"/>
    <w:rsid w:val="00037AD3"/>
    <w:rsid w:val="000514BF"/>
    <w:rsid w:val="0005157A"/>
    <w:rsid w:val="0005348F"/>
    <w:rsid w:val="00073B40"/>
    <w:rsid w:val="000743F6"/>
    <w:rsid w:val="000748B4"/>
    <w:rsid w:val="0007557F"/>
    <w:rsid w:val="000760BB"/>
    <w:rsid w:val="00082A82"/>
    <w:rsid w:val="00085888"/>
    <w:rsid w:val="0009249A"/>
    <w:rsid w:val="0009413A"/>
    <w:rsid w:val="000A4B45"/>
    <w:rsid w:val="000A57E2"/>
    <w:rsid w:val="000B3C28"/>
    <w:rsid w:val="000B4F05"/>
    <w:rsid w:val="000B52FA"/>
    <w:rsid w:val="000B64FB"/>
    <w:rsid w:val="000B7938"/>
    <w:rsid w:val="000C7DC7"/>
    <w:rsid w:val="000D138A"/>
    <w:rsid w:val="000D1F60"/>
    <w:rsid w:val="000D236B"/>
    <w:rsid w:val="000D3E7A"/>
    <w:rsid w:val="000E1055"/>
    <w:rsid w:val="000E6672"/>
    <w:rsid w:val="000F1DC2"/>
    <w:rsid w:val="000F3905"/>
    <w:rsid w:val="00103F12"/>
    <w:rsid w:val="001058D4"/>
    <w:rsid w:val="001109AD"/>
    <w:rsid w:val="001209D8"/>
    <w:rsid w:val="0012142F"/>
    <w:rsid w:val="00122B30"/>
    <w:rsid w:val="0012457C"/>
    <w:rsid w:val="00125B23"/>
    <w:rsid w:val="001340DE"/>
    <w:rsid w:val="00134132"/>
    <w:rsid w:val="00141F36"/>
    <w:rsid w:val="00142BF3"/>
    <w:rsid w:val="00145245"/>
    <w:rsid w:val="001516C9"/>
    <w:rsid w:val="0015263E"/>
    <w:rsid w:val="0015385B"/>
    <w:rsid w:val="00155C19"/>
    <w:rsid w:val="001621D4"/>
    <w:rsid w:val="00164C78"/>
    <w:rsid w:val="00165382"/>
    <w:rsid w:val="00166407"/>
    <w:rsid w:val="00173221"/>
    <w:rsid w:val="0017713D"/>
    <w:rsid w:val="0018035F"/>
    <w:rsid w:val="001809E3"/>
    <w:rsid w:val="0018139A"/>
    <w:rsid w:val="00183DAC"/>
    <w:rsid w:val="00191C6A"/>
    <w:rsid w:val="00194769"/>
    <w:rsid w:val="00195791"/>
    <w:rsid w:val="0019625D"/>
    <w:rsid w:val="001962AC"/>
    <w:rsid w:val="001A1837"/>
    <w:rsid w:val="001A1B54"/>
    <w:rsid w:val="001A7E61"/>
    <w:rsid w:val="001B1977"/>
    <w:rsid w:val="001B2652"/>
    <w:rsid w:val="001B6A2D"/>
    <w:rsid w:val="001C108F"/>
    <w:rsid w:val="001C4327"/>
    <w:rsid w:val="001C5A8A"/>
    <w:rsid w:val="001D0FD6"/>
    <w:rsid w:val="001D1B23"/>
    <w:rsid w:val="001D5845"/>
    <w:rsid w:val="001D6E8A"/>
    <w:rsid w:val="001D7609"/>
    <w:rsid w:val="001E2187"/>
    <w:rsid w:val="001E28A7"/>
    <w:rsid w:val="001E5DE4"/>
    <w:rsid w:val="001F3E84"/>
    <w:rsid w:val="001F6ECA"/>
    <w:rsid w:val="0021315B"/>
    <w:rsid w:val="00215CD0"/>
    <w:rsid w:val="00216A46"/>
    <w:rsid w:val="002235CC"/>
    <w:rsid w:val="002260CA"/>
    <w:rsid w:val="00227E4E"/>
    <w:rsid w:val="00230917"/>
    <w:rsid w:val="00236E43"/>
    <w:rsid w:val="00237732"/>
    <w:rsid w:val="00240110"/>
    <w:rsid w:val="00243335"/>
    <w:rsid w:val="002441D8"/>
    <w:rsid w:val="00244441"/>
    <w:rsid w:val="00245FE9"/>
    <w:rsid w:val="00246E15"/>
    <w:rsid w:val="00247321"/>
    <w:rsid w:val="0026073D"/>
    <w:rsid w:val="0026293F"/>
    <w:rsid w:val="0027179B"/>
    <w:rsid w:val="00271BAF"/>
    <w:rsid w:val="00271F36"/>
    <w:rsid w:val="00274989"/>
    <w:rsid w:val="00276093"/>
    <w:rsid w:val="00284507"/>
    <w:rsid w:val="00292283"/>
    <w:rsid w:val="00295935"/>
    <w:rsid w:val="002A220E"/>
    <w:rsid w:val="002A235A"/>
    <w:rsid w:val="002A77AE"/>
    <w:rsid w:val="002B21C7"/>
    <w:rsid w:val="002B5649"/>
    <w:rsid w:val="002B6257"/>
    <w:rsid w:val="002C1A14"/>
    <w:rsid w:val="002C2818"/>
    <w:rsid w:val="002C3469"/>
    <w:rsid w:val="002C6827"/>
    <w:rsid w:val="002D00B1"/>
    <w:rsid w:val="002D1BD4"/>
    <w:rsid w:val="002D1C81"/>
    <w:rsid w:val="002D29D8"/>
    <w:rsid w:val="002D49ED"/>
    <w:rsid w:val="002D51CC"/>
    <w:rsid w:val="002E0448"/>
    <w:rsid w:val="002E0D2E"/>
    <w:rsid w:val="002E50A1"/>
    <w:rsid w:val="002F4EEA"/>
    <w:rsid w:val="002F5F48"/>
    <w:rsid w:val="003062B4"/>
    <w:rsid w:val="00314A88"/>
    <w:rsid w:val="003236B2"/>
    <w:rsid w:val="00332862"/>
    <w:rsid w:val="00342681"/>
    <w:rsid w:val="00347A3B"/>
    <w:rsid w:val="00351122"/>
    <w:rsid w:val="00352A31"/>
    <w:rsid w:val="00352C5A"/>
    <w:rsid w:val="00362638"/>
    <w:rsid w:val="003628ED"/>
    <w:rsid w:val="0036520F"/>
    <w:rsid w:val="003657DB"/>
    <w:rsid w:val="00365A39"/>
    <w:rsid w:val="00373444"/>
    <w:rsid w:val="0037359A"/>
    <w:rsid w:val="00377F30"/>
    <w:rsid w:val="00382193"/>
    <w:rsid w:val="00387C1F"/>
    <w:rsid w:val="00390DA9"/>
    <w:rsid w:val="003920E5"/>
    <w:rsid w:val="003A06B1"/>
    <w:rsid w:val="003A0BD5"/>
    <w:rsid w:val="003A0E82"/>
    <w:rsid w:val="003A202E"/>
    <w:rsid w:val="003B0486"/>
    <w:rsid w:val="003B30EE"/>
    <w:rsid w:val="003C520B"/>
    <w:rsid w:val="003C7807"/>
    <w:rsid w:val="003D0F58"/>
    <w:rsid w:val="003D1E29"/>
    <w:rsid w:val="003D35F2"/>
    <w:rsid w:val="003D75F0"/>
    <w:rsid w:val="003E05F1"/>
    <w:rsid w:val="003E60F6"/>
    <w:rsid w:val="003F10F2"/>
    <w:rsid w:val="003F3271"/>
    <w:rsid w:val="003F55C3"/>
    <w:rsid w:val="0040048B"/>
    <w:rsid w:val="00403900"/>
    <w:rsid w:val="00404FA9"/>
    <w:rsid w:val="0041127C"/>
    <w:rsid w:val="00413CDB"/>
    <w:rsid w:val="004205C3"/>
    <w:rsid w:val="00422DD9"/>
    <w:rsid w:val="004248CA"/>
    <w:rsid w:val="00434298"/>
    <w:rsid w:val="0043532A"/>
    <w:rsid w:val="00436D60"/>
    <w:rsid w:val="00454571"/>
    <w:rsid w:val="004645F3"/>
    <w:rsid w:val="00466637"/>
    <w:rsid w:val="004711CA"/>
    <w:rsid w:val="0047147E"/>
    <w:rsid w:val="00474B03"/>
    <w:rsid w:val="00475FC0"/>
    <w:rsid w:val="00480A52"/>
    <w:rsid w:val="00481754"/>
    <w:rsid w:val="0048463E"/>
    <w:rsid w:val="00491E0C"/>
    <w:rsid w:val="00494B1D"/>
    <w:rsid w:val="0049505F"/>
    <w:rsid w:val="004966B0"/>
    <w:rsid w:val="004B099F"/>
    <w:rsid w:val="004C1D17"/>
    <w:rsid w:val="004C3201"/>
    <w:rsid w:val="004C34C9"/>
    <w:rsid w:val="004C751E"/>
    <w:rsid w:val="004D4394"/>
    <w:rsid w:val="004E4980"/>
    <w:rsid w:val="004E55A2"/>
    <w:rsid w:val="004F4B4D"/>
    <w:rsid w:val="00500A05"/>
    <w:rsid w:val="00503B26"/>
    <w:rsid w:val="00504B8B"/>
    <w:rsid w:val="005229E2"/>
    <w:rsid w:val="0053668B"/>
    <w:rsid w:val="00537CB4"/>
    <w:rsid w:val="00541590"/>
    <w:rsid w:val="00541EE9"/>
    <w:rsid w:val="00544619"/>
    <w:rsid w:val="00547403"/>
    <w:rsid w:val="00547F15"/>
    <w:rsid w:val="00561B50"/>
    <w:rsid w:val="00567CAD"/>
    <w:rsid w:val="00570005"/>
    <w:rsid w:val="00574432"/>
    <w:rsid w:val="005777B2"/>
    <w:rsid w:val="005931A0"/>
    <w:rsid w:val="005947C0"/>
    <w:rsid w:val="00594AD0"/>
    <w:rsid w:val="0059660D"/>
    <w:rsid w:val="005A14CE"/>
    <w:rsid w:val="005A6B49"/>
    <w:rsid w:val="005B2180"/>
    <w:rsid w:val="005B40EC"/>
    <w:rsid w:val="005B75AE"/>
    <w:rsid w:val="005C11C9"/>
    <w:rsid w:val="005C6F28"/>
    <w:rsid w:val="005C7281"/>
    <w:rsid w:val="005C75E7"/>
    <w:rsid w:val="005D3DCC"/>
    <w:rsid w:val="005D4559"/>
    <w:rsid w:val="005E006B"/>
    <w:rsid w:val="005F01E7"/>
    <w:rsid w:val="00611CA2"/>
    <w:rsid w:val="00617E23"/>
    <w:rsid w:val="006251F5"/>
    <w:rsid w:val="006313E7"/>
    <w:rsid w:val="00631613"/>
    <w:rsid w:val="00644921"/>
    <w:rsid w:val="00656C1E"/>
    <w:rsid w:val="006633A1"/>
    <w:rsid w:val="0066345A"/>
    <w:rsid w:val="0067167A"/>
    <w:rsid w:val="006754A6"/>
    <w:rsid w:val="006854BB"/>
    <w:rsid w:val="00690780"/>
    <w:rsid w:val="00690EDB"/>
    <w:rsid w:val="0069332C"/>
    <w:rsid w:val="00693FB4"/>
    <w:rsid w:val="00694414"/>
    <w:rsid w:val="006974F1"/>
    <w:rsid w:val="006A335E"/>
    <w:rsid w:val="006A4A09"/>
    <w:rsid w:val="006A59C6"/>
    <w:rsid w:val="006B1D3C"/>
    <w:rsid w:val="006B2F95"/>
    <w:rsid w:val="006B371F"/>
    <w:rsid w:val="006D0BE9"/>
    <w:rsid w:val="006D2F40"/>
    <w:rsid w:val="006D3A4F"/>
    <w:rsid w:val="006D624B"/>
    <w:rsid w:val="006D7062"/>
    <w:rsid w:val="006E5F60"/>
    <w:rsid w:val="006F259A"/>
    <w:rsid w:val="006F30E3"/>
    <w:rsid w:val="00710899"/>
    <w:rsid w:val="0071744A"/>
    <w:rsid w:val="0072739E"/>
    <w:rsid w:val="00730427"/>
    <w:rsid w:val="007320BE"/>
    <w:rsid w:val="0073702E"/>
    <w:rsid w:val="0074157C"/>
    <w:rsid w:val="00745A26"/>
    <w:rsid w:val="00747F5D"/>
    <w:rsid w:val="00753B68"/>
    <w:rsid w:val="00756EA9"/>
    <w:rsid w:val="00756F30"/>
    <w:rsid w:val="00757A18"/>
    <w:rsid w:val="00763E0A"/>
    <w:rsid w:val="007640BE"/>
    <w:rsid w:val="007656E0"/>
    <w:rsid w:val="007702B2"/>
    <w:rsid w:val="0077117B"/>
    <w:rsid w:val="00774326"/>
    <w:rsid w:val="007765FA"/>
    <w:rsid w:val="00783EA2"/>
    <w:rsid w:val="00786AA2"/>
    <w:rsid w:val="00790FC1"/>
    <w:rsid w:val="00797330"/>
    <w:rsid w:val="007A0B86"/>
    <w:rsid w:val="007A6DC2"/>
    <w:rsid w:val="007B2F1C"/>
    <w:rsid w:val="007B467E"/>
    <w:rsid w:val="007B4A39"/>
    <w:rsid w:val="007C31DF"/>
    <w:rsid w:val="007C42ED"/>
    <w:rsid w:val="007C6750"/>
    <w:rsid w:val="007D1723"/>
    <w:rsid w:val="007E2A06"/>
    <w:rsid w:val="007E57A0"/>
    <w:rsid w:val="00812468"/>
    <w:rsid w:val="008168D6"/>
    <w:rsid w:val="008170BD"/>
    <w:rsid w:val="00821918"/>
    <w:rsid w:val="00821A27"/>
    <w:rsid w:val="00821FCD"/>
    <w:rsid w:val="00833327"/>
    <w:rsid w:val="00834804"/>
    <w:rsid w:val="00835DEA"/>
    <w:rsid w:val="00843FBA"/>
    <w:rsid w:val="00845E0C"/>
    <w:rsid w:val="00847350"/>
    <w:rsid w:val="00851B7A"/>
    <w:rsid w:val="008521A7"/>
    <w:rsid w:val="008523AE"/>
    <w:rsid w:val="00853C01"/>
    <w:rsid w:val="00855F2E"/>
    <w:rsid w:val="0086216D"/>
    <w:rsid w:val="00867FB4"/>
    <w:rsid w:val="00875E02"/>
    <w:rsid w:val="00876124"/>
    <w:rsid w:val="00876256"/>
    <w:rsid w:val="00877624"/>
    <w:rsid w:val="008801E8"/>
    <w:rsid w:val="008842D3"/>
    <w:rsid w:val="008910EF"/>
    <w:rsid w:val="008A57D3"/>
    <w:rsid w:val="008B24C0"/>
    <w:rsid w:val="008B3154"/>
    <w:rsid w:val="008B523B"/>
    <w:rsid w:val="008B6053"/>
    <w:rsid w:val="008C0699"/>
    <w:rsid w:val="008C0963"/>
    <w:rsid w:val="008C0BC2"/>
    <w:rsid w:val="008C5B8A"/>
    <w:rsid w:val="008D1AD3"/>
    <w:rsid w:val="008D4917"/>
    <w:rsid w:val="008E1BDA"/>
    <w:rsid w:val="008E4F75"/>
    <w:rsid w:val="008E508D"/>
    <w:rsid w:val="00901024"/>
    <w:rsid w:val="00902488"/>
    <w:rsid w:val="009042F8"/>
    <w:rsid w:val="009044CE"/>
    <w:rsid w:val="00904AFF"/>
    <w:rsid w:val="0091160E"/>
    <w:rsid w:val="00911CFA"/>
    <w:rsid w:val="009123B9"/>
    <w:rsid w:val="009171D6"/>
    <w:rsid w:val="0092251A"/>
    <w:rsid w:val="00926459"/>
    <w:rsid w:val="009302B2"/>
    <w:rsid w:val="009305FC"/>
    <w:rsid w:val="00932D15"/>
    <w:rsid w:val="00937200"/>
    <w:rsid w:val="009377BE"/>
    <w:rsid w:val="00945AD5"/>
    <w:rsid w:val="00947C02"/>
    <w:rsid w:val="0095169A"/>
    <w:rsid w:val="00952F08"/>
    <w:rsid w:val="0095688C"/>
    <w:rsid w:val="009577EE"/>
    <w:rsid w:val="00967D1D"/>
    <w:rsid w:val="009746E2"/>
    <w:rsid w:val="00982BBD"/>
    <w:rsid w:val="009958AD"/>
    <w:rsid w:val="00997F1F"/>
    <w:rsid w:val="009A25C5"/>
    <w:rsid w:val="009A419D"/>
    <w:rsid w:val="009A55FA"/>
    <w:rsid w:val="009A7879"/>
    <w:rsid w:val="009B15A6"/>
    <w:rsid w:val="009C2392"/>
    <w:rsid w:val="009C4B34"/>
    <w:rsid w:val="009D07D8"/>
    <w:rsid w:val="009D11C5"/>
    <w:rsid w:val="009D2A57"/>
    <w:rsid w:val="009D44C6"/>
    <w:rsid w:val="009D47E6"/>
    <w:rsid w:val="009E2391"/>
    <w:rsid w:val="009E441B"/>
    <w:rsid w:val="009E4479"/>
    <w:rsid w:val="009E4819"/>
    <w:rsid w:val="009E7177"/>
    <w:rsid w:val="009E740E"/>
    <w:rsid w:val="009F478D"/>
    <w:rsid w:val="00A00D7F"/>
    <w:rsid w:val="00A06042"/>
    <w:rsid w:val="00A11843"/>
    <w:rsid w:val="00A11F91"/>
    <w:rsid w:val="00A120E8"/>
    <w:rsid w:val="00A12122"/>
    <w:rsid w:val="00A1484C"/>
    <w:rsid w:val="00A15F1F"/>
    <w:rsid w:val="00A17C6F"/>
    <w:rsid w:val="00A20895"/>
    <w:rsid w:val="00A21D4E"/>
    <w:rsid w:val="00A23E66"/>
    <w:rsid w:val="00A24082"/>
    <w:rsid w:val="00A24D42"/>
    <w:rsid w:val="00A25436"/>
    <w:rsid w:val="00A4015D"/>
    <w:rsid w:val="00A41551"/>
    <w:rsid w:val="00A42E91"/>
    <w:rsid w:val="00A46758"/>
    <w:rsid w:val="00A50973"/>
    <w:rsid w:val="00A525FE"/>
    <w:rsid w:val="00A63215"/>
    <w:rsid w:val="00A647B0"/>
    <w:rsid w:val="00A7081B"/>
    <w:rsid w:val="00A72C21"/>
    <w:rsid w:val="00A76F99"/>
    <w:rsid w:val="00A809AE"/>
    <w:rsid w:val="00A80C12"/>
    <w:rsid w:val="00AA0DB2"/>
    <w:rsid w:val="00AA3C98"/>
    <w:rsid w:val="00AB22CD"/>
    <w:rsid w:val="00AB43D4"/>
    <w:rsid w:val="00AC19DD"/>
    <w:rsid w:val="00AC2782"/>
    <w:rsid w:val="00AC67F1"/>
    <w:rsid w:val="00AC70A5"/>
    <w:rsid w:val="00AD2C33"/>
    <w:rsid w:val="00AD4B2A"/>
    <w:rsid w:val="00AE1082"/>
    <w:rsid w:val="00AF1230"/>
    <w:rsid w:val="00AF15E3"/>
    <w:rsid w:val="00AF4387"/>
    <w:rsid w:val="00B00431"/>
    <w:rsid w:val="00B01FB8"/>
    <w:rsid w:val="00B04588"/>
    <w:rsid w:val="00B1190F"/>
    <w:rsid w:val="00B13557"/>
    <w:rsid w:val="00B150B7"/>
    <w:rsid w:val="00B23370"/>
    <w:rsid w:val="00B24E16"/>
    <w:rsid w:val="00B254FE"/>
    <w:rsid w:val="00B35AEE"/>
    <w:rsid w:val="00B42470"/>
    <w:rsid w:val="00B439F4"/>
    <w:rsid w:val="00B43C80"/>
    <w:rsid w:val="00B46AC0"/>
    <w:rsid w:val="00B476FD"/>
    <w:rsid w:val="00B519CB"/>
    <w:rsid w:val="00B54BF4"/>
    <w:rsid w:val="00B60BD8"/>
    <w:rsid w:val="00B62403"/>
    <w:rsid w:val="00B6519A"/>
    <w:rsid w:val="00B67C26"/>
    <w:rsid w:val="00B700EC"/>
    <w:rsid w:val="00B706B5"/>
    <w:rsid w:val="00B80F84"/>
    <w:rsid w:val="00B81FD5"/>
    <w:rsid w:val="00B8202B"/>
    <w:rsid w:val="00B82894"/>
    <w:rsid w:val="00B91611"/>
    <w:rsid w:val="00B926B4"/>
    <w:rsid w:val="00B95650"/>
    <w:rsid w:val="00B969D3"/>
    <w:rsid w:val="00B9727B"/>
    <w:rsid w:val="00BA0098"/>
    <w:rsid w:val="00BA0BBA"/>
    <w:rsid w:val="00BA449C"/>
    <w:rsid w:val="00BA4BCF"/>
    <w:rsid w:val="00BB4B3E"/>
    <w:rsid w:val="00BB4D14"/>
    <w:rsid w:val="00BB5D4A"/>
    <w:rsid w:val="00BB7AC4"/>
    <w:rsid w:val="00BC794F"/>
    <w:rsid w:val="00BD2D53"/>
    <w:rsid w:val="00BD7DC8"/>
    <w:rsid w:val="00BE03BC"/>
    <w:rsid w:val="00BE51EB"/>
    <w:rsid w:val="00BE6478"/>
    <w:rsid w:val="00BE6C4E"/>
    <w:rsid w:val="00BF30A9"/>
    <w:rsid w:val="00BF313F"/>
    <w:rsid w:val="00C01E09"/>
    <w:rsid w:val="00C07536"/>
    <w:rsid w:val="00C1223E"/>
    <w:rsid w:val="00C15F73"/>
    <w:rsid w:val="00C21015"/>
    <w:rsid w:val="00C22171"/>
    <w:rsid w:val="00C23387"/>
    <w:rsid w:val="00C2583C"/>
    <w:rsid w:val="00C267D8"/>
    <w:rsid w:val="00C34F1B"/>
    <w:rsid w:val="00C45CAE"/>
    <w:rsid w:val="00C476CA"/>
    <w:rsid w:val="00C47DB1"/>
    <w:rsid w:val="00C506FD"/>
    <w:rsid w:val="00C533CD"/>
    <w:rsid w:val="00C74181"/>
    <w:rsid w:val="00C81AB2"/>
    <w:rsid w:val="00C8330C"/>
    <w:rsid w:val="00C840C3"/>
    <w:rsid w:val="00C860F0"/>
    <w:rsid w:val="00C90111"/>
    <w:rsid w:val="00C912F7"/>
    <w:rsid w:val="00C91A69"/>
    <w:rsid w:val="00CA154C"/>
    <w:rsid w:val="00CB4562"/>
    <w:rsid w:val="00CB46A0"/>
    <w:rsid w:val="00CB7ECE"/>
    <w:rsid w:val="00CC03EF"/>
    <w:rsid w:val="00CC312C"/>
    <w:rsid w:val="00CC4E79"/>
    <w:rsid w:val="00CD4011"/>
    <w:rsid w:val="00CD7C60"/>
    <w:rsid w:val="00CE42FA"/>
    <w:rsid w:val="00CE4F8E"/>
    <w:rsid w:val="00CF2207"/>
    <w:rsid w:val="00CF22DA"/>
    <w:rsid w:val="00CF6008"/>
    <w:rsid w:val="00D1161C"/>
    <w:rsid w:val="00D12DC1"/>
    <w:rsid w:val="00D14E00"/>
    <w:rsid w:val="00D16C8B"/>
    <w:rsid w:val="00D17DB0"/>
    <w:rsid w:val="00D20310"/>
    <w:rsid w:val="00D2195D"/>
    <w:rsid w:val="00D24996"/>
    <w:rsid w:val="00D2630E"/>
    <w:rsid w:val="00D377E4"/>
    <w:rsid w:val="00D42B31"/>
    <w:rsid w:val="00D452F5"/>
    <w:rsid w:val="00D46F74"/>
    <w:rsid w:val="00D471BC"/>
    <w:rsid w:val="00D50D23"/>
    <w:rsid w:val="00D518BB"/>
    <w:rsid w:val="00D7283C"/>
    <w:rsid w:val="00D72CB1"/>
    <w:rsid w:val="00D803A0"/>
    <w:rsid w:val="00D809CC"/>
    <w:rsid w:val="00D80E3E"/>
    <w:rsid w:val="00D83A71"/>
    <w:rsid w:val="00D83FB0"/>
    <w:rsid w:val="00D93C21"/>
    <w:rsid w:val="00DA52B3"/>
    <w:rsid w:val="00DB2957"/>
    <w:rsid w:val="00DB3845"/>
    <w:rsid w:val="00DC5FAB"/>
    <w:rsid w:val="00DC6540"/>
    <w:rsid w:val="00DD4FD5"/>
    <w:rsid w:val="00DF0FE7"/>
    <w:rsid w:val="00DF30A8"/>
    <w:rsid w:val="00DF5AAF"/>
    <w:rsid w:val="00E04F69"/>
    <w:rsid w:val="00E1264D"/>
    <w:rsid w:val="00E137A3"/>
    <w:rsid w:val="00E13A77"/>
    <w:rsid w:val="00E14870"/>
    <w:rsid w:val="00E24C7B"/>
    <w:rsid w:val="00E25104"/>
    <w:rsid w:val="00E25116"/>
    <w:rsid w:val="00E27107"/>
    <w:rsid w:val="00E27E5B"/>
    <w:rsid w:val="00E34532"/>
    <w:rsid w:val="00E35E10"/>
    <w:rsid w:val="00E37C5E"/>
    <w:rsid w:val="00E409B4"/>
    <w:rsid w:val="00E40FAC"/>
    <w:rsid w:val="00E43447"/>
    <w:rsid w:val="00E43B7B"/>
    <w:rsid w:val="00E4467B"/>
    <w:rsid w:val="00E44BC0"/>
    <w:rsid w:val="00E462FF"/>
    <w:rsid w:val="00E56421"/>
    <w:rsid w:val="00E75FC3"/>
    <w:rsid w:val="00E80FA2"/>
    <w:rsid w:val="00E86270"/>
    <w:rsid w:val="00E901A7"/>
    <w:rsid w:val="00E912AA"/>
    <w:rsid w:val="00E934FB"/>
    <w:rsid w:val="00E96826"/>
    <w:rsid w:val="00EA3425"/>
    <w:rsid w:val="00EA43D6"/>
    <w:rsid w:val="00EA4444"/>
    <w:rsid w:val="00EB06F2"/>
    <w:rsid w:val="00EB3708"/>
    <w:rsid w:val="00EB4D8A"/>
    <w:rsid w:val="00EB564B"/>
    <w:rsid w:val="00ED556C"/>
    <w:rsid w:val="00EE04F2"/>
    <w:rsid w:val="00EE5047"/>
    <w:rsid w:val="00EE6E60"/>
    <w:rsid w:val="00EE6F84"/>
    <w:rsid w:val="00EF08FF"/>
    <w:rsid w:val="00EF465E"/>
    <w:rsid w:val="00EF580E"/>
    <w:rsid w:val="00EF581B"/>
    <w:rsid w:val="00EF6617"/>
    <w:rsid w:val="00EF67C6"/>
    <w:rsid w:val="00F01EDC"/>
    <w:rsid w:val="00F07BB7"/>
    <w:rsid w:val="00F16A8F"/>
    <w:rsid w:val="00F20DDB"/>
    <w:rsid w:val="00F21E90"/>
    <w:rsid w:val="00F262E4"/>
    <w:rsid w:val="00F26EFA"/>
    <w:rsid w:val="00F33C1F"/>
    <w:rsid w:val="00F344B6"/>
    <w:rsid w:val="00F3482A"/>
    <w:rsid w:val="00F35D5B"/>
    <w:rsid w:val="00F35EB2"/>
    <w:rsid w:val="00F36F41"/>
    <w:rsid w:val="00F3735F"/>
    <w:rsid w:val="00F4018F"/>
    <w:rsid w:val="00F40983"/>
    <w:rsid w:val="00F42C16"/>
    <w:rsid w:val="00F43AB1"/>
    <w:rsid w:val="00F46321"/>
    <w:rsid w:val="00F466D4"/>
    <w:rsid w:val="00F52D7B"/>
    <w:rsid w:val="00F664D8"/>
    <w:rsid w:val="00F733EB"/>
    <w:rsid w:val="00F73DD4"/>
    <w:rsid w:val="00F75EF5"/>
    <w:rsid w:val="00F77DA5"/>
    <w:rsid w:val="00F83EAC"/>
    <w:rsid w:val="00F918DE"/>
    <w:rsid w:val="00F95777"/>
    <w:rsid w:val="00F9693C"/>
    <w:rsid w:val="00F96B1B"/>
    <w:rsid w:val="00F97386"/>
    <w:rsid w:val="00F97A65"/>
    <w:rsid w:val="00F97F86"/>
    <w:rsid w:val="00FA1BD3"/>
    <w:rsid w:val="00FA373F"/>
    <w:rsid w:val="00FA3A17"/>
    <w:rsid w:val="00FB008F"/>
    <w:rsid w:val="00FB3AB4"/>
    <w:rsid w:val="00FC104E"/>
    <w:rsid w:val="00FC196C"/>
    <w:rsid w:val="00FC41DE"/>
    <w:rsid w:val="00FC563B"/>
    <w:rsid w:val="00FC5AD2"/>
    <w:rsid w:val="00FC70AB"/>
    <w:rsid w:val="00FD08AA"/>
    <w:rsid w:val="00FD3EBA"/>
    <w:rsid w:val="00FD3F70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5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50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4">
    <w:name w:val="Hyperlink"/>
    <w:rsid w:val="00D50D23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D50D23"/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2C6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3D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D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3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3FBA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4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83EA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EAC"/>
    <w:pPr>
      <w:widowControl w:val="0"/>
      <w:shd w:val="clear" w:color="auto" w:fill="FFFFFF"/>
      <w:spacing w:after="340" w:line="335" w:lineRule="exact"/>
      <w:jc w:val="center"/>
    </w:pPr>
    <w:rPr>
      <w:sz w:val="26"/>
      <w:szCs w:val="26"/>
    </w:rPr>
  </w:style>
  <w:style w:type="character" w:customStyle="1" w:styleId="21">
    <w:name w:val="Заголовок №2_"/>
    <w:link w:val="22"/>
    <w:rsid w:val="00F83EAC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F83EAC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FB3AB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3AB4"/>
  </w:style>
  <w:style w:type="paragraph" w:customStyle="1" w:styleId="ad">
    <w:name w:val="БланкАДМ"/>
    <w:basedOn w:val="a"/>
    <w:uiPriority w:val="99"/>
    <w:rsid w:val="00FB3AB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B3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5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50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4">
    <w:name w:val="Hyperlink"/>
    <w:rsid w:val="00D50D23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D50D23"/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2C6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3D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D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3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3FBA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4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83EA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EAC"/>
    <w:pPr>
      <w:widowControl w:val="0"/>
      <w:shd w:val="clear" w:color="auto" w:fill="FFFFFF"/>
      <w:spacing w:after="340" w:line="335" w:lineRule="exact"/>
      <w:jc w:val="center"/>
    </w:pPr>
    <w:rPr>
      <w:sz w:val="26"/>
      <w:szCs w:val="26"/>
    </w:rPr>
  </w:style>
  <w:style w:type="character" w:customStyle="1" w:styleId="21">
    <w:name w:val="Заголовок №2_"/>
    <w:link w:val="22"/>
    <w:rsid w:val="00F83EAC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F83EAC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3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7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0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4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6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59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19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43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6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31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12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9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93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4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61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86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23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3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08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3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7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49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13" Type="http://schemas.openxmlformats.org/officeDocument/2006/relationships/hyperlink" Target="http://www.nalog.ru/" TargetMode="External"/><Relationship Id="rId18" Type="http://schemas.openxmlformats.org/officeDocument/2006/relationships/hyperlink" Target="../../../../../../../content/act/5854b5a9-5430-4e50-8455-009b1ff390bd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WIN-K62D85HMUER\content\act\370ba400-14c4-4cdb-8a8b-b11f2a1a2f55.html" TargetMode="External"/><Relationship Id="rId12" Type="http://schemas.openxmlformats.org/officeDocument/2006/relationships/hyperlink" Target="file:///\\WIN-K62D85HMUER\content\act\370ba400-14c4-4cdb-8a8b-b11f2a1a2f55.html" TargetMode="External"/><Relationship Id="rId17" Type="http://schemas.openxmlformats.org/officeDocument/2006/relationships/hyperlink" Target="../../../../../../../content/act/9b006596-f3e2-48f0-9813-aaa18744d92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../../content/act/bba0bfb1-06c7-4e50-a8d3-fe1045784bf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5854b5a9-5430-4e50-8455-009b1ff390bd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9e8a9094-7ca2-4741-8009-f7b13f1f5397.html" TargetMode="External"/><Relationship Id="rId10" Type="http://schemas.openxmlformats.org/officeDocument/2006/relationships/hyperlink" Target="file:///C:\content\act\d959623c-f9dc-4383-b469-89011ff12a07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201C-658D-4B0E-B033-9BC9CAC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3</Pages>
  <Words>11582</Words>
  <Characters>91039</Characters>
  <Application>Microsoft Office Word</Application>
  <DocSecurity>0</DocSecurity>
  <Lines>2117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0</cp:revision>
  <cp:lastPrinted>2022-02-28T10:41:00Z</cp:lastPrinted>
  <dcterms:created xsi:type="dcterms:W3CDTF">2022-02-07T04:15:00Z</dcterms:created>
  <dcterms:modified xsi:type="dcterms:W3CDTF">2022-05-05T07:43:00Z</dcterms:modified>
</cp:coreProperties>
</file>